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3F" w:rsidRDefault="003F083F" w:rsidP="003F083F">
      <w:pPr>
        <w:tabs>
          <w:tab w:val="left" w:pos="1636"/>
          <w:tab w:val="center" w:pos="4536"/>
        </w:tabs>
        <w:spacing w:line="240" w:lineRule="auto"/>
        <w:jc w:val="center"/>
        <w:rPr>
          <w:rFonts w:ascii="Times New Roman" w:hAnsi="Times New Roman" w:cs="Times New Roman"/>
          <w:b/>
        </w:rPr>
      </w:pPr>
      <w:bookmarkStart w:id="0" w:name="_GoBack"/>
      <w:bookmarkEnd w:id="0"/>
      <w:r>
        <w:rPr>
          <w:rFonts w:ascii="Times New Roman" w:hAnsi="Times New Roman" w:cs="Times New Roman"/>
          <w:b/>
        </w:rPr>
        <w:t>MESLEKÎ VE TEKNİK EĞİTİM GENEL MÜDÜRLÜĞÜ</w:t>
      </w:r>
    </w:p>
    <w:p w:rsidR="003F083F" w:rsidRPr="00C4330F" w:rsidRDefault="003F083F" w:rsidP="003F083F">
      <w:pPr>
        <w:tabs>
          <w:tab w:val="left" w:pos="1636"/>
          <w:tab w:val="center" w:pos="4536"/>
        </w:tabs>
        <w:spacing w:line="240" w:lineRule="auto"/>
        <w:jc w:val="center"/>
        <w:rPr>
          <w:rFonts w:ascii="Times New Roman" w:hAnsi="Times New Roman" w:cs="Times New Roman"/>
          <w:b/>
          <w:i/>
        </w:rPr>
      </w:pPr>
      <w:r w:rsidRPr="00C4330F">
        <w:rPr>
          <w:rFonts w:ascii="Times New Roman" w:hAnsi="Times New Roman" w:cs="Times New Roman"/>
          <w:b/>
          <w:i/>
        </w:rPr>
        <w:t>“MESLEK LİSESİ ÖĞRENCİLERİ AİLELERİMİZLE BULUŞUYOR PROJESİ”</w:t>
      </w:r>
    </w:p>
    <w:p w:rsidR="003F083F" w:rsidRPr="00F22D7E" w:rsidRDefault="00A774DE" w:rsidP="003F083F">
      <w:pPr>
        <w:jc w:val="center"/>
        <w:rPr>
          <w:rFonts w:ascii="Times New Roman" w:hAnsi="Times New Roman" w:cs="Times New Roman"/>
          <w:b/>
        </w:rPr>
      </w:pPr>
      <w:r>
        <w:rPr>
          <w:rFonts w:ascii="Times New Roman" w:hAnsi="Times New Roman" w:cs="Times New Roman"/>
          <w:b/>
        </w:rPr>
        <w:t>ETKİNLİKLERİ VE UYGULAMA PLANI</w:t>
      </w:r>
    </w:p>
    <w:p w:rsidR="003F083F" w:rsidRPr="00F22D7E" w:rsidRDefault="003F083F" w:rsidP="003F083F">
      <w:pPr>
        <w:jc w:val="center"/>
        <w:rPr>
          <w:rFonts w:ascii="Times New Roman" w:hAnsi="Times New Roman" w:cs="Times New Roman"/>
          <w:b/>
        </w:rPr>
      </w:pPr>
    </w:p>
    <w:p w:rsidR="003F083F" w:rsidRPr="00F22D7E" w:rsidRDefault="003F083F" w:rsidP="003F083F">
      <w:pPr>
        <w:ind w:firstLine="708"/>
        <w:rPr>
          <w:rFonts w:ascii="Times New Roman" w:hAnsi="Times New Roman" w:cs="Times New Roman"/>
          <w:color w:val="212121"/>
          <w:shd w:val="clear" w:color="auto" w:fill="FFFFFF"/>
        </w:rPr>
      </w:pPr>
      <w:r w:rsidRPr="00F22D7E">
        <w:rPr>
          <w:rFonts w:ascii="Times New Roman" w:hAnsi="Times New Roman" w:cs="Times New Roman"/>
          <w:b/>
          <w:color w:val="212121"/>
          <w:shd w:val="clear" w:color="auto" w:fill="FFFFFF"/>
        </w:rPr>
        <w:t xml:space="preserve">PPOJE ADI :     </w:t>
      </w:r>
      <w:r w:rsidRPr="00F22D7E">
        <w:rPr>
          <w:rFonts w:ascii="Times New Roman" w:hAnsi="Times New Roman" w:cs="Times New Roman"/>
          <w:color w:val="212121"/>
          <w:shd w:val="clear" w:color="auto" w:fill="FFFFFF"/>
        </w:rPr>
        <w:t xml:space="preserve">Meslek Lisesi Öğrencileri Ailelerimizle Buluşuyor </w:t>
      </w:r>
    </w:p>
    <w:p w:rsidR="003F083F" w:rsidRPr="00F22D7E" w:rsidRDefault="003F083F" w:rsidP="003F083F">
      <w:pPr>
        <w:pStyle w:val="NormalWeb"/>
        <w:spacing w:before="0" w:beforeAutospacing="0" w:after="0" w:afterAutospacing="0"/>
        <w:ind w:firstLine="708"/>
        <w:jc w:val="both"/>
        <w:rPr>
          <w:b/>
          <w:sz w:val="22"/>
          <w:szCs w:val="22"/>
        </w:rPr>
      </w:pPr>
    </w:p>
    <w:p w:rsidR="003F083F" w:rsidRPr="00B942FA" w:rsidRDefault="003F083F" w:rsidP="00B942FA">
      <w:pPr>
        <w:pStyle w:val="NormalWeb"/>
        <w:spacing w:before="0" w:beforeAutospacing="0" w:after="0" w:afterAutospacing="0"/>
        <w:ind w:firstLine="708"/>
        <w:jc w:val="both"/>
        <w:rPr>
          <w:sz w:val="22"/>
          <w:szCs w:val="22"/>
        </w:rPr>
      </w:pPr>
      <w:r w:rsidRPr="00F22D7E">
        <w:rPr>
          <w:b/>
          <w:sz w:val="22"/>
          <w:szCs w:val="22"/>
        </w:rPr>
        <w:t>AMAÇ :</w:t>
      </w:r>
      <w:r w:rsidRPr="00F22D7E">
        <w:rPr>
          <w:rFonts w:eastAsiaTheme="minorEastAsia"/>
          <w:bCs/>
          <w:color w:val="000000" w:themeColor="text1"/>
          <w:kern w:val="24"/>
          <w:sz w:val="22"/>
          <w:szCs w:val="22"/>
        </w:rPr>
        <w:t xml:space="preserve">Genel Müdürlüğümüze bağlı okul ve kurumlarda öğrenim gören öğrencilerin; öğretmenleriyle birlikte, </w:t>
      </w:r>
      <w:r w:rsidRPr="00F22D7E">
        <w:rPr>
          <w:sz w:val="22"/>
          <w:szCs w:val="22"/>
        </w:rPr>
        <w:t>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w:t>
      </w:r>
      <w:r w:rsidRPr="00F22D7E">
        <w:rPr>
          <w:rFonts w:eastAsiaTheme="minorEastAsia"/>
          <w:bCs/>
          <w:color w:val="000000" w:themeColor="text1"/>
          <w:kern w:val="24"/>
          <w:sz w:val="22"/>
          <w:szCs w:val="22"/>
        </w:rPr>
        <w:t xml:space="preserve"> toplum hizmeti kapsamında belirli bir plan ve proje dahilinde yerel imkanlarla yapılmasıdır. </w:t>
      </w:r>
    </w:p>
    <w:p w:rsidR="003F083F" w:rsidRPr="00B942FA" w:rsidRDefault="003F083F" w:rsidP="00B942FA">
      <w:pPr>
        <w:ind w:firstLine="708"/>
        <w:jc w:val="both"/>
        <w:rPr>
          <w:rFonts w:ascii="Times New Roman" w:hAnsi="Times New Roman" w:cs="Times New Roman"/>
        </w:rPr>
      </w:pPr>
      <w:r w:rsidRPr="00F22D7E">
        <w:rPr>
          <w:rFonts w:ascii="Times New Roman" w:hAnsi="Times New Roman" w:cs="Times New Roman"/>
          <w:b/>
        </w:rPr>
        <w:t>KAPSAM:</w:t>
      </w:r>
      <w:r w:rsidR="00B50300">
        <w:rPr>
          <w:rFonts w:ascii="Times New Roman" w:hAnsi="Times New Roman" w:cs="Times New Roman"/>
        </w:rPr>
        <w:t xml:space="preserve"> 2018</w:t>
      </w:r>
      <w:r w:rsidRPr="00F22D7E">
        <w:rPr>
          <w:rFonts w:ascii="Times New Roman" w:hAnsi="Times New Roman" w:cs="Times New Roman"/>
        </w:rPr>
        <w:t>-201</w:t>
      </w:r>
      <w:r w:rsidR="00B50300">
        <w:rPr>
          <w:rFonts w:ascii="Times New Roman" w:hAnsi="Times New Roman" w:cs="Times New Roman"/>
        </w:rPr>
        <w:t>9</w:t>
      </w:r>
      <w:r w:rsidRPr="00F22D7E">
        <w:rPr>
          <w:rFonts w:ascii="Times New Roman" w:hAnsi="Times New Roman" w:cs="Times New Roman"/>
        </w:rPr>
        <w:t xml:space="preserve"> eğitim ve öğretim yılından başlamak üzere Genel Müdürlüğümüze bağlı okullarda öğrenim gören 10. 11. ve 12. sınıf öğrencilerini kapsamaktadı</w:t>
      </w:r>
      <w:r w:rsidRPr="00816F5E">
        <w:rPr>
          <w:rFonts w:ascii="Times New Roman" w:hAnsi="Times New Roman" w:cs="Times New Roman"/>
        </w:rPr>
        <w:t>r.</w:t>
      </w:r>
      <w:r w:rsidR="00C053A2">
        <w:rPr>
          <w:rFonts w:ascii="Times New Roman" w:hAnsi="Times New Roman" w:cs="Times New Roman"/>
        </w:rPr>
        <w:t xml:space="preserve"> Ancak 10. </w:t>
      </w:r>
      <w:r w:rsidR="009013A9">
        <w:rPr>
          <w:rFonts w:ascii="Times New Roman" w:hAnsi="Times New Roman" w:cs="Times New Roman"/>
        </w:rPr>
        <w:t>s</w:t>
      </w:r>
      <w:r w:rsidR="00C053A2">
        <w:rPr>
          <w:rFonts w:ascii="Times New Roman" w:hAnsi="Times New Roman" w:cs="Times New Roman"/>
        </w:rPr>
        <w:t>ınıf öğrencilerine yeterliliklerine göre görev verilecektir.</w:t>
      </w:r>
    </w:p>
    <w:p w:rsidR="003F083F" w:rsidRPr="00652177" w:rsidRDefault="003F083F" w:rsidP="00652177">
      <w:pPr>
        <w:pStyle w:val="NormalWeb"/>
        <w:spacing w:before="0" w:beforeAutospacing="0" w:after="0" w:afterAutospacing="0"/>
        <w:ind w:firstLine="708"/>
        <w:jc w:val="both"/>
        <w:rPr>
          <w:rFonts w:eastAsiaTheme="minorEastAsia"/>
          <w:color w:val="00B050"/>
          <w:kern w:val="24"/>
          <w:sz w:val="22"/>
          <w:szCs w:val="22"/>
        </w:rPr>
      </w:pPr>
      <w:r w:rsidRPr="00F22D7E">
        <w:rPr>
          <w:b/>
          <w:sz w:val="22"/>
          <w:szCs w:val="22"/>
        </w:rPr>
        <w:t xml:space="preserve">DAYANAK: </w:t>
      </w:r>
      <w:r w:rsidRPr="00F22D7E">
        <w:rPr>
          <w:sz w:val="22"/>
          <w:szCs w:val="22"/>
        </w:rPr>
        <w:t>Millî Eğitim Bakanlığı Eğitim Kurumları Sosyal Etkinlikler Yönetmeliğine dayanılarak hazırlanmıştır.</w:t>
      </w:r>
    </w:p>
    <w:p w:rsidR="003F083F" w:rsidRPr="00F22D7E" w:rsidRDefault="003F083F" w:rsidP="00B942FA">
      <w:pPr>
        <w:ind w:firstLine="708"/>
        <w:rPr>
          <w:rFonts w:ascii="Times New Roman" w:hAnsi="Times New Roman" w:cs="Times New Roman"/>
          <w:b/>
        </w:rPr>
      </w:pPr>
      <w:r w:rsidRPr="00F22D7E">
        <w:rPr>
          <w:rFonts w:ascii="Times New Roman" w:hAnsi="Times New Roman" w:cs="Times New Roman"/>
          <w:b/>
        </w:rPr>
        <w:t>HEDEFLER:</w:t>
      </w:r>
    </w:p>
    <w:p w:rsidR="003F083F" w:rsidRPr="00F22D7E" w:rsidRDefault="003F083F" w:rsidP="003F083F">
      <w:pPr>
        <w:ind w:firstLine="708"/>
        <w:rPr>
          <w:rFonts w:ascii="Times New Roman" w:hAnsi="Times New Roman" w:cs="Times New Roman"/>
        </w:rPr>
      </w:pPr>
      <w:r w:rsidRPr="00F22D7E">
        <w:rPr>
          <w:rFonts w:ascii="Times New Roman" w:hAnsi="Times New Roman" w:cs="Times New Roman"/>
          <w:bCs/>
        </w:rPr>
        <w:t xml:space="preserve">Bu proje ile </w:t>
      </w:r>
      <w:r w:rsidRPr="00F22D7E">
        <w:rPr>
          <w:rFonts w:ascii="Times New Roman" w:hAnsi="Times New Roman" w:cs="Times New Roman"/>
          <w:b/>
          <w:bCs/>
        </w:rPr>
        <w:t>öğrencilerin</w:t>
      </w:r>
      <w:r w:rsidRPr="00F22D7E">
        <w:rPr>
          <w:rFonts w:ascii="Times New Roman" w:hAnsi="Times New Roman" w:cs="Times New Roman"/>
          <w:bCs/>
        </w:rPr>
        <w:t>;</w:t>
      </w:r>
    </w:p>
    <w:p w:rsidR="003F083F" w:rsidRPr="001A47E6" w:rsidRDefault="003F083F" w:rsidP="003F083F">
      <w:pPr>
        <w:pStyle w:val="NormalWeb"/>
        <w:numPr>
          <w:ilvl w:val="0"/>
          <w:numId w:val="19"/>
        </w:numPr>
        <w:rPr>
          <w:sz w:val="22"/>
          <w:szCs w:val="22"/>
        </w:rPr>
      </w:pPr>
      <w:r w:rsidRPr="001A47E6">
        <w:rPr>
          <w:sz w:val="22"/>
          <w:szCs w:val="22"/>
        </w:rPr>
        <w:t>Sahip oldukları millî, manevî, ahlaki, insanî ve kültürel değerleri geliştirmelerini,</w:t>
      </w:r>
    </w:p>
    <w:p w:rsidR="003F083F" w:rsidRPr="00F22D7E" w:rsidRDefault="003F083F" w:rsidP="003F083F">
      <w:pPr>
        <w:pStyle w:val="NormalWeb"/>
        <w:numPr>
          <w:ilvl w:val="0"/>
          <w:numId w:val="19"/>
        </w:numPr>
        <w:rPr>
          <w:sz w:val="22"/>
          <w:szCs w:val="22"/>
        </w:rPr>
      </w:pPr>
      <w:r w:rsidRPr="00F22D7E">
        <w:rPr>
          <w:sz w:val="22"/>
          <w:szCs w:val="22"/>
        </w:rPr>
        <w:t xml:space="preserve">Yardımlaşma, ihtiyaç sahibine yardım etme, kardeşlik, merhamet, </w:t>
      </w:r>
      <w:r>
        <w:rPr>
          <w:sz w:val="22"/>
          <w:szCs w:val="22"/>
        </w:rPr>
        <w:t xml:space="preserve">vicdan, </w:t>
      </w:r>
      <w:r w:rsidRPr="00F22D7E">
        <w:rPr>
          <w:sz w:val="22"/>
          <w:szCs w:val="22"/>
        </w:rPr>
        <w:t xml:space="preserve">birlik ve beraberlik duygularının güçlendirilmesi, </w:t>
      </w:r>
    </w:p>
    <w:p w:rsidR="003F083F" w:rsidRPr="00F22D7E" w:rsidRDefault="003F083F" w:rsidP="003F083F">
      <w:pPr>
        <w:pStyle w:val="NormalWeb"/>
        <w:numPr>
          <w:ilvl w:val="0"/>
          <w:numId w:val="19"/>
        </w:numPr>
        <w:rPr>
          <w:sz w:val="22"/>
          <w:szCs w:val="22"/>
        </w:rPr>
      </w:pPr>
      <w:r w:rsidRPr="00F22D7E">
        <w:rPr>
          <w:sz w:val="22"/>
          <w:szCs w:val="22"/>
        </w:rPr>
        <w:t xml:space="preserve">Hoşgörüye, saygıya sevgiye, mesleğe ve sanata duyarlı tutum ve davranışa sahip, başarılı bireyler olarak yetişmeleri, </w:t>
      </w:r>
    </w:p>
    <w:p w:rsidR="003F083F" w:rsidRPr="00F22D7E" w:rsidRDefault="003F083F" w:rsidP="003F083F">
      <w:pPr>
        <w:pStyle w:val="NormalWeb"/>
        <w:numPr>
          <w:ilvl w:val="0"/>
          <w:numId w:val="19"/>
        </w:numPr>
        <w:rPr>
          <w:sz w:val="22"/>
          <w:szCs w:val="22"/>
        </w:rPr>
      </w:pPr>
      <w:r w:rsidRPr="00F22D7E">
        <w:rPr>
          <w:sz w:val="22"/>
          <w:szCs w:val="22"/>
        </w:rPr>
        <w:t>Toplumda kalıcı gönül köprüleri kurmaları,</w:t>
      </w:r>
      <w:r w:rsidRPr="00F22D7E">
        <w:rPr>
          <w:sz w:val="22"/>
          <w:szCs w:val="22"/>
        </w:rPr>
        <w:tab/>
      </w:r>
    </w:p>
    <w:p w:rsidR="003F083F" w:rsidRPr="00F22D7E" w:rsidRDefault="003F083F" w:rsidP="003F083F">
      <w:pPr>
        <w:pStyle w:val="NormalWeb"/>
        <w:numPr>
          <w:ilvl w:val="0"/>
          <w:numId w:val="19"/>
        </w:numPr>
        <w:rPr>
          <w:sz w:val="22"/>
          <w:szCs w:val="22"/>
        </w:rPr>
      </w:pPr>
      <w:r w:rsidRPr="00F22D7E">
        <w:rPr>
          <w:sz w:val="22"/>
          <w:szCs w:val="22"/>
        </w:rPr>
        <w:t>Sosyal becerilerinin ve kendilerine olan güvenlerinin geliştirilmesi,</w:t>
      </w:r>
    </w:p>
    <w:p w:rsidR="003F083F" w:rsidRPr="00F22D7E" w:rsidRDefault="003F083F" w:rsidP="003F083F">
      <w:pPr>
        <w:pStyle w:val="NormalWeb"/>
        <w:numPr>
          <w:ilvl w:val="0"/>
          <w:numId w:val="19"/>
        </w:numPr>
        <w:rPr>
          <w:sz w:val="22"/>
          <w:szCs w:val="22"/>
        </w:rPr>
      </w:pPr>
      <w:r w:rsidRPr="00F22D7E">
        <w:rPr>
          <w:sz w:val="22"/>
          <w:szCs w:val="22"/>
        </w:rPr>
        <w:t>Sosyal ve kültürel alanda okulunu temsil etme bilinci kazandırılması,</w:t>
      </w:r>
    </w:p>
    <w:p w:rsidR="003F083F" w:rsidRPr="00F22D7E" w:rsidRDefault="003F083F" w:rsidP="003F083F">
      <w:pPr>
        <w:pStyle w:val="NormalWeb"/>
        <w:numPr>
          <w:ilvl w:val="0"/>
          <w:numId w:val="19"/>
        </w:numPr>
        <w:rPr>
          <w:sz w:val="22"/>
          <w:szCs w:val="22"/>
        </w:rPr>
      </w:pPr>
      <w:r w:rsidRPr="00F22D7E">
        <w:rPr>
          <w:sz w:val="22"/>
          <w:szCs w:val="22"/>
        </w:rPr>
        <w:t>Ders dışı zamanlarını verimli geçirmelerinin sağlanması,</w:t>
      </w:r>
    </w:p>
    <w:p w:rsidR="003F083F" w:rsidRPr="00F22D7E" w:rsidRDefault="003F083F" w:rsidP="003F083F">
      <w:pPr>
        <w:pStyle w:val="NormalWeb"/>
        <w:numPr>
          <w:ilvl w:val="0"/>
          <w:numId w:val="19"/>
        </w:numPr>
        <w:rPr>
          <w:sz w:val="22"/>
          <w:szCs w:val="22"/>
        </w:rPr>
      </w:pPr>
      <w:r w:rsidRPr="00F22D7E">
        <w:rPr>
          <w:sz w:val="22"/>
          <w:szCs w:val="22"/>
        </w:rPr>
        <w:t>Okula olan aidiyet duygularının güçlendirilmesi,</w:t>
      </w:r>
    </w:p>
    <w:p w:rsidR="003F083F" w:rsidRPr="00F22D7E" w:rsidRDefault="003F083F" w:rsidP="003F083F">
      <w:pPr>
        <w:pStyle w:val="NormalWeb"/>
        <w:numPr>
          <w:ilvl w:val="0"/>
          <w:numId w:val="19"/>
        </w:numPr>
        <w:rPr>
          <w:sz w:val="22"/>
          <w:szCs w:val="22"/>
        </w:rPr>
      </w:pPr>
      <w:r w:rsidRPr="00F22D7E">
        <w:rPr>
          <w:sz w:val="22"/>
          <w:szCs w:val="22"/>
        </w:rPr>
        <w:t>Gerçek hayatta iş başı eğitimleri ile mesleki becerinin geliştirilmesi</w:t>
      </w:r>
    </w:p>
    <w:p w:rsidR="003F083F" w:rsidRPr="00F22D7E" w:rsidRDefault="00AB65F9" w:rsidP="003F083F">
      <w:pPr>
        <w:pStyle w:val="NormalWeb"/>
        <w:ind w:left="1428" w:hanging="719"/>
        <w:rPr>
          <w:sz w:val="22"/>
          <w:szCs w:val="22"/>
        </w:rPr>
      </w:pPr>
      <w:r>
        <w:rPr>
          <w:b/>
          <w:sz w:val="22"/>
          <w:szCs w:val="22"/>
        </w:rPr>
        <w:t>İhtiyaç sahibi y</w:t>
      </w:r>
      <w:r w:rsidR="003F083F" w:rsidRPr="00F22D7E">
        <w:rPr>
          <w:b/>
          <w:sz w:val="22"/>
          <w:szCs w:val="22"/>
        </w:rPr>
        <w:t>oksul ve</w:t>
      </w:r>
      <w:r w:rsidR="003F083F">
        <w:rPr>
          <w:b/>
          <w:sz w:val="22"/>
          <w:szCs w:val="22"/>
        </w:rPr>
        <w:t>ya</w:t>
      </w:r>
      <w:r w:rsidR="003F083F" w:rsidRPr="00F22D7E">
        <w:rPr>
          <w:b/>
          <w:sz w:val="22"/>
          <w:szCs w:val="22"/>
        </w:rPr>
        <w:t xml:space="preserve"> muhtaç kişilerin</w:t>
      </w:r>
      <w:r w:rsidR="003F083F" w:rsidRPr="00F22D7E">
        <w:rPr>
          <w:sz w:val="22"/>
          <w:szCs w:val="22"/>
        </w:rPr>
        <w:t xml:space="preserve">; </w:t>
      </w:r>
    </w:p>
    <w:p w:rsidR="003F083F" w:rsidRPr="00F22D7E" w:rsidRDefault="003F083F" w:rsidP="003F083F">
      <w:pPr>
        <w:pStyle w:val="NormalWeb"/>
        <w:numPr>
          <w:ilvl w:val="0"/>
          <w:numId w:val="19"/>
        </w:numPr>
        <w:rPr>
          <w:sz w:val="22"/>
          <w:szCs w:val="22"/>
        </w:rPr>
      </w:pPr>
      <w:r w:rsidRPr="00F22D7E">
        <w:rPr>
          <w:bCs/>
          <w:sz w:val="22"/>
          <w:szCs w:val="22"/>
        </w:rPr>
        <w:t>İncitilmeden</w:t>
      </w:r>
      <w:r w:rsidRPr="00F22D7E">
        <w:rPr>
          <w:sz w:val="22"/>
          <w:szCs w:val="22"/>
        </w:rPr>
        <w:t xml:space="preserve">, </w:t>
      </w:r>
      <w:r w:rsidRPr="00F22D7E">
        <w:rPr>
          <w:bCs/>
          <w:sz w:val="22"/>
          <w:szCs w:val="22"/>
        </w:rPr>
        <w:t>kalplerini kırmadan</w:t>
      </w:r>
      <w:r w:rsidRPr="00F22D7E">
        <w:rPr>
          <w:sz w:val="22"/>
          <w:szCs w:val="22"/>
        </w:rPr>
        <w:t xml:space="preserve"> yardım edilmesi, </w:t>
      </w:r>
    </w:p>
    <w:p w:rsidR="003F083F" w:rsidRPr="00F22D7E" w:rsidRDefault="003F083F" w:rsidP="003F083F">
      <w:pPr>
        <w:pStyle w:val="NormalWeb"/>
        <w:numPr>
          <w:ilvl w:val="0"/>
          <w:numId w:val="19"/>
        </w:numPr>
        <w:rPr>
          <w:sz w:val="22"/>
          <w:szCs w:val="22"/>
        </w:rPr>
      </w:pPr>
      <w:r w:rsidRPr="00F22D7E">
        <w:rPr>
          <w:sz w:val="22"/>
          <w:szCs w:val="22"/>
        </w:rPr>
        <w:t>Hayata tut</w:t>
      </w:r>
      <w:r>
        <w:rPr>
          <w:sz w:val="22"/>
          <w:szCs w:val="22"/>
        </w:rPr>
        <w:t>unmalarına katkıda bulunulması</w:t>
      </w:r>
    </w:p>
    <w:p w:rsidR="003F083F" w:rsidRPr="00F22D7E" w:rsidRDefault="003F083F" w:rsidP="003F083F">
      <w:pPr>
        <w:pStyle w:val="NormalWeb"/>
        <w:ind w:left="1068" w:hanging="359"/>
        <w:rPr>
          <w:b/>
          <w:bCs/>
          <w:sz w:val="22"/>
          <w:szCs w:val="22"/>
        </w:rPr>
      </w:pPr>
      <w:r w:rsidRPr="00F22D7E">
        <w:rPr>
          <w:b/>
          <w:bCs/>
          <w:sz w:val="22"/>
          <w:szCs w:val="22"/>
        </w:rPr>
        <w:t xml:space="preserve">Toplumda; </w:t>
      </w:r>
    </w:p>
    <w:p w:rsidR="003F083F" w:rsidRPr="00F22D7E" w:rsidRDefault="003F083F" w:rsidP="003F083F">
      <w:pPr>
        <w:pStyle w:val="NormalWeb"/>
        <w:numPr>
          <w:ilvl w:val="0"/>
          <w:numId w:val="19"/>
        </w:numPr>
        <w:rPr>
          <w:sz w:val="22"/>
          <w:szCs w:val="22"/>
        </w:rPr>
      </w:pPr>
      <w:r w:rsidRPr="001A47E6">
        <w:rPr>
          <w:sz w:val="22"/>
          <w:szCs w:val="22"/>
        </w:rPr>
        <w:t>Yardımlaşma, kardeşlik, merhamet,</w:t>
      </w:r>
      <w:r>
        <w:rPr>
          <w:sz w:val="22"/>
          <w:szCs w:val="22"/>
        </w:rPr>
        <w:t xml:space="preserve"> vicdan,</w:t>
      </w:r>
      <w:r w:rsidRPr="001A47E6">
        <w:rPr>
          <w:sz w:val="22"/>
          <w:szCs w:val="22"/>
        </w:rPr>
        <w:t xml:space="preserve"> birlik ve beraberlik duygularının geliştirilmesi</w:t>
      </w:r>
      <w:r w:rsidRPr="00F22D7E">
        <w:rPr>
          <w:sz w:val="22"/>
          <w:szCs w:val="22"/>
        </w:rPr>
        <w:t xml:space="preserve"> suretiyle toplumsal duyarlılığın artırılması,</w:t>
      </w:r>
    </w:p>
    <w:p w:rsidR="003F083F" w:rsidRPr="00F22D7E" w:rsidRDefault="00AB65F9" w:rsidP="003F083F">
      <w:pPr>
        <w:pStyle w:val="NormalWeb"/>
        <w:numPr>
          <w:ilvl w:val="0"/>
          <w:numId w:val="19"/>
        </w:numPr>
        <w:rPr>
          <w:sz w:val="22"/>
          <w:szCs w:val="22"/>
        </w:rPr>
      </w:pPr>
      <w:r>
        <w:rPr>
          <w:sz w:val="22"/>
          <w:szCs w:val="22"/>
        </w:rPr>
        <w:t>Mesleki ve teknik A</w:t>
      </w:r>
      <w:r w:rsidR="003F083F" w:rsidRPr="00F22D7E">
        <w:rPr>
          <w:sz w:val="22"/>
          <w:szCs w:val="22"/>
        </w:rPr>
        <w:t xml:space="preserve">nadolu liselerinin </w:t>
      </w:r>
      <w:r w:rsidR="003F083F" w:rsidRPr="00F22D7E">
        <w:rPr>
          <w:bCs/>
          <w:sz w:val="22"/>
          <w:szCs w:val="22"/>
        </w:rPr>
        <w:t>tanıtılması</w:t>
      </w:r>
      <w:r w:rsidR="003F083F" w:rsidRPr="00F22D7E">
        <w:rPr>
          <w:sz w:val="22"/>
          <w:szCs w:val="22"/>
        </w:rPr>
        <w:t xml:space="preserve">, </w:t>
      </w:r>
    </w:p>
    <w:p w:rsidR="003F083F" w:rsidRPr="00F22D7E" w:rsidRDefault="003F083F" w:rsidP="003F083F">
      <w:pPr>
        <w:pStyle w:val="NormalWeb"/>
        <w:numPr>
          <w:ilvl w:val="0"/>
          <w:numId w:val="19"/>
        </w:numPr>
        <w:rPr>
          <w:sz w:val="22"/>
          <w:szCs w:val="22"/>
        </w:rPr>
      </w:pPr>
      <w:r w:rsidRPr="00F22D7E">
        <w:rPr>
          <w:sz w:val="22"/>
          <w:szCs w:val="22"/>
        </w:rPr>
        <w:t>Öğrenci ve öğretmenlerimizi</w:t>
      </w:r>
      <w:r>
        <w:rPr>
          <w:sz w:val="22"/>
          <w:szCs w:val="22"/>
        </w:rPr>
        <w:t>n</w:t>
      </w:r>
      <w:r w:rsidRPr="00F22D7E">
        <w:rPr>
          <w:bCs/>
          <w:sz w:val="22"/>
          <w:szCs w:val="22"/>
        </w:rPr>
        <w:t>toplumla bütünleştirilmesi</w:t>
      </w:r>
    </w:p>
    <w:p w:rsidR="003F083F" w:rsidRPr="00F22D7E" w:rsidRDefault="003F083F" w:rsidP="003F083F">
      <w:pPr>
        <w:pStyle w:val="NormalWeb"/>
        <w:ind w:left="1428" w:hanging="719"/>
        <w:rPr>
          <w:sz w:val="22"/>
          <w:szCs w:val="22"/>
        </w:rPr>
      </w:pPr>
      <w:r w:rsidRPr="00F22D7E">
        <w:rPr>
          <w:sz w:val="22"/>
          <w:szCs w:val="22"/>
        </w:rPr>
        <w:t>hedeflenmektedir.</w:t>
      </w:r>
    </w:p>
    <w:p w:rsidR="003F083F" w:rsidRDefault="003F083F" w:rsidP="003F083F">
      <w:pPr>
        <w:pStyle w:val="NormalWeb"/>
        <w:spacing w:before="0" w:beforeAutospacing="0" w:after="0" w:afterAutospacing="0"/>
        <w:ind w:firstLine="426"/>
        <w:jc w:val="both"/>
        <w:rPr>
          <w:rFonts w:eastAsiaTheme="minorEastAsia"/>
          <w:bCs/>
          <w:kern w:val="24"/>
          <w:sz w:val="22"/>
          <w:szCs w:val="22"/>
        </w:rPr>
      </w:pPr>
      <w:r w:rsidRPr="00F22D7E">
        <w:rPr>
          <w:rFonts w:eastAsiaTheme="minorEastAsia"/>
          <w:bCs/>
          <w:color w:val="000000" w:themeColor="text1"/>
          <w:kern w:val="24"/>
          <w:sz w:val="22"/>
          <w:szCs w:val="22"/>
        </w:rPr>
        <w:t xml:space="preserve">Ayrıca </w:t>
      </w:r>
      <w:r w:rsidRPr="00F22D7E">
        <w:rPr>
          <w:rFonts w:eastAsiaTheme="minorEastAsia"/>
          <w:bCs/>
          <w:kern w:val="24"/>
          <w:sz w:val="22"/>
          <w:szCs w:val="22"/>
        </w:rPr>
        <w:t>öğrencilerin zamanlarını verimli geçirerek istenmeyen ortamlarda bulunmalarının veya yanlış arkadaşlıklar kurmalarının önlenmesi suretiyle uyuşturucu ve diğer zararlı maddeleri kullanmalarının engellenmesi, şiddeteeğili</w:t>
      </w:r>
      <w:r w:rsidRPr="00F22D7E">
        <w:rPr>
          <w:rFonts w:eastAsiaTheme="minorEastAsia"/>
          <w:kern w:val="24"/>
          <w:sz w:val="22"/>
          <w:szCs w:val="22"/>
        </w:rPr>
        <w:t xml:space="preserve">m duyanların kontrol altına alınmasının sağlanması, </w:t>
      </w:r>
      <w:r w:rsidRPr="00F22D7E">
        <w:rPr>
          <w:rFonts w:eastAsiaTheme="minorEastAsia"/>
          <w:bCs/>
          <w:kern w:val="24"/>
          <w:sz w:val="22"/>
          <w:szCs w:val="22"/>
        </w:rPr>
        <w:t>okula olan aidiyetin</w:t>
      </w:r>
      <w:r w:rsidRPr="00F22D7E">
        <w:rPr>
          <w:rFonts w:eastAsiaTheme="minorEastAsia"/>
          <w:kern w:val="24"/>
          <w:sz w:val="22"/>
          <w:szCs w:val="22"/>
        </w:rPr>
        <w:t xml:space="preserve">, </w:t>
      </w:r>
      <w:r w:rsidRPr="00F22D7E">
        <w:rPr>
          <w:rFonts w:eastAsiaTheme="minorEastAsia"/>
          <w:bCs/>
          <w:kern w:val="24"/>
          <w:sz w:val="22"/>
          <w:szCs w:val="22"/>
        </w:rPr>
        <w:t>akademik ve sosyal başarılarının artırılması, okul devamsızlıklarının azaltılması ile</w:t>
      </w:r>
      <w:r w:rsidRPr="00F22D7E">
        <w:rPr>
          <w:rFonts w:eastAsiaTheme="minorEastAsia"/>
          <w:kern w:val="24"/>
          <w:sz w:val="22"/>
          <w:szCs w:val="22"/>
        </w:rPr>
        <w:t xml:space="preserve"> öğrencilerde</w:t>
      </w:r>
      <w:r w:rsidRPr="00F22D7E">
        <w:rPr>
          <w:rFonts w:eastAsiaTheme="minorEastAsia"/>
          <w:bCs/>
          <w:kern w:val="24"/>
          <w:sz w:val="22"/>
          <w:szCs w:val="22"/>
        </w:rPr>
        <w:t xml:space="preserve">yeni ilgi alanları </w:t>
      </w:r>
      <w:r w:rsidRPr="00F22D7E">
        <w:rPr>
          <w:rFonts w:eastAsiaTheme="minorEastAsia"/>
          <w:kern w:val="24"/>
          <w:sz w:val="22"/>
          <w:szCs w:val="22"/>
        </w:rPr>
        <w:t>oluş</w:t>
      </w:r>
      <w:r>
        <w:rPr>
          <w:rFonts w:eastAsiaTheme="minorEastAsia"/>
          <w:kern w:val="24"/>
          <w:sz w:val="22"/>
          <w:szCs w:val="22"/>
        </w:rPr>
        <w:t>turulması</w:t>
      </w:r>
      <w:r w:rsidRPr="00F22D7E">
        <w:rPr>
          <w:rFonts w:eastAsiaTheme="minorEastAsia"/>
          <w:bCs/>
          <w:kern w:val="24"/>
          <w:sz w:val="22"/>
          <w:szCs w:val="22"/>
        </w:rPr>
        <w:t>hedeflenmiştir</w:t>
      </w:r>
      <w:r>
        <w:rPr>
          <w:rFonts w:eastAsiaTheme="minorEastAsia"/>
          <w:bCs/>
          <w:kern w:val="24"/>
          <w:sz w:val="22"/>
          <w:szCs w:val="22"/>
        </w:rPr>
        <w:t>.</w:t>
      </w:r>
    </w:p>
    <w:p w:rsidR="00652177" w:rsidRPr="00F22D7E" w:rsidRDefault="00652177" w:rsidP="003F083F">
      <w:pPr>
        <w:pStyle w:val="NormalWeb"/>
        <w:spacing w:before="0" w:beforeAutospacing="0" w:after="0" w:afterAutospacing="0"/>
        <w:ind w:firstLine="426"/>
        <w:jc w:val="both"/>
        <w:rPr>
          <w:sz w:val="22"/>
          <w:szCs w:val="22"/>
        </w:rPr>
      </w:pPr>
    </w:p>
    <w:p w:rsidR="007B73B8" w:rsidRDefault="007B73B8" w:rsidP="007B73B8">
      <w:pPr>
        <w:spacing w:line="240" w:lineRule="auto"/>
        <w:jc w:val="both"/>
        <w:rPr>
          <w:rFonts w:ascii="Times New Roman" w:eastAsiaTheme="minorEastAsia" w:hAnsi="Times New Roman" w:cs="Times New Roman"/>
          <w:bCs/>
          <w:color w:val="FF0000"/>
          <w:kern w:val="24"/>
          <w:sz w:val="24"/>
          <w:szCs w:val="24"/>
          <w:lang w:eastAsia="tr-TR"/>
        </w:rPr>
      </w:pPr>
    </w:p>
    <w:p w:rsidR="00491ACD" w:rsidRPr="00AF249C" w:rsidRDefault="00A774DE" w:rsidP="00A774DE">
      <w:pPr>
        <w:spacing w:line="240" w:lineRule="auto"/>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lastRenderedPageBreak/>
        <w:t>PROJE EKİBİMİZ</w:t>
      </w:r>
    </w:p>
    <w:p w:rsidR="00A774DE" w:rsidRPr="00AF249C" w:rsidRDefault="00A774DE" w:rsidP="00A774DE">
      <w:pPr>
        <w:spacing w:line="240" w:lineRule="auto"/>
        <w:jc w:val="center"/>
        <w:rPr>
          <w:rFonts w:ascii="Times New Roman" w:eastAsiaTheme="minorEastAsia" w:hAnsi="Times New Roman" w:cs="Times New Roman"/>
          <w:bCs/>
          <w:color w:val="000000" w:themeColor="text1"/>
          <w:kern w:val="24"/>
          <w:lang w:eastAsia="tr-TR"/>
        </w:rPr>
      </w:pPr>
    </w:p>
    <w:tbl>
      <w:tblPr>
        <w:tblStyle w:val="TabloKlavuzu"/>
        <w:tblW w:w="0" w:type="auto"/>
        <w:tblLook w:val="04A0"/>
      </w:tblPr>
      <w:tblGrid>
        <w:gridCol w:w="1384"/>
        <w:gridCol w:w="2552"/>
        <w:gridCol w:w="2551"/>
        <w:gridCol w:w="2725"/>
      </w:tblGrid>
      <w:tr w:rsidR="00AF249C" w:rsidRPr="00AF249C" w:rsidTr="00B50300">
        <w:tc>
          <w:tcPr>
            <w:tcW w:w="1384" w:type="dxa"/>
          </w:tcPr>
          <w:p w:rsidR="00A774DE" w:rsidRPr="00AF249C" w:rsidRDefault="00A774DE"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SIRA NO</w:t>
            </w:r>
          </w:p>
        </w:tc>
        <w:tc>
          <w:tcPr>
            <w:tcW w:w="2552" w:type="dxa"/>
          </w:tcPr>
          <w:p w:rsidR="00A774DE" w:rsidRPr="00AF249C" w:rsidRDefault="00A774DE"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ADI SOYADI</w:t>
            </w:r>
          </w:p>
        </w:tc>
        <w:tc>
          <w:tcPr>
            <w:tcW w:w="2551" w:type="dxa"/>
          </w:tcPr>
          <w:p w:rsidR="00A774DE" w:rsidRPr="00AF249C" w:rsidRDefault="00A774DE"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BRANŞI</w:t>
            </w:r>
          </w:p>
        </w:tc>
        <w:tc>
          <w:tcPr>
            <w:tcW w:w="2725" w:type="dxa"/>
          </w:tcPr>
          <w:p w:rsidR="00A774DE" w:rsidRPr="00AF249C" w:rsidRDefault="00A774DE"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PROJEDEKİ GÖREVİ</w:t>
            </w:r>
          </w:p>
        </w:tc>
      </w:tr>
      <w:tr w:rsidR="00AF249C" w:rsidRPr="00AF249C" w:rsidTr="00B50300">
        <w:tc>
          <w:tcPr>
            <w:tcW w:w="1384" w:type="dxa"/>
          </w:tcPr>
          <w:p w:rsidR="007B698B" w:rsidRPr="00AF249C" w:rsidRDefault="007B698B" w:rsidP="00A774DE">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1</w:t>
            </w:r>
          </w:p>
        </w:tc>
        <w:tc>
          <w:tcPr>
            <w:tcW w:w="2552" w:type="dxa"/>
          </w:tcPr>
          <w:p w:rsidR="007B698B" w:rsidRPr="00AF249C" w:rsidRDefault="007B698B"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Yusuf ÇETİN</w:t>
            </w:r>
          </w:p>
        </w:tc>
        <w:tc>
          <w:tcPr>
            <w:tcW w:w="2551" w:type="dxa"/>
          </w:tcPr>
          <w:p w:rsidR="007B698B" w:rsidRPr="00AF249C" w:rsidRDefault="007B698B"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Tarih/ Okul Müdürü</w:t>
            </w:r>
          </w:p>
        </w:tc>
        <w:tc>
          <w:tcPr>
            <w:tcW w:w="2725" w:type="dxa"/>
          </w:tcPr>
          <w:p w:rsidR="007B698B" w:rsidRPr="00AF249C" w:rsidRDefault="007B698B" w:rsidP="00837034">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Okul Müdürü</w:t>
            </w:r>
          </w:p>
        </w:tc>
      </w:tr>
      <w:tr w:rsidR="00AF249C" w:rsidRPr="00AF249C" w:rsidTr="00B50300">
        <w:tc>
          <w:tcPr>
            <w:tcW w:w="1384" w:type="dxa"/>
          </w:tcPr>
          <w:p w:rsidR="00A774DE" w:rsidRPr="00AF249C" w:rsidRDefault="007B698B" w:rsidP="00A774DE">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2</w:t>
            </w:r>
          </w:p>
        </w:tc>
        <w:tc>
          <w:tcPr>
            <w:tcW w:w="2552" w:type="dxa"/>
          </w:tcPr>
          <w:p w:rsidR="00A774DE" w:rsidRPr="00AF249C" w:rsidRDefault="00B50300" w:rsidP="00A774DE">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Hicret KAZAN</w:t>
            </w:r>
          </w:p>
        </w:tc>
        <w:tc>
          <w:tcPr>
            <w:tcW w:w="2551" w:type="dxa"/>
          </w:tcPr>
          <w:p w:rsidR="00A774DE" w:rsidRPr="00AF249C" w:rsidRDefault="00B50300" w:rsidP="00A774DE">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Din Kül.</w:t>
            </w:r>
            <w:r w:rsidR="00A774DE" w:rsidRPr="00AF249C">
              <w:rPr>
                <w:rFonts w:ascii="Times New Roman" w:eastAsiaTheme="minorEastAsia" w:hAnsi="Times New Roman" w:cs="Times New Roman"/>
                <w:bCs/>
                <w:color w:val="000000" w:themeColor="text1"/>
                <w:kern w:val="24"/>
                <w:lang w:eastAsia="tr-TR"/>
              </w:rPr>
              <w:t>/Müdür Yrd.</w:t>
            </w:r>
          </w:p>
        </w:tc>
        <w:tc>
          <w:tcPr>
            <w:tcW w:w="2725" w:type="dxa"/>
          </w:tcPr>
          <w:p w:rsidR="00A774DE" w:rsidRPr="00AF249C" w:rsidRDefault="00837034" w:rsidP="00837034">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Proje Koor</w:t>
            </w:r>
            <w:r w:rsidR="00A774DE" w:rsidRPr="00AF249C">
              <w:rPr>
                <w:rFonts w:ascii="Times New Roman" w:eastAsiaTheme="minorEastAsia" w:hAnsi="Times New Roman" w:cs="Times New Roman"/>
                <w:bCs/>
                <w:color w:val="000000" w:themeColor="text1"/>
                <w:kern w:val="24"/>
                <w:lang w:eastAsia="tr-TR"/>
              </w:rPr>
              <w:t>dinatörü</w:t>
            </w:r>
          </w:p>
        </w:tc>
      </w:tr>
      <w:tr w:rsidR="00AF249C" w:rsidRPr="00AF249C" w:rsidTr="00B50300">
        <w:tc>
          <w:tcPr>
            <w:tcW w:w="1384" w:type="dxa"/>
          </w:tcPr>
          <w:p w:rsidR="00A774DE" w:rsidRPr="00AF249C" w:rsidRDefault="007B698B" w:rsidP="00A774DE">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3</w:t>
            </w:r>
          </w:p>
        </w:tc>
        <w:tc>
          <w:tcPr>
            <w:tcW w:w="2552" w:type="dxa"/>
          </w:tcPr>
          <w:p w:rsidR="00A774DE" w:rsidRPr="00AF249C" w:rsidRDefault="00FA2EAD" w:rsidP="00A774DE">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Hatice Hilal BATU</w:t>
            </w:r>
          </w:p>
        </w:tc>
        <w:tc>
          <w:tcPr>
            <w:tcW w:w="2551" w:type="dxa"/>
          </w:tcPr>
          <w:p w:rsidR="00A774DE" w:rsidRPr="00AF249C" w:rsidRDefault="00A774DE"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Çocuk Gelişimi Alan Şefi/Öğretmeni</w:t>
            </w:r>
          </w:p>
        </w:tc>
        <w:tc>
          <w:tcPr>
            <w:tcW w:w="2725" w:type="dxa"/>
          </w:tcPr>
          <w:p w:rsidR="00A774DE" w:rsidRPr="00AF249C" w:rsidRDefault="00837034"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Proje Ekip Başı</w:t>
            </w:r>
          </w:p>
        </w:tc>
      </w:tr>
      <w:tr w:rsidR="00AF249C" w:rsidRPr="00AF249C" w:rsidTr="00B50300">
        <w:tc>
          <w:tcPr>
            <w:tcW w:w="1384" w:type="dxa"/>
          </w:tcPr>
          <w:p w:rsidR="00A774DE" w:rsidRPr="00AF249C" w:rsidRDefault="007B698B" w:rsidP="00A774DE">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4</w:t>
            </w:r>
          </w:p>
        </w:tc>
        <w:tc>
          <w:tcPr>
            <w:tcW w:w="2552" w:type="dxa"/>
          </w:tcPr>
          <w:p w:rsidR="00A774DE" w:rsidRPr="00AF249C" w:rsidRDefault="00FA2EAD" w:rsidP="00A774DE">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Cemre ATAY ÇANKAYA</w:t>
            </w:r>
          </w:p>
        </w:tc>
        <w:tc>
          <w:tcPr>
            <w:tcW w:w="2551" w:type="dxa"/>
          </w:tcPr>
          <w:p w:rsidR="00A774DE" w:rsidRPr="00AF249C" w:rsidRDefault="00FA2EAD" w:rsidP="00A774DE">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Biyoloji</w:t>
            </w:r>
          </w:p>
        </w:tc>
        <w:tc>
          <w:tcPr>
            <w:tcW w:w="2725" w:type="dxa"/>
          </w:tcPr>
          <w:p w:rsidR="00A774DE" w:rsidRPr="00AF249C" w:rsidRDefault="00837034"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Üye</w:t>
            </w:r>
          </w:p>
        </w:tc>
      </w:tr>
      <w:tr w:rsidR="00AF249C" w:rsidRPr="00AF249C" w:rsidTr="00B50300">
        <w:tc>
          <w:tcPr>
            <w:tcW w:w="1384" w:type="dxa"/>
          </w:tcPr>
          <w:p w:rsidR="00A774DE" w:rsidRPr="00AF249C" w:rsidRDefault="007B698B" w:rsidP="00A774DE">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5</w:t>
            </w:r>
          </w:p>
        </w:tc>
        <w:tc>
          <w:tcPr>
            <w:tcW w:w="2552" w:type="dxa"/>
          </w:tcPr>
          <w:p w:rsidR="00A774DE" w:rsidRPr="00AF249C" w:rsidRDefault="00FA2EAD" w:rsidP="00A774DE">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Abdullah ORUÇ</w:t>
            </w:r>
          </w:p>
        </w:tc>
        <w:tc>
          <w:tcPr>
            <w:tcW w:w="2551" w:type="dxa"/>
          </w:tcPr>
          <w:p w:rsidR="00A774DE" w:rsidRPr="00AF249C" w:rsidRDefault="007C2FF3" w:rsidP="007C2FF3">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Coğrafya</w:t>
            </w:r>
          </w:p>
        </w:tc>
        <w:tc>
          <w:tcPr>
            <w:tcW w:w="2725" w:type="dxa"/>
          </w:tcPr>
          <w:p w:rsidR="00A774DE" w:rsidRPr="00AF249C" w:rsidRDefault="00837034"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Üye</w:t>
            </w:r>
          </w:p>
        </w:tc>
      </w:tr>
      <w:tr w:rsidR="00AF249C" w:rsidRPr="00AF249C" w:rsidTr="00B50300">
        <w:tc>
          <w:tcPr>
            <w:tcW w:w="1384" w:type="dxa"/>
          </w:tcPr>
          <w:p w:rsidR="00B942FA" w:rsidRPr="00AF249C" w:rsidRDefault="007B698B" w:rsidP="00A774DE">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6</w:t>
            </w:r>
          </w:p>
        </w:tc>
        <w:tc>
          <w:tcPr>
            <w:tcW w:w="2552" w:type="dxa"/>
          </w:tcPr>
          <w:p w:rsidR="00B942FA" w:rsidRPr="00AF249C" w:rsidRDefault="00FA2EAD" w:rsidP="00A774DE">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Esma AKIN</w:t>
            </w:r>
          </w:p>
        </w:tc>
        <w:tc>
          <w:tcPr>
            <w:tcW w:w="2551" w:type="dxa"/>
          </w:tcPr>
          <w:p w:rsidR="00B942FA" w:rsidRPr="00AF249C" w:rsidRDefault="00FA2EAD" w:rsidP="00A774DE">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Fizik</w:t>
            </w:r>
          </w:p>
        </w:tc>
        <w:tc>
          <w:tcPr>
            <w:tcW w:w="2725" w:type="dxa"/>
          </w:tcPr>
          <w:p w:rsidR="00B942FA" w:rsidRPr="00AF249C" w:rsidRDefault="00B942FA"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Üye</w:t>
            </w:r>
          </w:p>
        </w:tc>
      </w:tr>
      <w:tr w:rsidR="00A774DE" w:rsidRPr="00AF249C" w:rsidTr="00B50300">
        <w:tc>
          <w:tcPr>
            <w:tcW w:w="1384" w:type="dxa"/>
          </w:tcPr>
          <w:p w:rsidR="00A774DE" w:rsidRPr="00AF249C" w:rsidRDefault="007B698B" w:rsidP="00A774DE">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7</w:t>
            </w:r>
          </w:p>
        </w:tc>
        <w:tc>
          <w:tcPr>
            <w:tcW w:w="2552" w:type="dxa"/>
          </w:tcPr>
          <w:p w:rsidR="00A774DE" w:rsidRPr="00AF249C" w:rsidRDefault="00FA2EAD" w:rsidP="00A774DE">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Sevinç FİLİZ</w:t>
            </w:r>
          </w:p>
        </w:tc>
        <w:tc>
          <w:tcPr>
            <w:tcW w:w="2551" w:type="dxa"/>
          </w:tcPr>
          <w:p w:rsidR="00A774DE" w:rsidRPr="00AF249C" w:rsidRDefault="00FA2EAD" w:rsidP="00A774DE">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İngilizce</w:t>
            </w:r>
          </w:p>
        </w:tc>
        <w:tc>
          <w:tcPr>
            <w:tcW w:w="2725" w:type="dxa"/>
          </w:tcPr>
          <w:p w:rsidR="00A774DE" w:rsidRPr="00AF249C" w:rsidRDefault="00837034" w:rsidP="00A774DE">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Üye</w:t>
            </w:r>
          </w:p>
        </w:tc>
      </w:tr>
    </w:tbl>
    <w:p w:rsidR="00A774DE" w:rsidRPr="00AF249C" w:rsidRDefault="00A774DE" w:rsidP="00A774DE">
      <w:pPr>
        <w:spacing w:line="240" w:lineRule="auto"/>
        <w:rPr>
          <w:rFonts w:ascii="Times New Roman" w:eastAsiaTheme="minorEastAsia" w:hAnsi="Times New Roman" w:cs="Times New Roman"/>
          <w:bCs/>
          <w:color w:val="000000" w:themeColor="text1"/>
          <w:kern w:val="24"/>
          <w:lang w:eastAsia="tr-TR"/>
        </w:rPr>
      </w:pPr>
    </w:p>
    <w:p w:rsidR="00837034" w:rsidRPr="00AF249C" w:rsidRDefault="00837034" w:rsidP="00611735">
      <w:pPr>
        <w:spacing w:line="240" w:lineRule="auto"/>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PROJEDE GÖREV ALAN</w:t>
      </w:r>
      <w:r w:rsidR="00611735" w:rsidRPr="00AF249C">
        <w:rPr>
          <w:rFonts w:ascii="Times New Roman" w:eastAsiaTheme="minorEastAsia" w:hAnsi="Times New Roman" w:cs="Times New Roman"/>
          <w:bCs/>
          <w:color w:val="000000" w:themeColor="text1"/>
          <w:kern w:val="24"/>
          <w:lang w:eastAsia="tr-TR"/>
        </w:rPr>
        <w:t xml:space="preserve"> GÖNÜLLÜ</w:t>
      </w:r>
      <w:r w:rsidRPr="00AF249C">
        <w:rPr>
          <w:rFonts w:ascii="Times New Roman" w:eastAsiaTheme="minorEastAsia" w:hAnsi="Times New Roman" w:cs="Times New Roman"/>
          <w:bCs/>
          <w:color w:val="000000" w:themeColor="text1"/>
          <w:kern w:val="24"/>
          <w:lang w:eastAsia="tr-TR"/>
        </w:rPr>
        <w:t xml:space="preserve"> ÖĞRENCİLER</w:t>
      </w:r>
    </w:p>
    <w:tbl>
      <w:tblPr>
        <w:tblStyle w:val="TabloKlavuzu"/>
        <w:tblW w:w="0" w:type="auto"/>
        <w:tblInd w:w="1303" w:type="dxa"/>
        <w:tblLook w:val="04A0"/>
      </w:tblPr>
      <w:tblGrid>
        <w:gridCol w:w="1526"/>
        <w:gridCol w:w="2949"/>
        <w:gridCol w:w="2012"/>
      </w:tblGrid>
      <w:tr w:rsidR="00AF249C" w:rsidRPr="00AF249C" w:rsidTr="004A36C3">
        <w:tc>
          <w:tcPr>
            <w:tcW w:w="1526" w:type="dxa"/>
          </w:tcPr>
          <w:p w:rsidR="00611735" w:rsidRPr="00AF249C" w:rsidRDefault="00611735"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SIRA NO</w:t>
            </w:r>
          </w:p>
        </w:tc>
        <w:tc>
          <w:tcPr>
            <w:tcW w:w="2949" w:type="dxa"/>
          </w:tcPr>
          <w:p w:rsidR="00611735" w:rsidRPr="00AF249C" w:rsidRDefault="00611735"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ADI SOYADI</w:t>
            </w:r>
          </w:p>
        </w:tc>
        <w:tc>
          <w:tcPr>
            <w:tcW w:w="2012" w:type="dxa"/>
          </w:tcPr>
          <w:p w:rsidR="00611735" w:rsidRPr="00AF249C" w:rsidRDefault="00611735"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SINIFI</w:t>
            </w:r>
          </w:p>
        </w:tc>
      </w:tr>
      <w:tr w:rsidR="00AF249C" w:rsidRPr="00AF249C" w:rsidTr="004A36C3">
        <w:tc>
          <w:tcPr>
            <w:tcW w:w="1526" w:type="dxa"/>
          </w:tcPr>
          <w:p w:rsidR="00611735" w:rsidRPr="00AF249C" w:rsidRDefault="00611735"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1</w:t>
            </w:r>
          </w:p>
        </w:tc>
        <w:tc>
          <w:tcPr>
            <w:tcW w:w="2949" w:type="dxa"/>
          </w:tcPr>
          <w:p w:rsidR="00611735" w:rsidRPr="00AF249C" w:rsidRDefault="00FA2EAD"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MERYEM AKKURT</w:t>
            </w:r>
          </w:p>
        </w:tc>
        <w:tc>
          <w:tcPr>
            <w:tcW w:w="2012" w:type="dxa"/>
          </w:tcPr>
          <w:p w:rsidR="00611735" w:rsidRPr="00AF249C" w:rsidRDefault="004A36C3"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12/AMP</w:t>
            </w:r>
          </w:p>
        </w:tc>
      </w:tr>
      <w:tr w:rsidR="00AF249C" w:rsidRPr="00AF249C" w:rsidTr="004A36C3">
        <w:tc>
          <w:tcPr>
            <w:tcW w:w="1526" w:type="dxa"/>
          </w:tcPr>
          <w:p w:rsidR="004A36C3" w:rsidRPr="00AF249C" w:rsidRDefault="004A36C3"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2</w:t>
            </w:r>
          </w:p>
        </w:tc>
        <w:tc>
          <w:tcPr>
            <w:tcW w:w="2949" w:type="dxa"/>
          </w:tcPr>
          <w:p w:rsidR="004A36C3" w:rsidRPr="00AF249C" w:rsidRDefault="00FA2EAD"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MEHMET KOCADAĞ</w:t>
            </w:r>
          </w:p>
        </w:tc>
        <w:tc>
          <w:tcPr>
            <w:tcW w:w="2012" w:type="dxa"/>
          </w:tcPr>
          <w:p w:rsidR="004A36C3" w:rsidRPr="00AF249C" w:rsidRDefault="004A36C3" w:rsidP="004A36C3">
            <w:pPr>
              <w:jc w:val="center"/>
              <w:rPr>
                <w:color w:val="000000" w:themeColor="text1"/>
              </w:rPr>
            </w:pPr>
            <w:r w:rsidRPr="00AF249C">
              <w:rPr>
                <w:rFonts w:ascii="Times New Roman" w:eastAsiaTheme="minorEastAsia" w:hAnsi="Times New Roman" w:cs="Times New Roman"/>
                <w:bCs/>
                <w:color w:val="000000" w:themeColor="text1"/>
                <w:kern w:val="24"/>
                <w:lang w:eastAsia="tr-TR"/>
              </w:rPr>
              <w:t>12/AMP</w:t>
            </w:r>
          </w:p>
        </w:tc>
      </w:tr>
      <w:tr w:rsidR="00AF249C" w:rsidRPr="00AF249C" w:rsidTr="004A36C3">
        <w:tc>
          <w:tcPr>
            <w:tcW w:w="1526" w:type="dxa"/>
          </w:tcPr>
          <w:p w:rsidR="004A36C3" w:rsidRPr="00AF249C" w:rsidRDefault="004A36C3"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3</w:t>
            </w:r>
          </w:p>
        </w:tc>
        <w:tc>
          <w:tcPr>
            <w:tcW w:w="2949" w:type="dxa"/>
          </w:tcPr>
          <w:p w:rsidR="004A36C3" w:rsidRPr="00AF249C" w:rsidRDefault="00FA2EAD"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ARİF YILANCIK</w:t>
            </w:r>
          </w:p>
        </w:tc>
        <w:tc>
          <w:tcPr>
            <w:tcW w:w="2012" w:type="dxa"/>
          </w:tcPr>
          <w:p w:rsidR="004A36C3" w:rsidRPr="00AF249C" w:rsidRDefault="004A36C3" w:rsidP="004A36C3">
            <w:pPr>
              <w:jc w:val="center"/>
              <w:rPr>
                <w:color w:val="000000" w:themeColor="text1"/>
              </w:rPr>
            </w:pPr>
            <w:r w:rsidRPr="00AF249C">
              <w:rPr>
                <w:rFonts w:ascii="Times New Roman" w:eastAsiaTheme="minorEastAsia" w:hAnsi="Times New Roman" w:cs="Times New Roman"/>
                <w:bCs/>
                <w:color w:val="000000" w:themeColor="text1"/>
                <w:kern w:val="24"/>
                <w:lang w:eastAsia="tr-TR"/>
              </w:rPr>
              <w:t>12/AMP</w:t>
            </w:r>
          </w:p>
        </w:tc>
      </w:tr>
      <w:tr w:rsidR="00AF249C" w:rsidRPr="00AF249C" w:rsidTr="004A36C3">
        <w:tc>
          <w:tcPr>
            <w:tcW w:w="1526" w:type="dxa"/>
          </w:tcPr>
          <w:p w:rsidR="004A36C3" w:rsidRPr="00AF249C" w:rsidRDefault="004A36C3"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4</w:t>
            </w:r>
          </w:p>
        </w:tc>
        <w:tc>
          <w:tcPr>
            <w:tcW w:w="2949" w:type="dxa"/>
          </w:tcPr>
          <w:p w:rsidR="004A36C3" w:rsidRPr="00AF249C" w:rsidRDefault="00FA2EAD"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İBRAHİM ERKAL</w:t>
            </w:r>
          </w:p>
        </w:tc>
        <w:tc>
          <w:tcPr>
            <w:tcW w:w="2012" w:type="dxa"/>
          </w:tcPr>
          <w:p w:rsidR="004A36C3" w:rsidRPr="00AF249C" w:rsidRDefault="004A36C3" w:rsidP="004A36C3">
            <w:pPr>
              <w:jc w:val="center"/>
              <w:rPr>
                <w:color w:val="000000" w:themeColor="text1"/>
              </w:rPr>
            </w:pPr>
            <w:r w:rsidRPr="00AF249C">
              <w:rPr>
                <w:rFonts w:ascii="Times New Roman" w:eastAsiaTheme="minorEastAsia" w:hAnsi="Times New Roman" w:cs="Times New Roman"/>
                <w:bCs/>
                <w:color w:val="000000" w:themeColor="text1"/>
                <w:kern w:val="24"/>
                <w:lang w:eastAsia="tr-TR"/>
              </w:rPr>
              <w:t>12/AMP</w:t>
            </w:r>
          </w:p>
        </w:tc>
      </w:tr>
      <w:tr w:rsidR="00AF249C" w:rsidRPr="00AF249C" w:rsidTr="004A36C3">
        <w:tc>
          <w:tcPr>
            <w:tcW w:w="1526" w:type="dxa"/>
          </w:tcPr>
          <w:p w:rsidR="004A36C3" w:rsidRPr="00AF249C" w:rsidRDefault="004A36C3"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5</w:t>
            </w:r>
          </w:p>
        </w:tc>
        <w:tc>
          <w:tcPr>
            <w:tcW w:w="2949" w:type="dxa"/>
          </w:tcPr>
          <w:p w:rsidR="004A36C3" w:rsidRPr="00AF249C" w:rsidRDefault="00FA2EAD"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PETEK SARI</w:t>
            </w:r>
          </w:p>
        </w:tc>
        <w:tc>
          <w:tcPr>
            <w:tcW w:w="2012" w:type="dxa"/>
          </w:tcPr>
          <w:p w:rsidR="004A36C3" w:rsidRPr="00AF249C" w:rsidRDefault="004A36C3" w:rsidP="004A36C3">
            <w:pPr>
              <w:jc w:val="center"/>
              <w:rPr>
                <w:color w:val="000000" w:themeColor="text1"/>
              </w:rPr>
            </w:pPr>
            <w:r w:rsidRPr="00AF249C">
              <w:rPr>
                <w:rFonts w:ascii="Times New Roman" w:eastAsiaTheme="minorEastAsia" w:hAnsi="Times New Roman" w:cs="Times New Roman"/>
                <w:bCs/>
                <w:color w:val="000000" w:themeColor="text1"/>
                <w:kern w:val="24"/>
                <w:lang w:eastAsia="tr-TR"/>
              </w:rPr>
              <w:t>12/AMP</w:t>
            </w:r>
          </w:p>
        </w:tc>
      </w:tr>
      <w:tr w:rsidR="00AF249C" w:rsidRPr="00AF249C" w:rsidTr="004A36C3">
        <w:tc>
          <w:tcPr>
            <w:tcW w:w="1526" w:type="dxa"/>
          </w:tcPr>
          <w:p w:rsidR="004A36C3" w:rsidRPr="00AF249C" w:rsidRDefault="004A36C3"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6</w:t>
            </w:r>
          </w:p>
        </w:tc>
        <w:tc>
          <w:tcPr>
            <w:tcW w:w="2949" w:type="dxa"/>
          </w:tcPr>
          <w:p w:rsidR="004A36C3" w:rsidRPr="00AF249C" w:rsidRDefault="00FA2EAD"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HÜSEYİN TOPAL</w:t>
            </w:r>
          </w:p>
        </w:tc>
        <w:tc>
          <w:tcPr>
            <w:tcW w:w="2012" w:type="dxa"/>
          </w:tcPr>
          <w:p w:rsidR="004A36C3" w:rsidRPr="00AF249C" w:rsidRDefault="004A36C3" w:rsidP="004A36C3">
            <w:pPr>
              <w:jc w:val="center"/>
              <w:rPr>
                <w:color w:val="000000" w:themeColor="text1"/>
              </w:rPr>
            </w:pPr>
            <w:r w:rsidRPr="00AF249C">
              <w:rPr>
                <w:rFonts w:ascii="Times New Roman" w:eastAsiaTheme="minorEastAsia" w:hAnsi="Times New Roman" w:cs="Times New Roman"/>
                <w:bCs/>
                <w:color w:val="000000" w:themeColor="text1"/>
                <w:kern w:val="24"/>
                <w:lang w:eastAsia="tr-TR"/>
              </w:rPr>
              <w:t>12/AMP</w:t>
            </w:r>
          </w:p>
        </w:tc>
      </w:tr>
      <w:tr w:rsidR="00AF249C" w:rsidRPr="00AF249C" w:rsidTr="004A36C3">
        <w:tc>
          <w:tcPr>
            <w:tcW w:w="1526" w:type="dxa"/>
          </w:tcPr>
          <w:p w:rsidR="004A36C3" w:rsidRPr="00AF249C" w:rsidRDefault="004A36C3"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7</w:t>
            </w:r>
          </w:p>
        </w:tc>
        <w:tc>
          <w:tcPr>
            <w:tcW w:w="2949" w:type="dxa"/>
          </w:tcPr>
          <w:p w:rsidR="004A36C3" w:rsidRPr="00AF249C" w:rsidRDefault="00FA2EAD"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TUNAHAN KOZ</w:t>
            </w:r>
          </w:p>
        </w:tc>
        <w:tc>
          <w:tcPr>
            <w:tcW w:w="2012" w:type="dxa"/>
          </w:tcPr>
          <w:p w:rsidR="004A36C3" w:rsidRPr="00AF249C" w:rsidRDefault="004A36C3" w:rsidP="004A36C3">
            <w:pPr>
              <w:jc w:val="center"/>
              <w:rPr>
                <w:color w:val="000000" w:themeColor="text1"/>
              </w:rPr>
            </w:pPr>
            <w:r w:rsidRPr="00AF249C">
              <w:rPr>
                <w:rFonts w:ascii="Times New Roman" w:eastAsiaTheme="minorEastAsia" w:hAnsi="Times New Roman" w:cs="Times New Roman"/>
                <w:bCs/>
                <w:color w:val="000000" w:themeColor="text1"/>
                <w:kern w:val="24"/>
                <w:lang w:eastAsia="tr-TR"/>
              </w:rPr>
              <w:t>12/AMP</w:t>
            </w:r>
          </w:p>
        </w:tc>
      </w:tr>
      <w:tr w:rsidR="00AF249C" w:rsidRPr="00AF249C" w:rsidTr="004A36C3">
        <w:tc>
          <w:tcPr>
            <w:tcW w:w="1526" w:type="dxa"/>
          </w:tcPr>
          <w:p w:rsidR="004A36C3" w:rsidRPr="00AF249C" w:rsidRDefault="004A36C3"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8</w:t>
            </w:r>
          </w:p>
        </w:tc>
        <w:tc>
          <w:tcPr>
            <w:tcW w:w="2949" w:type="dxa"/>
          </w:tcPr>
          <w:p w:rsidR="004A36C3" w:rsidRPr="00AF249C" w:rsidRDefault="00FA2EAD"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FATMA KARAKOCALI</w:t>
            </w:r>
          </w:p>
        </w:tc>
        <w:tc>
          <w:tcPr>
            <w:tcW w:w="2012" w:type="dxa"/>
          </w:tcPr>
          <w:p w:rsidR="004A36C3" w:rsidRPr="00AF249C" w:rsidRDefault="004A36C3" w:rsidP="004A36C3">
            <w:pPr>
              <w:jc w:val="center"/>
              <w:rPr>
                <w:color w:val="000000" w:themeColor="text1"/>
              </w:rPr>
            </w:pPr>
            <w:r w:rsidRPr="00AF249C">
              <w:rPr>
                <w:rFonts w:ascii="Times New Roman" w:eastAsiaTheme="minorEastAsia" w:hAnsi="Times New Roman" w:cs="Times New Roman"/>
                <w:bCs/>
                <w:color w:val="000000" w:themeColor="text1"/>
                <w:kern w:val="24"/>
                <w:lang w:eastAsia="tr-TR"/>
              </w:rPr>
              <w:t>12/AMP</w:t>
            </w:r>
          </w:p>
        </w:tc>
      </w:tr>
      <w:tr w:rsidR="00AF249C" w:rsidRPr="00AF249C" w:rsidTr="004A36C3">
        <w:tc>
          <w:tcPr>
            <w:tcW w:w="1526" w:type="dxa"/>
          </w:tcPr>
          <w:p w:rsidR="004A36C3" w:rsidRPr="00AF249C" w:rsidRDefault="004A36C3" w:rsidP="00611735">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9</w:t>
            </w:r>
          </w:p>
        </w:tc>
        <w:tc>
          <w:tcPr>
            <w:tcW w:w="2949" w:type="dxa"/>
          </w:tcPr>
          <w:p w:rsidR="004A36C3" w:rsidRPr="00AF249C" w:rsidRDefault="00C36433"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HAKAN ALAGÖZ</w:t>
            </w:r>
          </w:p>
        </w:tc>
        <w:tc>
          <w:tcPr>
            <w:tcW w:w="2012" w:type="dxa"/>
          </w:tcPr>
          <w:p w:rsidR="004A36C3" w:rsidRPr="00AF249C" w:rsidRDefault="004A36C3" w:rsidP="004A36C3">
            <w:pPr>
              <w:jc w:val="center"/>
              <w:rPr>
                <w:color w:val="000000" w:themeColor="text1"/>
              </w:rPr>
            </w:pPr>
            <w:r w:rsidRPr="00AF249C">
              <w:rPr>
                <w:rFonts w:ascii="Times New Roman" w:eastAsiaTheme="minorEastAsia" w:hAnsi="Times New Roman" w:cs="Times New Roman"/>
                <w:bCs/>
                <w:color w:val="000000" w:themeColor="text1"/>
                <w:kern w:val="24"/>
                <w:lang w:eastAsia="tr-TR"/>
              </w:rPr>
              <w:t>12/AMP</w:t>
            </w:r>
          </w:p>
        </w:tc>
      </w:tr>
      <w:tr w:rsidR="00C36433" w:rsidRPr="00AF249C" w:rsidTr="004A36C3">
        <w:tc>
          <w:tcPr>
            <w:tcW w:w="1526" w:type="dxa"/>
          </w:tcPr>
          <w:p w:rsidR="00C36433" w:rsidRPr="00AF249C"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10</w:t>
            </w:r>
          </w:p>
        </w:tc>
        <w:tc>
          <w:tcPr>
            <w:tcW w:w="2949" w:type="dxa"/>
          </w:tcPr>
          <w:p w:rsidR="00C36433" w:rsidRPr="00AF249C"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BURCU HANA</w:t>
            </w:r>
          </w:p>
        </w:tc>
        <w:tc>
          <w:tcPr>
            <w:tcW w:w="2012" w:type="dxa"/>
          </w:tcPr>
          <w:p w:rsidR="00C36433" w:rsidRPr="00AF249C"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11/AMP</w:t>
            </w:r>
          </w:p>
        </w:tc>
      </w:tr>
      <w:tr w:rsidR="00C36433" w:rsidRPr="00AF249C" w:rsidTr="004A36C3">
        <w:tc>
          <w:tcPr>
            <w:tcW w:w="1526" w:type="dxa"/>
          </w:tcPr>
          <w:p w:rsidR="00C36433"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11</w:t>
            </w:r>
          </w:p>
        </w:tc>
        <w:tc>
          <w:tcPr>
            <w:tcW w:w="2949" w:type="dxa"/>
          </w:tcPr>
          <w:p w:rsidR="00C36433"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DUYGU PİLİÇ</w:t>
            </w:r>
          </w:p>
        </w:tc>
        <w:tc>
          <w:tcPr>
            <w:tcW w:w="2012" w:type="dxa"/>
          </w:tcPr>
          <w:p w:rsidR="00C36433"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11/AMP</w:t>
            </w:r>
          </w:p>
        </w:tc>
      </w:tr>
      <w:tr w:rsidR="00C36433" w:rsidRPr="00AF249C" w:rsidTr="004A36C3">
        <w:tc>
          <w:tcPr>
            <w:tcW w:w="1526" w:type="dxa"/>
          </w:tcPr>
          <w:p w:rsidR="00C36433"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12</w:t>
            </w:r>
          </w:p>
        </w:tc>
        <w:tc>
          <w:tcPr>
            <w:tcW w:w="2949" w:type="dxa"/>
          </w:tcPr>
          <w:p w:rsidR="00C36433"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ŞENOL KAYA</w:t>
            </w:r>
          </w:p>
        </w:tc>
        <w:tc>
          <w:tcPr>
            <w:tcW w:w="2012" w:type="dxa"/>
          </w:tcPr>
          <w:p w:rsidR="00C36433"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11/AMP</w:t>
            </w:r>
          </w:p>
        </w:tc>
      </w:tr>
      <w:tr w:rsidR="00C36433" w:rsidRPr="00AF249C" w:rsidTr="004A36C3">
        <w:tc>
          <w:tcPr>
            <w:tcW w:w="1526" w:type="dxa"/>
          </w:tcPr>
          <w:p w:rsidR="00C36433" w:rsidRPr="00AF249C"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13</w:t>
            </w:r>
          </w:p>
        </w:tc>
        <w:tc>
          <w:tcPr>
            <w:tcW w:w="2949" w:type="dxa"/>
          </w:tcPr>
          <w:p w:rsidR="00C36433"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FATMA ALAGÖZ</w:t>
            </w:r>
          </w:p>
        </w:tc>
        <w:tc>
          <w:tcPr>
            <w:tcW w:w="2012" w:type="dxa"/>
          </w:tcPr>
          <w:p w:rsidR="00C36433" w:rsidRPr="00AF249C" w:rsidRDefault="00C36433" w:rsidP="00C36433">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11/AMP</w:t>
            </w:r>
          </w:p>
        </w:tc>
      </w:tr>
      <w:tr w:rsidR="00C36433" w:rsidRPr="00AF249C" w:rsidTr="004A36C3">
        <w:tc>
          <w:tcPr>
            <w:tcW w:w="1526" w:type="dxa"/>
          </w:tcPr>
          <w:p w:rsidR="00C36433" w:rsidRPr="00AF249C"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14</w:t>
            </w:r>
          </w:p>
        </w:tc>
        <w:tc>
          <w:tcPr>
            <w:tcW w:w="2949" w:type="dxa"/>
          </w:tcPr>
          <w:p w:rsidR="00C36433" w:rsidRPr="00AF249C" w:rsidRDefault="00C36433" w:rsidP="00C36433">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CEMİLE MUSLU</w:t>
            </w:r>
          </w:p>
        </w:tc>
        <w:tc>
          <w:tcPr>
            <w:tcW w:w="2012" w:type="dxa"/>
          </w:tcPr>
          <w:p w:rsidR="00C36433" w:rsidRPr="00AF249C" w:rsidRDefault="00C36433" w:rsidP="00C36433">
            <w:pPr>
              <w:jc w:val="center"/>
              <w:rPr>
                <w:color w:val="000000" w:themeColor="text1"/>
              </w:rPr>
            </w:pPr>
            <w:r w:rsidRPr="00AF249C">
              <w:rPr>
                <w:rFonts w:ascii="Times New Roman" w:eastAsiaTheme="minorEastAsia" w:hAnsi="Times New Roman" w:cs="Times New Roman"/>
                <w:bCs/>
                <w:color w:val="000000" w:themeColor="text1"/>
                <w:kern w:val="24"/>
                <w:lang w:eastAsia="tr-TR"/>
              </w:rPr>
              <w:t>11/AMP</w:t>
            </w:r>
          </w:p>
        </w:tc>
      </w:tr>
      <w:tr w:rsidR="00AF249C" w:rsidRPr="00AF249C" w:rsidTr="004A36C3">
        <w:tc>
          <w:tcPr>
            <w:tcW w:w="1526" w:type="dxa"/>
          </w:tcPr>
          <w:p w:rsidR="004A36C3" w:rsidRPr="00AF249C" w:rsidRDefault="007C2FF3"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15</w:t>
            </w:r>
          </w:p>
        </w:tc>
        <w:tc>
          <w:tcPr>
            <w:tcW w:w="2949" w:type="dxa"/>
          </w:tcPr>
          <w:p w:rsidR="004A36C3" w:rsidRPr="00AF249C" w:rsidRDefault="00C36433" w:rsidP="00611735">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GÜLERİYE SEVİNÇ</w:t>
            </w:r>
          </w:p>
        </w:tc>
        <w:tc>
          <w:tcPr>
            <w:tcW w:w="2012" w:type="dxa"/>
          </w:tcPr>
          <w:p w:rsidR="004A36C3" w:rsidRPr="00AF249C" w:rsidRDefault="004A36C3" w:rsidP="004A36C3">
            <w:pPr>
              <w:jc w:val="center"/>
              <w:rPr>
                <w:color w:val="000000" w:themeColor="text1"/>
              </w:rPr>
            </w:pPr>
            <w:r w:rsidRPr="00AF249C">
              <w:rPr>
                <w:rFonts w:ascii="Times New Roman" w:eastAsiaTheme="minorEastAsia" w:hAnsi="Times New Roman" w:cs="Times New Roman"/>
                <w:bCs/>
                <w:color w:val="000000" w:themeColor="text1"/>
                <w:kern w:val="24"/>
                <w:lang w:eastAsia="tr-TR"/>
              </w:rPr>
              <w:t>11/AMP</w:t>
            </w:r>
          </w:p>
        </w:tc>
      </w:tr>
    </w:tbl>
    <w:p w:rsidR="00837034" w:rsidRPr="00AF249C" w:rsidRDefault="00837034" w:rsidP="00A774DE">
      <w:pPr>
        <w:spacing w:line="240" w:lineRule="auto"/>
        <w:rPr>
          <w:rFonts w:ascii="Times New Roman" w:eastAsiaTheme="minorEastAsia" w:hAnsi="Times New Roman" w:cs="Times New Roman"/>
          <w:bCs/>
          <w:color w:val="000000" w:themeColor="text1"/>
          <w:kern w:val="24"/>
          <w:lang w:eastAsia="tr-TR"/>
        </w:rPr>
      </w:pPr>
    </w:p>
    <w:p w:rsidR="00837034" w:rsidRPr="00AF249C" w:rsidRDefault="00837034" w:rsidP="00A774DE">
      <w:pPr>
        <w:spacing w:line="240" w:lineRule="auto"/>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 xml:space="preserve">Projede </w:t>
      </w:r>
      <w:r w:rsidR="00D056E3" w:rsidRPr="00AF249C">
        <w:rPr>
          <w:rFonts w:ascii="Times New Roman" w:eastAsiaTheme="minorEastAsia" w:hAnsi="Times New Roman" w:cs="Times New Roman"/>
          <w:bCs/>
          <w:color w:val="000000" w:themeColor="text1"/>
          <w:kern w:val="24"/>
          <w:lang w:eastAsia="tr-TR"/>
        </w:rPr>
        <w:t xml:space="preserve">Okulumuzun </w:t>
      </w:r>
      <w:r w:rsidRPr="00AF249C">
        <w:rPr>
          <w:rFonts w:ascii="Times New Roman" w:eastAsiaTheme="minorEastAsia" w:hAnsi="Times New Roman" w:cs="Times New Roman"/>
          <w:bCs/>
          <w:color w:val="000000" w:themeColor="text1"/>
          <w:kern w:val="24"/>
          <w:lang w:eastAsia="tr-TR"/>
        </w:rPr>
        <w:t>Uygula</w:t>
      </w:r>
      <w:r w:rsidR="00D056E3" w:rsidRPr="00AF249C">
        <w:rPr>
          <w:rFonts w:ascii="Times New Roman" w:eastAsiaTheme="minorEastAsia" w:hAnsi="Times New Roman" w:cs="Times New Roman"/>
          <w:bCs/>
          <w:color w:val="000000" w:themeColor="text1"/>
          <w:kern w:val="24"/>
          <w:lang w:eastAsia="tr-TR"/>
        </w:rPr>
        <w:t>yacağı</w:t>
      </w:r>
      <w:r w:rsidRPr="00AF249C">
        <w:rPr>
          <w:rFonts w:ascii="Times New Roman" w:eastAsiaTheme="minorEastAsia" w:hAnsi="Times New Roman" w:cs="Times New Roman"/>
          <w:bCs/>
          <w:color w:val="000000" w:themeColor="text1"/>
          <w:kern w:val="24"/>
          <w:lang w:eastAsia="tr-TR"/>
        </w:rPr>
        <w:t xml:space="preserve"> Faaliyetler</w:t>
      </w:r>
    </w:p>
    <w:p w:rsidR="00611735" w:rsidRPr="00AF249C" w:rsidRDefault="00611735" w:rsidP="00A774DE">
      <w:pPr>
        <w:spacing w:line="240" w:lineRule="auto"/>
        <w:rPr>
          <w:rFonts w:ascii="Times New Roman" w:eastAsiaTheme="minorEastAsia" w:hAnsi="Times New Roman" w:cs="Times New Roman"/>
          <w:bCs/>
          <w:color w:val="000000" w:themeColor="text1"/>
          <w:kern w:val="24"/>
          <w:lang w:eastAsia="tr-TR"/>
        </w:rPr>
      </w:pPr>
    </w:p>
    <w:p w:rsidR="00611735" w:rsidRPr="00AF249C" w:rsidRDefault="00D056E3" w:rsidP="00611735">
      <w:pPr>
        <w:pStyle w:val="ListeParagraf"/>
        <w:numPr>
          <w:ilvl w:val="0"/>
          <w:numId w:val="45"/>
        </w:numPr>
        <w:spacing w:line="240" w:lineRule="auto"/>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0-6</w:t>
      </w:r>
      <w:r w:rsidR="00611735" w:rsidRPr="00AF249C">
        <w:rPr>
          <w:rFonts w:ascii="Times New Roman" w:eastAsiaTheme="minorEastAsia" w:hAnsi="Times New Roman" w:cs="Times New Roman"/>
          <w:bCs/>
          <w:color w:val="000000" w:themeColor="text1"/>
          <w:kern w:val="24"/>
          <w:lang w:eastAsia="tr-TR"/>
        </w:rPr>
        <w:t xml:space="preserve"> yaş arası çocuğu bulunan velilere çocuk yetiştirme konusunda bilgi verilmesi</w:t>
      </w:r>
      <w:r w:rsidRPr="00AF249C">
        <w:rPr>
          <w:rFonts w:ascii="Times New Roman" w:eastAsiaTheme="minorEastAsia" w:hAnsi="Times New Roman" w:cs="Times New Roman"/>
          <w:bCs/>
          <w:color w:val="000000" w:themeColor="text1"/>
          <w:kern w:val="24"/>
          <w:lang w:eastAsia="tr-TR"/>
        </w:rPr>
        <w:t>.</w:t>
      </w:r>
    </w:p>
    <w:p w:rsidR="00D056E3" w:rsidRPr="00AF249C" w:rsidRDefault="00FA2EAD" w:rsidP="00611735">
      <w:pPr>
        <w:pStyle w:val="ListeParagraf"/>
        <w:numPr>
          <w:ilvl w:val="0"/>
          <w:numId w:val="45"/>
        </w:numPr>
        <w:spacing w:line="240" w:lineRule="auto"/>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Staj yapılan Anasınıflarının ziyareti ve çocuklara hediye dağıtımı</w:t>
      </w:r>
      <w:r w:rsidR="00876A4E" w:rsidRPr="00AF249C">
        <w:rPr>
          <w:rFonts w:ascii="Times New Roman" w:eastAsiaTheme="minorEastAsia" w:hAnsi="Times New Roman" w:cs="Times New Roman"/>
          <w:bCs/>
          <w:color w:val="000000" w:themeColor="text1"/>
          <w:kern w:val="24"/>
          <w:lang w:eastAsia="tr-TR"/>
        </w:rPr>
        <w:t>.</w:t>
      </w:r>
    </w:p>
    <w:p w:rsidR="00C2515B" w:rsidRPr="00AF249C" w:rsidRDefault="00FA2EAD" w:rsidP="00611735">
      <w:pPr>
        <w:pStyle w:val="ListeParagraf"/>
        <w:numPr>
          <w:ilvl w:val="0"/>
          <w:numId w:val="45"/>
        </w:numPr>
        <w:spacing w:line="240" w:lineRule="auto"/>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Korucu Mahallesi Esnaf Ziyareti</w:t>
      </w:r>
      <w:r w:rsidR="0080735A" w:rsidRPr="00AF249C">
        <w:rPr>
          <w:rFonts w:ascii="Times New Roman" w:eastAsiaTheme="minorEastAsia" w:hAnsi="Times New Roman" w:cs="Times New Roman"/>
          <w:bCs/>
          <w:color w:val="000000" w:themeColor="text1"/>
          <w:kern w:val="24"/>
          <w:lang w:eastAsia="tr-TR"/>
        </w:rPr>
        <w:t>.</w:t>
      </w:r>
    </w:p>
    <w:p w:rsidR="00ED21B7" w:rsidRPr="00AF249C" w:rsidRDefault="00ED21B7"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9078DB" w:rsidRPr="00AF249C" w:rsidRDefault="009078DB"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9078DB" w:rsidRPr="00AF249C" w:rsidRDefault="009078DB"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9078DB" w:rsidRDefault="009078DB"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B50300" w:rsidRDefault="00B50300"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B50300" w:rsidRDefault="00B50300"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B50300" w:rsidRDefault="00B50300"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B50300" w:rsidRDefault="00B50300"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B50300" w:rsidRDefault="00B50300"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B50300" w:rsidRDefault="00B50300"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AE5BBC" w:rsidRDefault="00AE5BBC"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AE5BBC" w:rsidRDefault="00AE5BBC"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AE5BBC" w:rsidRDefault="00AE5BBC"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AE5BBC" w:rsidRDefault="00AE5BBC"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AE5BBC" w:rsidRDefault="00AE5BBC"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AE5BBC" w:rsidRDefault="00AE5BBC" w:rsidP="002B0E5A">
      <w:pPr>
        <w:spacing w:line="240" w:lineRule="auto"/>
        <w:rPr>
          <w:rFonts w:ascii="Times New Roman" w:eastAsiaTheme="minorEastAsia" w:hAnsi="Times New Roman" w:cs="Times New Roman"/>
          <w:bCs/>
          <w:color w:val="000000" w:themeColor="text1"/>
          <w:kern w:val="24"/>
          <w:sz w:val="24"/>
          <w:szCs w:val="24"/>
          <w:lang w:eastAsia="tr-TR"/>
        </w:rPr>
      </w:pPr>
    </w:p>
    <w:p w:rsidR="002B0E5A" w:rsidRDefault="002B0E5A" w:rsidP="002B0E5A">
      <w:pPr>
        <w:spacing w:line="240" w:lineRule="auto"/>
        <w:rPr>
          <w:rFonts w:ascii="Times New Roman" w:eastAsiaTheme="minorEastAsia" w:hAnsi="Times New Roman" w:cs="Times New Roman"/>
          <w:bCs/>
          <w:color w:val="000000" w:themeColor="text1"/>
          <w:kern w:val="24"/>
          <w:sz w:val="24"/>
          <w:szCs w:val="24"/>
          <w:lang w:eastAsia="tr-TR"/>
        </w:rPr>
      </w:pPr>
    </w:p>
    <w:p w:rsidR="00B50300" w:rsidRDefault="00B50300"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B50300" w:rsidRPr="00AF249C" w:rsidRDefault="00B50300"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9078DB" w:rsidRPr="00AF249C" w:rsidRDefault="009078DB" w:rsidP="00ED21B7">
      <w:pPr>
        <w:spacing w:line="240" w:lineRule="auto"/>
        <w:ind w:left="360"/>
        <w:rPr>
          <w:rFonts w:ascii="Times New Roman" w:eastAsiaTheme="minorEastAsia" w:hAnsi="Times New Roman" w:cs="Times New Roman"/>
          <w:bCs/>
          <w:color w:val="000000" w:themeColor="text1"/>
          <w:kern w:val="24"/>
          <w:sz w:val="24"/>
          <w:szCs w:val="24"/>
          <w:lang w:eastAsia="tr-TR"/>
        </w:rPr>
      </w:pPr>
    </w:p>
    <w:p w:rsidR="00BD5B0F" w:rsidRPr="00AE5BBC" w:rsidRDefault="00BD5B0F" w:rsidP="00AE5BBC">
      <w:pPr>
        <w:spacing w:line="240" w:lineRule="auto"/>
        <w:ind w:left="360"/>
        <w:jc w:val="center"/>
        <w:rPr>
          <w:rFonts w:ascii="Times New Roman" w:eastAsiaTheme="minorEastAsia" w:hAnsi="Times New Roman" w:cs="Times New Roman"/>
          <w:bCs/>
          <w:color w:val="000000" w:themeColor="text1"/>
          <w:kern w:val="24"/>
          <w:sz w:val="28"/>
          <w:szCs w:val="28"/>
          <w:lang w:eastAsia="tr-TR"/>
        </w:rPr>
      </w:pPr>
      <w:r w:rsidRPr="00AF249C">
        <w:rPr>
          <w:rFonts w:ascii="Times New Roman" w:eastAsiaTheme="minorEastAsia" w:hAnsi="Times New Roman" w:cs="Times New Roman"/>
          <w:bCs/>
          <w:color w:val="000000" w:themeColor="text1"/>
          <w:kern w:val="24"/>
          <w:sz w:val="28"/>
          <w:szCs w:val="28"/>
          <w:lang w:eastAsia="tr-TR"/>
        </w:rPr>
        <w:t>ETKİNLİK PLANI</w:t>
      </w:r>
    </w:p>
    <w:tbl>
      <w:tblPr>
        <w:tblStyle w:val="TabloKlavuzu"/>
        <w:tblW w:w="10236" w:type="dxa"/>
        <w:tblInd w:w="-318" w:type="dxa"/>
        <w:tblLayout w:type="fixed"/>
        <w:tblLook w:val="04A0"/>
      </w:tblPr>
      <w:tblGrid>
        <w:gridCol w:w="571"/>
        <w:gridCol w:w="1673"/>
        <w:gridCol w:w="1212"/>
        <w:gridCol w:w="7"/>
        <w:gridCol w:w="1371"/>
        <w:gridCol w:w="1726"/>
        <w:gridCol w:w="1173"/>
        <w:gridCol w:w="1052"/>
        <w:gridCol w:w="1451"/>
      </w:tblGrid>
      <w:tr w:rsidR="004E5ED9" w:rsidRPr="00AF249C" w:rsidTr="00A00047">
        <w:trPr>
          <w:trHeight w:val="84"/>
        </w:trPr>
        <w:tc>
          <w:tcPr>
            <w:tcW w:w="571" w:type="dxa"/>
            <w:vAlign w:val="center"/>
          </w:tcPr>
          <w:p w:rsidR="00002B1B" w:rsidRPr="00AF249C" w:rsidRDefault="00002B1B" w:rsidP="00362582">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Sıra No</w:t>
            </w:r>
          </w:p>
        </w:tc>
        <w:tc>
          <w:tcPr>
            <w:tcW w:w="1673" w:type="dxa"/>
            <w:vAlign w:val="center"/>
          </w:tcPr>
          <w:p w:rsidR="00002B1B" w:rsidRPr="00AF249C" w:rsidRDefault="00002B1B" w:rsidP="00362582">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Yapılacak Etkinlik</w:t>
            </w:r>
          </w:p>
        </w:tc>
        <w:tc>
          <w:tcPr>
            <w:tcW w:w="1219" w:type="dxa"/>
            <w:gridSpan w:val="2"/>
            <w:vAlign w:val="center"/>
          </w:tcPr>
          <w:p w:rsidR="00002B1B" w:rsidRPr="00AF249C" w:rsidRDefault="00002B1B" w:rsidP="00362582">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Etkinlik Tarih ve Saati</w:t>
            </w:r>
          </w:p>
        </w:tc>
        <w:tc>
          <w:tcPr>
            <w:tcW w:w="1371" w:type="dxa"/>
            <w:vAlign w:val="center"/>
          </w:tcPr>
          <w:p w:rsidR="00002B1B" w:rsidRPr="00AF249C" w:rsidRDefault="00002B1B" w:rsidP="00362582">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Etkinliğe Katılacak Öğretmenler</w:t>
            </w:r>
          </w:p>
        </w:tc>
        <w:tc>
          <w:tcPr>
            <w:tcW w:w="1726" w:type="dxa"/>
            <w:vAlign w:val="center"/>
          </w:tcPr>
          <w:p w:rsidR="00002B1B" w:rsidRPr="00AF249C" w:rsidRDefault="00002B1B" w:rsidP="00362582">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Etkinliğe Katılacak Öğrenciler</w:t>
            </w:r>
          </w:p>
        </w:tc>
        <w:tc>
          <w:tcPr>
            <w:tcW w:w="1173" w:type="dxa"/>
            <w:tcBorders>
              <w:right w:val="single" w:sz="4" w:space="0" w:color="auto"/>
            </w:tcBorders>
            <w:vAlign w:val="center"/>
          </w:tcPr>
          <w:p w:rsidR="00002B1B" w:rsidRPr="00AF249C" w:rsidRDefault="00002B1B" w:rsidP="00362582">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Araç ve Şoför</w:t>
            </w:r>
          </w:p>
          <w:p w:rsidR="00002B1B" w:rsidRPr="00AF249C" w:rsidRDefault="00002B1B" w:rsidP="00362582">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Bilgileri</w:t>
            </w:r>
          </w:p>
        </w:tc>
        <w:tc>
          <w:tcPr>
            <w:tcW w:w="1052" w:type="dxa"/>
            <w:tcBorders>
              <w:left w:val="single" w:sz="4" w:space="0" w:color="auto"/>
            </w:tcBorders>
            <w:vAlign w:val="center"/>
          </w:tcPr>
          <w:p w:rsidR="00002B1B" w:rsidRPr="00AF249C" w:rsidRDefault="00002B1B" w:rsidP="00002B1B">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İşbirliği Yapılan Kurum Kuruluş</w:t>
            </w:r>
          </w:p>
        </w:tc>
        <w:tc>
          <w:tcPr>
            <w:tcW w:w="1451" w:type="dxa"/>
            <w:vAlign w:val="center"/>
          </w:tcPr>
          <w:p w:rsidR="00002B1B" w:rsidRPr="00AF249C" w:rsidRDefault="00002B1B" w:rsidP="00362582">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Gidilecek Mahalleler</w:t>
            </w:r>
          </w:p>
        </w:tc>
      </w:tr>
      <w:tr w:rsidR="004E5ED9" w:rsidRPr="00AF249C" w:rsidTr="00A00047">
        <w:trPr>
          <w:cantSplit/>
          <w:trHeight w:val="2497"/>
        </w:trPr>
        <w:tc>
          <w:tcPr>
            <w:tcW w:w="571" w:type="dxa"/>
            <w:vAlign w:val="center"/>
          </w:tcPr>
          <w:p w:rsidR="00002B1B" w:rsidRPr="00AF249C" w:rsidRDefault="00002B1B" w:rsidP="00CD17AD">
            <w:pPr>
              <w:jc w:val="center"/>
              <w:rPr>
                <w:rFonts w:ascii="Times New Roman" w:eastAsiaTheme="minorEastAsia" w:hAnsi="Times New Roman" w:cs="Times New Roman"/>
                <w:b/>
                <w:bCs/>
                <w:color w:val="000000" w:themeColor="text1"/>
                <w:kern w:val="24"/>
                <w:lang w:eastAsia="tr-TR"/>
              </w:rPr>
            </w:pPr>
            <w:r w:rsidRPr="00AF249C">
              <w:rPr>
                <w:rFonts w:ascii="Times New Roman" w:eastAsiaTheme="minorEastAsia" w:hAnsi="Times New Roman" w:cs="Times New Roman"/>
                <w:b/>
                <w:bCs/>
                <w:color w:val="000000" w:themeColor="text1"/>
                <w:kern w:val="24"/>
                <w:lang w:eastAsia="tr-TR"/>
              </w:rPr>
              <w:t>1</w:t>
            </w:r>
          </w:p>
        </w:tc>
        <w:tc>
          <w:tcPr>
            <w:tcW w:w="1673" w:type="dxa"/>
            <w:vAlign w:val="center"/>
          </w:tcPr>
          <w:p w:rsidR="00796597" w:rsidRPr="00AF249C" w:rsidRDefault="00796597" w:rsidP="00CD17AD">
            <w:pPr>
              <w:rPr>
                <w:rFonts w:ascii="Times New Roman" w:eastAsiaTheme="minorEastAsia" w:hAnsi="Times New Roman" w:cs="Times New Roman"/>
                <w:bCs/>
                <w:color w:val="000000" w:themeColor="text1"/>
                <w:kern w:val="24"/>
                <w:lang w:eastAsia="tr-TR"/>
              </w:rPr>
            </w:pPr>
          </w:p>
          <w:p w:rsidR="00796597" w:rsidRDefault="00002B1B" w:rsidP="00B50300">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w:t>
            </w:r>
            <w:r w:rsidR="00317958">
              <w:rPr>
                <w:rFonts w:ascii="Times New Roman" w:eastAsiaTheme="minorEastAsia" w:hAnsi="Times New Roman" w:cs="Times New Roman"/>
                <w:bCs/>
                <w:color w:val="000000" w:themeColor="text1"/>
                <w:kern w:val="24"/>
                <w:lang w:eastAsia="tr-TR"/>
              </w:rPr>
              <w:t>Staj Yapılan Anasınıflarının Ziyareti ve öğrencilere hediye dağıtılması</w:t>
            </w:r>
          </w:p>
          <w:p w:rsidR="001B2CD6" w:rsidRPr="00AF249C" w:rsidRDefault="001B2CD6" w:rsidP="00B50300">
            <w:pPr>
              <w:rPr>
                <w:rFonts w:ascii="Times New Roman" w:eastAsiaTheme="minorEastAsia" w:hAnsi="Times New Roman" w:cs="Times New Roman"/>
                <w:bCs/>
                <w:color w:val="000000" w:themeColor="text1"/>
                <w:kern w:val="24"/>
                <w:lang w:eastAsia="tr-TR"/>
              </w:rPr>
            </w:pPr>
          </w:p>
        </w:tc>
        <w:tc>
          <w:tcPr>
            <w:tcW w:w="1219" w:type="dxa"/>
            <w:gridSpan w:val="2"/>
            <w:vAlign w:val="center"/>
          </w:tcPr>
          <w:p w:rsidR="00002B1B" w:rsidRPr="00AF249C" w:rsidRDefault="00317958" w:rsidP="00B942FA">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25/03/2020</w:t>
            </w:r>
          </w:p>
          <w:p w:rsidR="00002B1B" w:rsidRPr="00AF249C" w:rsidRDefault="00002B1B" w:rsidP="00B942FA">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13.00-16.40</w:t>
            </w:r>
          </w:p>
        </w:tc>
        <w:tc>
          <w:tcPr>
            <w:tcW w:w="1371" w:type="dxa"/>
            <w:vAlign w:val="center"/>
          </w:tcPr>
          <w:p w:rsidR="00002B1B" w:rsidRPr="00AF249C" w:rsidRDefault="002B0E5A" w:rsidP="0030794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Hicret KAZAN</w:t>
            </w:r>
            <w:r w:rsidR="001B2CD6">
              <w:rPr>
                <w:rFonts w:ascii="Times New Roman" w:eastAsiaTheme="minorEastAsia" w:hAnsi="Times New Roman" w:cs="Times New Roman"/>
                <w:bCs/>
                <w:color w:val="000000" w:themeColor="text1"/>
                <w:kern w:val="24"/>
                <w:lang w:eastAsia="tr-TR"/>
              </w:rPr>
              <w:t>,</w:t>
            </w:r>
          </w:p>
          <w:p w:rsidR="00002B1B" w:rsidRPr="00AF249C" w:rsidRDefault="00317958" w:rsidP="0030794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Hatice Hilal BATU</w:t>
            </w:r>
            <w:r w:rsidR="001B2CD6">
              <w:rPr>
                <w:rFonts w:ascii="Times New Roman" w:eastAsiaTheme="minorEastAsia" w:hAnsi="Times New Roman" w:cs="Times New Roman"/>
                <w:bCs/>
                <w:color w:val="000000" w:themeColor="text1"/>
                <w:kern w:val="24"/>
                <w:lang w:eastAsia="tr-TR"/>
              </w:rPr>
              <w:t>,</w:t>
            </w:r>
          </w:p>
          <w:p w:rsidR="00002B1B" w:rsidRPr="00AF249C" w:rsidRDefault="00002B1B" w:rsidP="0030794E">
            <w:pPr>
              <w:jc w:val="center"/>
              <w:rPr>
                <w:rFonts w:ascii="Times New Roman" w:eastAsiaTheme="minorEastAsia" w:hAnsi="Times New Roman" w:cs="Times New Roman"/>
                <w:bCs/>
                <w:color w:val="000000" w:themeColor="text1"/>
                <w:kern w:val="24"/>
                <w:lang w:eastAsia="tr-TR"/>
              </w:rPr>
            </w:pPr>
          </w:p>
        </w:tc>
        <w:tc>
          <w:tcPr>
            <w:tcW w:w="1726" w:type="dxa"/>
            <w:vAlign w:val="center"/>
          </w:tcPr>
          <w:p w:rsidR="00375E0B" w:rsidRPr="00AF249C" w:rsidRDefault="00317958" w:rsidP="00375E0B">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 xml:space="preserve">Meryem AKKURT, Mehmet KOCADAĞ, Arif YILANCIK, </w:t>
            </w:r>
            <w:r w:rsidR="008F56B2">
              <w:rPr>
                <w:rFonts w:ascii="Times New Roman" w:eastAsiaTheme="minorEastAsia" w:hAnsi="Times New Roman" w:cs="Times New Roman"/>
                <w:bCs/>
                <w:color w:val="000000" w:themeColor="text1"/>
                <w:kern w:val="24"/>
                <w:lang w:eastAsia="tr-TR"/>
              </w:rPr>
              <w:t>İbrahim ERKAL</w:t>
            </w:r>
          </w:p>
          <w:p w:rsidR="00375E0B" w:rsidRPr="00AF249C" w:rsidRDefault="00375E0B" w:rsidP="00375E0B">
            <w:pPr>
              <w:jc w:val="center"/>
              <w:rPr>
                <w:rFonts w:ascii="Times New Roman" w:eastAsiaTheme="minorEastAsia" w:hAnsi="Times New Roman" w:cs="Times New Roman"/>
                <w:bCs/>
                <w:color w:val="000000" w:themeColor="text1"/>
                <w:kern w:val="24"/>
                <w:lang w:eastAsia="tr-TR"/>
              </w:rPr>
            </w:pPr>
          </w:p>
        </w:tc>
        <w:tc>
          <w:tcPr>
            <w:tcW w:w="1173" w:type="dxa"/>
            <w:tcBorders>
              <w:right w:val="single" w:sz="4" w:space="0" w:color="auto"/>
            </w:tcBorders>
            <w:textDirection w:val="btLr"/>
            <w:vAlign w:val="center"/>
          </w:tcPr>
          <w:p w:rsidR="00CE5962" w:rsidRPr="00AF249C" w:rsidRDefault="00CE5962" w:rsidP="00CE5962">
            <w:pPr>
              <w:ind w:left="113" w:right="113"/>
              <w:jc w:val="center"/>
              <w:rPr>
                <w:rFonts w:ascii="Times New Roman" w:eastAsiaTheme="minorEastAsia" w:hAnsi="Times New Roman" w:cs="Times New Roman"/>
                <w:b/>
                <w:bCs/>
                <w:color w:val="000000" w:themeColor="text1"/>
                <w:kern w:val="24"/>
                <w:lang w:eastAsia="tr-TR"/>
              </w:rPr>
            </w:pPr>
          </w:p>
          <w:p w:rsidR="00002B1B" w:rsidRPr="00AF249C" w:rsidRDefault="008F56B2" w:rsidP="00CE5962">
            <w:pPr>
              <w:ind w:left="113" w:right="113"/>
              <w:jc w:val="center"/>
              <w:rPr>
                <w:rFonts w:ascii="Times New Roman" w:eastAsiaTheme="minorEastAsia" w:hAnsi="Times New Roman" w:cs="Times New Roman"/>
                <w:b/>
                <w:bCs/>
                <w:color w:val="000000" w:themeColor="text1"/>
                <w:kern w:val="24"/>
                <w:lang w:eastAsia="tr-TR"/>
              </w:rPr>
            </w:pPr>
            <w:r>
              <w:rPr>
                <w:rFonts w:ascii="Times New Roman" w:eastAsiaTheme="minorEastAsia" w:hAnsi="Times New Roman" w:cs="Times New Roman"/>
                <w:b/>
                <w:bCs/>
                <w:color w:val="000000" w:themeColor="text1"/>
                <w:kern w:val="24"/>
                <w:lang w:eastAsia="tr-TR"/>
              </w:rPr>
              <w:t>Bayram GÜLEN</w:t>
            </w:r>
          </w:p>
          <w:p w:rsidR="00CE5962" w:rsidRPr="00AF249C" w:rsidRDefault="00CE5962" w:rsidP="00CE5962">
            <w:pPr>
              <w:ind w:left="113" w:right="113"/>
              <w:jc w:val="center"/>
              <w:rPr>
                <w:rFonts w:ascii="Times New Roman" w:eastAsiaTheme="minorEastAsia" w:hAnsi="Times New Roman" w:cs="Times New Roman"/>
                <w:b/>
                <w:bCs/>
                <w:color w:val="000000" w:themeColor="text1"/>
                <w:kern w:val="24"/>
                <w:lang w:eastAsia="tr-TR"/>
              </w:rPr>
            </w:pPr>
            <w:r w:rsidRPr="00AF249C">
              <w:rPr>
                <w:rFonts w:ascii="Times New Roman" w:eastAsiaTheme="minorEastAsia" w:hAnsi="Times New Roman" w:cs="Times New Roman"/>
                <w:b/>
                <w:bCs/>
                <w:color w:val="000000" w:themeColor="text1"/>
                <w:kern w:val="24"/>
                <w:lang w:eastAsia="tr-TR"/>
              </w:rPr>
              <w:t xml:space="preserve">10 P </w:t>
            </w:r>
            <w:r w:rsidR="008F56B2">
              <w:rPr>
                <w:rFonts w:ascii="Times New Roman" w:eastAsiaTheme="minorEastAsia" w:hAnsi="Times New Roman" w:cs="Times New Roman"/>
                <w:b/>
                <w:bCs/>
                <w:color w:val="000000" w:themeColor="text1"/>
                <w:kern w:val="24"/>
                <w:lang w:eastAsia="tr-TR"/>
              </w:rPr>
              <w:t>4637</w:t>
            </w:r>
          </w:p>
          <w:p w:rsidR="00002B1B" w:rsidRPr="00AF249C" w:rsidRDefault="00002B1B" w:rsidP="00CE5962">
            <w:pPr>
              <w:ind w:left="113" w:right="113"/>
              <w:jc w:val="center"/>
              <w:rPr>
                <w:rFonts w:ascii="Times New Roman" w:eastAsiaTheme="minorEastAsia" w:hAnsi="Times New Roman" w:cs="Times New Roman"/>
                <w:b/>
                <w:bCs/>
                <w:color w:val="000000" w:themeColor="text1"/>
                <w:kern w:val="24"/>
                <w:lang w:eastAsia="tr-TR"/>
              </w:rPr>
            </w:pPr>
          </w:p>
        </w:tc>
        <w:tc>
          <w:tcPr>
            <w:tcW w:w="1052" w:type="dxa"/>
            <w:tcBorders>
              <w:left w:val="single" w:sz="4" w:space="0" w:color="auto"/>
            </w:tcBorders>
            <w:textDirection w:val="btLr"/>
          </w:tcPr>
          <w:p w:rsidR="00002B1B" w:rsidRPr="00AF249C" w:rsidRDefault="00002B1B" w:rsidP="00AE5BBC">
            <w:pPr>
              <w:ind w:left="113" w:right="113"/>
              <w:rPr>
                <w:rFonts w:ascii="Times New Roman" w:eastAsiaTheme="minorEastAsia" w:hAnsi="Times New Roman" w:cs="Times New Roman"/>
                <w:bCs/>
                <w:color w:val="000000" w:themeColor="text1"/>
                <w:kern w:val="24"/>
                <w:lang w:eastAsia="tr-TR"/>
              </w:rPr>
            </w:pPr>
          </w:p>
          <w:p w:rsidR="00002B1B" w:rsidRPr="00AE5BBC" w:rsidRDefault="00C63033" w:rsidP="00AE5BBC">
            <w:pPr>
              <w:ind w:left="113" w:right="113"/>
              <w:rPr>
                <w:rFonts w:ascii="Times New Roman" w:eastAsiaTheme="minorEastAsia" w:hAnsi="Times New Roman" w:cs="Times New Roman"/>
                <w:b/>
                <w:bCs/>
                <w:color w:val="000000" w:themeColor="text1"/>
                <w:kern w:val="24"/>
                <w:sz w:val="18"/>
                <w:szCs w:val="18"/>
                <w:lang w:eastAsia="tr-TR"/>
              </w:rPr>
            </w:pPr>
            <w:r w:rsidRPr="00AE5BBC">
              <w:rPr>
                <w:rFonts w:ascii="Times New Roman" w:eastAsiaTheme="minorEastAsia" w:hAnsi="Times New Roman" w:cs="Times New Roman"/>
                <w:b/>
                <w:bCs/>
                <w:color w:val="000000" w:themeColor="text1"/>
                <w:kern w:val="24"/>
                <w:sz w:val="18"/>
                <w:szCs w:val="18"/>
                <w:lang w:eastAsia="tr-TR"/>
              </w:rPr>
              <w:t xml:space="preserve">Okul Aile Birliği Başkanlığı, </w:t>
            </w:r>
            <w:r w:rsidR="00796597" w:rsidRPr="00AE5BBC">
              <w:rPr>
                <w:rFonts w:ascii="Times New Roman" w:eastAsiaTheme="minorEastAsia" w:hAnsi="Times New Roman" w:cs="Times New Roman"/>
                <w:b/>
                <w:bCs/>
                <w:color w:val="000000" w:themeColor="text1"/>
                <w:kern w:val="24"/>
                <w:sz w:val="18"/>
                <w:szCs w:val="18"/>
                <w:lang w:eastAsia="tr-TR"/>
              </w:rPr>
              <w:t>Koru</w:t>
            </w:r>
            <w:r w:rsidR="00E7316A" w:rsidRPr="00AE5BBC">
              <w:rPr>
                <w:rFonts w:ascii="Times New Roman" w:eastAsiaTheme="minorEastAsia" w:hAnsi="Times New Roman" w:cs="Times New Roman"/>
                <w:b/>
                <w:bCs/>
                <w:color w:val="000000" w:themeColor="text1"/>
                <w:kern w:val="24"/>
                <w:sz w:val="18"/>
                <w:szCs w:val="18"/>
                <w:lang w:eastAsia="tr-TR"/>
              </w:rPr>
              <w:t>cu Büyükyenice Birlik Kooperatifi</w:t>
            </w:r>
          </w:p>
          <w:p w:rsidR="00002B1B" w:rsidRPr="00AF249C" w:rsidRDefault="00002B1B" w:rsidP="00AE5BBC">
            <w:pPr>
              <w:ind w:left="113" w:right="113"/>
              <w:rPr>
                <w:rFonts w:ascii="Times New Roman" w:eastAsiaTheme="minorEastAsia" w:hAnsi="Times New Roman" w:cs="Times New Roman"/>
                <w:bCs/>
                <w:color w:val="000000" w:themeColor="text1"/>
                <w:kern w:val="24"/>
                <w:lang w:eastAsia="tr-TR"/>
              </w:rPr>
            </w:pPr>
          </w:p>
        </w:tc>
        <w:tc>
          <w:tcPr>
            <w:tcW w:w="1451" w:type="dxa"/>
            <w:vAlign w:val="center"/>
          </w:tcPr>
          <w:p w:rsidR="009D6084" w:rsidRDefault="008F56B2" w:rsidP="00FF408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Büyükyenice</w:t>
            </w:r>
          </w:p>
          <w:p w:rsidR="008F56B2" w:rsidRDefault="008F56B2" w:rsidP="00FF408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Korucu</w:t>
            </w:r>
          </w:p>
          <w:p w:rsidR="008F56B2" w:rsidRPr="00AF249C" w:rsidRDefault="008F56B2" w:rsidP="00FF408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Yürekli</w:t>
            </w:r>
          </w:p>
        </w:tc>
      </w:tr>
      <w:tr w:rsidR="004E5ED9" w:rsidRPr="00AF249C" w:rsidTr="00A00047">
        <w:trPr>
          <w:cantSplit/>
          <w:trHeight w:val="626"/>
        </w:trPr>
        <w:tc>
          <w:tcPr>
            <w:tcW w:w="571" w:type="dxa"/>
            <w:vAlign w:val="center"/>
          </w:tcPr>
          <w:p w:rsidR="00B50300" w:rsidRPr="00AF249C" w:rsidRDefault="00B50300" w:rsidP="00CD17AD">
            <w:pPr>
              <w:jc w:val="center"/>
              <w:rPr>
                <w:rFonts w:ascii="Times New Roman" w:eastAsiaTheme="minorEastAsia" w:hAnsi="Times New Roman" w:cs="Times New Roman"/>
                <w:b/>
                <w:bCs/>
                <w:color w:val="000000" w:themeColor="text1"/>
                <w:kern w:val="24"/>
                <w:lang w:eastAsia="tr-TR"/>
              </w:rPr>
            </w:pPr>
            <w:r w:rsidRPr="00AF249C">
              <w:rPr>
                <w:rFonts w:ascii="Times New Roman" w:eastAsiaTheme="minorEastAsia" w:hAnsi="Times New Roman" w:cs="Times New Roman"/>
                <w:b/>
                <w:bCs/>
                <w:color w:val="000000" w:themeColor="text1"/>
                <w:kern w:val="24"/>
                <w:lang w:eastAsia="tr-TR"/>
              </w:rPr>
              <w:t>2</w:t>
            </w:r>
          </w:p>
          <w:p w:rsidR="00B50300" w:rsidRPr="00AF249C" w:rsidRDefault="00B50300" w:rsidP="00CD17AD">
            <w:pPr>
              <w:jc w:val="center"/>
              <w:rPr>
                <w:rFonts w:ascii="Times New Roman" w:eastAsiaTheme="minorEastAsia" w:hAnsi="Times New Roman" w:cs="Times New Roman"/>
                <w:b/>
                <w:bCs/>
                <w:color w:val="000000" w:themeColor="text1"/>
                <w:kern w:val="24"/>
                <w:lang w:eastAsia="tr-TR"/>
              </w:rPr>
            </w:pPr>
          </w:p>
        </w:tc>
        <w:tc>
          <w:tcPr>
            <w:tcW w:w="1673" w:type="dxa"/>
            <w:vAlign w:val="center"/>
          </w:tcPr>
          <w:p w:rsidR="00B50300" w:rsidRDefault="00B50300" w:rsidP="00CD17AD">
            <w:pPr>
              <w:rPr>
                <w:rFonts w:ascii="Times New Roman" w:eastAsiaTheme="minorEastAsia" w:hAnsi="Times New Roman" w:cs="Times New Roman"/>
                <w:bCs/>
                <w:color w:val="000000" w:themeColor="text1"/>
                <w:kern w:val="24"/>
                <w:lang w:eastAsia="tr-TR"/>
              </w:rPr>
            </w:pPr>
          </w:p>
          <w:p w:rsidR="00B50300" w:rsidRPr="00AF249C" w:rsidRDefault="00B50300" w:rsidP="00CD17AD">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w:t>
            </w:r>
            <w:r w:rsidR="00317958">
              <w:rPr>
                <w:rFonts w:ascii="Times New Roman" w:eastAsiaTheme="minorEastAsia" w:hAnsi="Times New Roman" w:cs="Times New Roman"/>
                <w:bCs/>
                <w:color w:val="000000" w:themeColor="text1"/>
                <w:kern w:val="24"/>
                <w:lang w:eastAsia="tr-TR"/>
              </w:rPr>
              <w:t>MahalleEsnafının Ziyareti</w:t>
            </w:r>
          </w:p>
          <w:p w:rsidR="00B50300" w:rsidRPr="00AF249C" w:rsidRDefault="00B50300" w:rsidP="001B2CD6">
            <w:pPr>
              <w:rPr>
                <w:rFonts w:ascii="Times New Roman" w:eastAsiaTheme="minorEastAsia" w:hAnsi="Times New Roman" w:cs="Times New Roman"/>
                <w:bCs/>
                <w:color w:val="000000" w:themeColor="text1"/>
                <w:kern w:val="24"/>
                <w:lang w:eastAsia="tr-TR"/>
              </w:rPr>
            </w:pPr>
          </w:p>
        </w:tc>
        <w:tc>
          <w:tcPr>
            <w:tcW w:w="1219" w:type="dxa"/>
            <w:gridSpan w:val="2"/>
            <w:vAlign w:val="center"/>
          </w:tcPr>
          <w:p w:rsidR="00B50300" w:rsidRPr="00AF249C" w:rsidRDefault="00317958" w:rsidP="00B942FA">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06</w:t>
            </w:r>
            <w:r w:rsidR="00B50300" w:rsidRPr="00AF249C">
              <w:rPr>
                <w:rFonts w:ascii="Times New Roman" w:eastAsiaTheme="minorEastAsia" w:hAnsi="Times New Roman" w:cs="Times New Roman"/>
                <w:bCs/>
                <w:color w:val="000000" w:themeColor="text1"/>
                <w:kern w:val="24"/>
                <w:lang w:eastAsia="tr-TR"/>
              </w:rPr>
              <w:t>/0</w:t>
            </w:r>
            <w:r w:rsidR="001B2CD6">
              <w:rPr>
                <w:rFonts w:ascii="Times New Roman" w:eastAsiaTheme="minorEastAsia" w:hAnsi="Times New Roman" w:cs="Times New Roman"/>
                <w:bCs/>
                <w:color w:val="000000" w:themeColor="text1"/>
                <w:kern w:val="24"/>
                <w:lang w:eastAsia="tr-TR"/>
              </w:rPr>
              <w:t>4</w:t>
            </w:r>
            <w:r w:rsidR="00B50300" w:rsidRPr="00AF249C">
              <w:rPr>
                <w:rFonts w:ascii="Times New Roman" w:eastAsiaTheme="minorEastAsia" w:hAnsi="Times New Roman" w:cs="Times New Roman"/>
                <w:bCs/>
                <w:color w:val="000000" w:themeColor="text1"/>
                <w:kern w:val="24"/>
                <w:lang w:eastAsia="tr-TR"/>
              </w:rPr>
              <w:t>/20</w:t>
            </w:r>
            <w:r>
              <w:rPr>
                <w:rFonts w:ascii="Times New Roman" w:eastAsiaTheme="minorEastAsia" w:hAnsi="Times New Roman" w:cs="Times New Roman"/>
                <w:bCs/>
                <w:color w:val="000000" w:themeColor="text1"/>
                <w:kern w:val="24"/>
                <w:lang w:eastAsia="tr-TR"/>
              </w:rPr>
              <w:t>20</w:t>
            </w:r>
          </w:p>
          <w:p w:rsidR="00B50300" w:rsidRPr="00AF249C" w:rsidRDefault="00B50300" w:rsidP="00B942FA">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13.00-16.00</w:t>
            </w:r>
          </w:p>
          <w:p w:rsidR="00B50300" w:rsidRPr="00AF249C" w:rsidRDefault="00B50300" w:rsidP="00B942FA">
            <w:pPr>
              <w:rPr>
                <w:rFonts w:ascii="Times New Roman" w:eastAsiaTheme="minorEastAsia" w:hAnsi="Times New Roman" w:cs="Times New Roman"/>
                <w:bCs/>
                <w:color w:val="000000" w:themeColor="text1"/>
                <w:kern w:val="24"/>
                <w:lang w:eastAsia="tr-TR"/>
              </w:rPr>
            </w:pPr>
          </w:p>
        </w:tc>
        <w:tc>
          <w:tcPr>
            <w:tcW w:w="1371" w:type="dxa"/>
            <w:vAlign w:val="center"/>
          </w:tcPr>
          <w:p w:rsidR="00B50300" w:rsidRPr="00AF249C" w:rsidRDefault="00B50300" w:rsidP="0030794E">
            <w:pPr>
              <w:jc w:val="cente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Yusuf ÇETİN</w:t>
            </w:r>
            <w:r w:rsidR="001B2CD6">
              <w:rPr>
                <w:rFonts w:ascii="Times New Roman" w:eastAsiaTheme="minorEastAsia" w:hAnsi="Times New Roman" w:cs="Times New Roman"/>
                <w:bCs/>
                <w:color w:val="000000" w:themeColor="text1"/>
                <w:kern w:val="24"/>
                <w:lang w:eastAsia="tr-TR"/>
              </w:rPr>
              <w:t>,</w:t>
            </w:r>
          </w:p>
          <w:p w:rsidR="00B50300" w:rsidRPr="00AF249C" w:rsidRDefault="00317958" w:rsidP="0030794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Abdullah ORUÇ</w:t>
            </w:r>
            <w:r w:rsidR="001B2CD6">
              <w:rPr>
                <w:rFonts w:ascii="Times New Roman" w:eastAsiaTheme="minorEastAsia" w:hAnsi="Times New Roman" w:cs="Times New Roman"/>
                <w:bCs/>
                <w:color w:val="000000" w:themeColor="text1"/>
                <w:kern w:val="24"/>
                <w:lang w:eastAsia="tr-TR"/>
              </w:rPr>
              <w:t>,</w:t>
            </w:r>
          </w:p>
          <w:p w:rsidR="00B50300" w:rsidRDefault="00317958" w:rsidP="0030794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Cemre Atay ÇANKAYA</w:t>
            </w:r>
            <w:r w:rsidR="001B2CD6">
              <w:rPr>
                <w:rFonts w:ascii="Times New Roman" w:eastAsiaTheme="minorEastAsia" w:hAnsi="Times New Roman" w:cs="Times New Roman"/>
                <w:bCs/>
                <w:color w:val="000000" w:themeColor="text1"/>
                <w:kern w:val="24"/>
                <w:lang w:eastAsia="tr-TR"/>
              </w:rPr>
              <w:t>,</w:t>
            </w:r>
          </w:p>
          <w:p w:rsidR="007C2FF3" w:rsidRPr="00AF249C" w:rsidRDefault="00317958" w:rsidP="0030794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Esma AKIN</w:t>
            </w:r>
          </w:p>
          <w:p w:rsidR="00B50300" w:rsidRPr="00AF249C" w:rsidRDefault="00B50300" w:rsidP="0030794E">
            <w:pPr>
              <w:jc w:val="center"/>
              <w:rPr>
                <w:rFonts w:ascii="Times New Roman" w:eastAsiaTheme="minorEastAsia" w:hAnsi="Times New Roman" w:cs="Times New Roman"/>
                <w:bCs/>
                <w:color w:val="000000" w:themeColor="text1"/>
                <w:kern w:val="24"/>
                <w:lang w:eastAsia="tr-TR"/>
              </w:rPr>
            </w:pPr>
          </w:p>
        </w:tc>
        <w:tc>
          <w:tcPr>
            <w:tcW w:w="1726" w:type="dxa"/>
            <w:vAlign w:val="center"/>
          </w:tcPr>
          <w:p w:rsidR="00B50300" w:rsidRPr="00AF249C" w:rsidRDefault="00317958" w:rsidP="0030794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Petek SARI, Hüseyin TOPAL, Tunahan KOZ, Burcu HANA, Duygu PİLİÇ, Şenol KAYA</w:t>
            </w:r>
          </w:p>
          <w:p w:rsidR="00B50300" w:rsidRPr="00AF249C" w:rsidRDefault="00B50300" w:rsidP="0030794E">
            <w:pPr>
              <w:jc w:val="center"/>
              <w:rPr>
                <w:rFonts w:ascii="Times New Roman" w:eastAsiaTheme="minorEastAsia" w:hAnsi="Times New Roman" w:cs="Times New Roman"/>
                <w:bCs/>
                <w:color w:val="000000" w:themeColor="text1"/>
                <w:kern w:val="24"/>
                <w:lang w:eastAsia="tr-TR"/>
              </w:rPr>
            </w:pPr>
          </w:p>
        </w:tc>
        <w:tc>
          <w:tcPr>
            <w:tcW w:w="1173" w:type="dxa"/>
            <w:tcBorders>
              <w:right w:val="single" w:sz="4" w:space="0" w:color="auto"/>
            </w:tcBorders>
            <w:textDirection w:val="btLr"/>
            <w:vAlign w:val="center"/>
          </w:tcPr>
          <w:p w:rsidR="001B2CD6" w:rsidRDefault="001B2CD6" w:rsidP="00CE5962">
            <w:pPr>
              <w:ind w:left="113" w:right="113"/>
              <w:jc w:val="center"/>
              <w:rPr>
                <w:rFonts w:ascii="Times New Roman" w:eastAsiaTheme="minorEastAsia" w:hAnsi="Times New Roman" w:cs="Times New Roman"/>
                <w:b/>
                <w:bCs/>
                <w:color w:val="000000" w:themeColor="text1"/>
                <w:kern w:val="24"/>
                <w:lang w:eastAsia="tr-TR"/>
              </w:rPr>
            </w:pPr>
          </w:p>
          <w:p w:rsidR="00B50300" w:rsidRPr="00AF249C" w:rsidRDefault="00317958" w:rsidP="00CE5962">
            <w:pPr>
              <w:ind w:left="113" w:right="113"/>
              <w:jc w:val="center"/>
              <w:rPr>
                <w:rFonts w:ascii="Times New Roman" w:eastAsiaTheme="minorEastAsia" w:hAnsi="Times New Roman" w:cs="Times New Roman"/>
                <w:b/>
                <w:bCs/>
                <w:color w:val="000000" w:themeColor="text1"/>
                <w:kern w:val="24"/>
                <w:lang w:eastAsia="tr-TR"/>
              </w:rPr>
            </w:pPr>
            <w:r>
              <w:rPr>
                <w:rFonts w:ascii="Times New Roman" w:eastAsiaTheme="minorEastAsia" w:hAnsi="Times New Roman" w:cs="Times New Roman"/>
                <w:b/>
                <w:bCs/>
                <w:color w:val="000000" w:themeColor="text1"/>
                <w:kern w:val="24"/>
                <w:lang w:eastAsia="tr-TR"/>
              </w:rPr>
              <w:t>Yaya Olarak</w:t>
            </w:r>
          </w:p>
          <w:p w:rsidR="00B50300" w:rsidRPr="00AF249C" w:rsidRDefault="00B50300" w:rsidP="00CE5962">
            <w:pPr>
              <w:ind w:left="113" w:right="113"/>
              <w:jc w:val="center"/>
              <w:rPr>
                <w:rFonts w:ascii="Times New Roman" w:eastAsiaTheme="minorEastAsia" w:hAnsi="Times New Roman" w:cs="Times New Roman"/>
                <w:b/>
                <w:bCs/>
                <w:color w:val="000000" w:themeColor="text1"/>
                <w:kern w:val="24"/>
                <w:lang w:eastAsia="tr-TR"/>
              </w:rPr>
            </w:pPr>
          </w:p>
        </w:tc>
        <w:tc>
          <w:tcPr>
            <w:tcW w:w="1052" w:type="dxa"/>
            <w:tcBorders>
              <w:left w:val="single" w:sz="4" w:space="0" w:color="auto"/>
            </w:tcBorders>
            <w:textDirection w:val="btLr"/>
          </w:tcPr>
          <w:p w:rsidR="00317958" w:rsidRDefault="00317958" w:rsidP="00317958">
            <w:pPr>
              <w:ind w:left="113" w:right="113"/>
              <w:rPr>
                <w:rFonts w:ascii="Times New Roman" w:eastAsiaTheme="minorEastAsia" w:hAnsi="Times New Roman" w:cs="Times New Roman"/>
                <w:b/>
                <w:bCs/>
                <w:color w:val="000000" w:themeColor="text1"/>
                <w:kern w:val="24"/>
                <w:sz w:val="18"/>
                <w:szCs w:val="18"/>
                <w:lang w:eastAsia="tr-TR"/>
              </w:rPr>
            </w:pPr>
          </w:p>
          <w:p w:rsidR="00B50300" w:rsidRPr="00AE5BBC" w:rsidRDefault="00317958" w:rsidP="00317958">
            <w:pPr>
              <w:ind w:left="113" w:right="113"/>
              <w:rPr>
                <w:rFonts w:ascii="Times New Roman" w:eastAsiaTheme="minorEastAsia" w:hAnsi="Times New Roman" w:cs="Times New Roman"/>
                <w:b/>
                <w:bCs/>
                <w:color w:val="000000" w:themeColor="text1"/>
                <w:kern w:val="24"/>
                <w:sz w:val="18"/>
                <w:szCs w:val="18"/>
                <w:lang w:eastAsia="tr-TR"/>
              </w:rPr>
            </w:pPr>
            <w:r>
              <w:rPr>
                <w:rFonts w:ascii="Times New Roman" w:eastAsiaTheme="minorEastAsia" w:hAnsi="Times New Roman" w:cs="Times New Roman"/>
                <w:b/>
                <w:bCs/>
                <w:color w:val="000000" w:themeColor="text1"/>
                <w:kern w:val="24"/>
                <w:sz w:val="18"/>
                <w:szCs w:val="18"/>
                <w:lang w:eastAsia="tr-TR"/>
              </w:rPr>
              <w:t>Mahalle Muhtarlığı</w:t>
            </w:r>
          </w:p>
        </w:tc>
        <w:tc>
          <w:tcPr>
            <w:tcW w:w="1451" w:type="dxa"/>
            <w:vAlign w:val="center"/>
          </w:tcPr>
          <w:p w:rsidR="00000E69" w:rsidRDefault="00000E69" w:rsidP="00FF408E">
            <w:pPr>
              <w:jc w:val="center"/>
              <w:rPr>
                <w:rFonts w:ascii="Times New Roman" w:eastAsiaTheme="minorEastAsia" w:hAnsi="Times New Roman" w:cs="Times New Roman"/>
                <w:bCs/>
                <w:color w:val="000000" w:themeColor="text1"/>
                <w:kern w:val="24"/>
                <w:lang w:eastAsia="tr-TR"/>
              </w:rPr>
            </w:pPr>
          </w:p>
          <w:p w:rsidR="00000E69" w:rsidRDefault="00000E69" w:rsidP="00FF408E">
            <w:pPr>
              <w:jc w:val="center"/>
              <w:rPr>
                <w:rFonts w:ascii="Times New Roman" w:eastAsiaTheme="minorEastAsia" w:hAnsi="Times New Roman" w:cs="Times New Roman"/>
                <w:bCs/>
                <w:color w:val="000000" w:themeColor="text1"/>
                <w:kern w:val="24"/>
                <w:lang w:eastAsia="tr-TR"/>
              </w:rPr>
            </w:pPr>
          </w:p>
          <w:p w:rsidR="00B50300" w:rsidRPr="00AF249C" w:rsidRDefault="00317958" w:rsidP="00FF408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Korucu Mahallesi</w:t>
            </w:r>
          </w:p>
          <w:p w:rsidR="00B50300" w:rsidRPr="00AF249C" w:rsidRDefault="00B50300" w:rsidP="00000E69">
            <w:pPr>
              <w:rPr>
                <w:rFonts w:ascii="Times New Roman" w:eastAsiaTheme="minorEastAsia" w:hAnsi="Times New Roman" w:cs="Times New Roman"/>
                <w:bCs/>
                <w:color w:val="000000" w:themeColor="text1"/>
                <w:kern w:val="24"/>
                <w:lang w:eastAsia="tr-TR"/>
              </w:rPr>
            </w:pPr>
          </w:p>
          <w:p w:rsidR="00B50300" w:rsidRPr="00AF249C" w:rsidRDefault="00B50300" w:rsidP="00FF408E">
            <w:pPr>
              <w:jc w:val="center"/>
              <w:rPr>
                <w:rFonts w:ascii="Times New Roman" w:eastAsiaTheme="minorEastAsia" w:hAnsi="Times New Roman" w:cs="Times New Roman"/>
                <w:bCs/>
                <w:color w:val="000000" w:themeColor="text1"/>
                <w:kern w:val="24"/>
                <w:lang w:eastAsia="tr-TR"/>
              </w:rPr>
            </w:pPr>
          </w:p>
          <w:p w:rsidR="00000E69" w:rsidRPr="00AF249C" w:rsidRDefault="00000E69" w:rsidP="00000E69">
            <w:pPr>
              <w:jc w:val="center"/>
              <w:rPr>
                <w:rFonts w:ascii="Times New Roman" w:eastAsiaTheme="minorEastAsia" w:hAnsi="Times New Roman" w:cs="Times New Roman"/>
                <w:bCs/>
                <w:color w:val="000000" w:themeColor="text1"/>
                <w:kern w:val="24"/>
                <w:lang w:eastAsia="tr-TR"/>
              </w:rPr>
            </w:pPr>
          </w:p>
        </w:tc>
      </w:tr>
      <w:tr w:rsidR="004E5ED9" w:rsidRPr="00AF249C" w:rsidTr="00A00047">
        <w:trPr>
          <w:cantSplit/>
          <w:trHeight w:val="2563"/>
        </w:trPr>
        <w:tc>
          <w:tcPr>
            <w:tcW w:w="571" w:type="dxa"/>
            <w:vAlign w:val="center"/>
          </w:tcPr>
          <w:p w:rsidR="00002B1B" w:rsidRPr="00AF249C" w:rsidRDefault="00B50300" w:rsidP="00CD17AD">
            <w:pPr>
              <w:jc w:val="center"/>
              <w:rPr>
                <w:rFonts w:ascii="Times New Roman" w:eastAsiaTheme="minorEastAsia" w:hAnsi="Times New Roman" w:cs="Times New Roman"/>
                <w:b/>
                <w:bCs/>
                <w:color w:val="000000" w:themeColor="text1"/>
                <w:kern w:val="24"/>
                <w:lang w:eastAsia="tr-TR"/>
              </w:rPr>
            </w:pPr>
            <w:r>
              <w:rPr>
                <w:rFonts w:ascii="Times New Roman" w:eastAsiaTheme="minorEastAsia" w:hAnsi="Times New Roman" w:cs="Times New Roman"/>
                <w:b/>
                <w:bCs/>
                <w:color w:val="000000" w:themeColor="text1"/>
                <w:kern w:val="24"/>
                <w:lang w:eastAsia="tr-TR"/>
              </w:rPr>
              <w:t>3</w:t>
            </w:r>
          </w:p>
          <w:p w:rsidR="00002B1B" w:rsidRPr="00AF249C" w:rsidRDefault="00002B1B" w:rsidP="00CD17AD">
            <w:pPr>
              <w:jc w:val="center"/>
              <w:rPr>
                <w:rFonts w:ascii="Times New Roman" w:eastAsiaTheme="minorEastAsia" w:hAnsi="Times New Roman" w:cs="Times New Roman"/>
                <w:b/>
                <w:bCs/>
                <w:color w:val="000000" w:themeColor="text1"/>
                <w:kern w:val="24"/>
                <w:lang w:eastAsia="tr-TR"/>
              </w:rPr>
            </w:pPr>
          </w:p>
        </w:tc>
        <w:tc>
          <w:tcPr>
            <w:tcW w:w="1673" w:type="dxa"/>
            <w:vAlign w:val="center"/>
          </w:tcPr>
          <w:p w:rsidR="001B2CD6" w:rsidRDefault="001B2CD6" w:rsidP="001B2CD6">
            <w:pPr>
              <w:rPr>
                <w:rFonts w:ascii="Times New Roman" w:eastAsiaTheme="minorEastAsia" w:hAnsi="Times New Roman" w:cs="Times New Roman"/>
                <w:bCs/>
                <w:color w:val="000000" w:themeColor="text1"/>
                <w:kern w:val="24"/>
                <w:lang w:eastAsia="tr-TR"/>
              </w:rPr>
            </w:pPr>
          </w:p>
          <w:p w:rsidR="001B2CD6" w:rsidRPr="00AF249C" w:rsidRDefault="001B2CD6" w:rsidP="001B2CD6">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w:t>
            </w:r>
            <w:r w:rsidR="004E5ED9">
              <w:rPr>
                <w:rFonts w:ascii="Times New Roman" w:eastAsiaTheme="minorEastAsia" w:hAnsi="Times New Roman" w:cs="Times New Roman"/>
                <w:bCs/>
                <w:color w:val="000000" w:themeColor="text1"/>
                <w:kern w:val="24"/>
                <w:lang w:eastAsia="tr-TR"/>
              </w:rPr>
              <w:t>0-6 yaş grubu çocuklu ailelere Çocuk Yetiştirme ile ilgili bilgi verilmesi, Afiş dağıtımı</w:t>
            </w:r>
          </w:p>
          <w:p w:rsidR="00796597" w:rsidRPr="00AF249C" w:rsidRDefault="00796597" w:rsidP="00CD17AD">
            <w:pPr>
              <w:rPr>
                <w:rFonts w:ascii="Times New Roman" w:eastAsiaTheme="minorEastAsia" w:hAnsi="Times New Roman" w:cs="Times New Roman"/>
                <w:bCs/>
                <w:color w:val="000000" w:themeColor="text1"/>
                <w:kern w:val="24"/>
                <w:lang w:eastAsia="tr-TR"/>
              </w:rPr>
            </w:pPr>
          </w:p>
        </w:tc>
        <w:tc>
          <w:tcPr>
            <w:tcW w:w="1219" w:type="dxa"/>
            <w:gridSpan w:val="2"/>
            <w:vAlign w:val="center"/>
          </w:tcPr>
          <w:p w:rsidR="00002B1B" w:rsidRPr="00AF249C" w:rsidRDefault="004E5ED9" w:rsidP="00B942FA">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06</w:t>
            </w:r>
            <w:r w:rsidR="00002B1B" w:rsidRPr="00AF249C">
              <w:rPr>
                <w:rFonts w:ascii="Times New Roman" w:eastAsiaTheme="minorEastAsia" w:hAnsi="Times New Roman" w:cs="Times New Roman"/>
                <w:bCs/>
                <w:color w:val="000000" w:themeColor="text1"/>
                <w:kern w:val="24"/>
                <w:lang w:eastAsia="tr-TR"/>
              </w:rPr>
              <w:t>/0</w:t>
            </w:r>
            <w:r w:rsidR="002B6146" w:rsidRPr="00AF249C">
              <w:rPr>
                <w:rFonts w:ascii="Times New Roman" w:eastAsiaTheme="minorEastAsia" w:hAnsi="Times New Roman" w:cs="Times New Roman"/>
                <w:bCs/>
                <w:color w:val="000000" w:themeColor="text1"/>
                <w:kern w:val="24"/>
                <w:lang w:eastAsia="tr-TR"/>
              </w:rPr>
              <w:t>5</w:t>
            </w:r>
            <w:r w:rsidR="00002B1B" w:rsidRPr="00AF249C">
              <w:rPr>
                <w:rFonts w:ascii="Times New Roman" w:eastAsiaTheme="minorEastAsia" w:hAnsi="Times New Roman" w:cs="Times New Roman"/>
                <w:bCs/>
                <w:color w:val="000000" w:themeColor="text1"/>
                <w:kern w:val="24"/>
                <w:lang w:eastAsia="tr-TR"/>
              </w:rPr>
              <w:t>/20</w:t>
            </w:r>
            <w:r>
              <w:rPr>
                <w:rFonts w:ascii="Times New Roman" w:eastAsiaTheme="minorEastAsia" w:hAnsi="Times New Roman" w:cs="Times New Roman"/>
                <w:bCs/>
                <w:color w:val="000000" w:themeColor="text1"/>
                <w:kern w:val="24"/>
                <w:lang w:eastAsia="tr-TR"/>
              </w:rPr>
              <w:t>20</w:t>
            </w:r>
          </w:p>
          <w:p w:rsidR="00002B1B" w:rsidRPr="00AF249C" w:rsidRDefault="00002B1B" w:rsidP="00B942FA">
            <w:pPr>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13.00-16.00</w:t>
            </w:r>
          </w:p>
          <w:p w:rsidR="00002B1B" w:rsidRPr="00AF249C" w:rsidRDefault="00002B1B" w:rsidP="00B942FA">
            <w:pPr>
              <w:rPr>
                <w:rFonts w:ascii="Times New Roman" w:eastAsiaTheme="minorEastAsia" w:hAnsi="Times New Roman" w:cs="Times New Roman"/>
                <w:bCs/>
                <w:color w:val="000000" w:themeColor="text1"/>
                <w:kern w:val="24"/>
                <w:lang w:eastAsia="tr-TR"/>
              </w:rPr>
            </w:pPr>
          </w:p>
        </w:tc>
        <w:tc>
          <w:tcPr>
            <w:tcW w:w="1371" w:type="dxa"/>
            <w:vAlign w:val="center"/>
          </w:tcPr>
          <w:p w:rsidR="00002B1B" w:rsidRPr="00AF249C" w:rsidRDefault="001B2CD6" w:rsidP="0030794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Hicret KAZAN,</w:t>
            </w:r>
          </w:p>
          <w:p w:rsidR="00002B1B" w:rsidRPr="00AF249C" w:rsidRDefault="004E5ED9" w:rsidP="0030794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Hatice Hilal BATU</w:t>
            </w:r>
            <w:r w:rsidR="001B2CD6">
              <w:rPr>
                <w:rFonts w:ascii="Times New Roman" w:eastAsiaTheme="minorEastAsia" w:hAnsi="Times New Roman" w:cs="Times New Roman"/>
                <w:bCs/>
                <w:color w:val="000000" w:themeColor="text1"/>
                <w:kern w:val="24"/>
                <w:lang w:eastAsia="tr-TR"/>
              </w:rPr>
              <w:t>,</w:t>
            </w:r>
          </w:p>
          <w:p w:rsidR="00002B1B" w:rsidRPr="00AF249C" w:rsidRDefault="004E5ED9" w:rsidP="0030794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Sevinç FİLİZ</w:t>
            </w:r>
          </w:p>
          <w:p w:rsidR="00002B1B" w:rsidRPr="00AF249C" w:rsidRDefault="00002B1B" w:rsidP="0030794E">
            <w:pPr>
              <w:jc w:val="center"/>
              <w:rPr>
                <w:rFonts w:ascii="Times New Roman" w:eastAsiaTheme="minorEastAsia" w:hAnsi="Times New Roman" w:cs="Times New Roman"/>
                <w:bCs/>
                <w:color w:val="000000" w:themeColor="text1"/>
                <w:kern w:val="24"/>
                <w:lang w:eastAsia="tr-TR"/>
              </w:rPr>
            </w:pPr>
          </w:p>
        </w:tc>
        <w:tc>
          <w:tcPr>
            <w:tcW w:w="1726" w:type="dxa"/>
            <w:vAlign w:val="center"/>
          </w:tcPr>
          <w:p w:rsidR="00002B1B" w:rsidRPr="00AF249C" w:rsidRDefault="004E5ED9" w:rsidP="00AC7458">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Fatma KARAKOCALI, Fatma ALAGÖZ, Cemile MUSLU, Hakan ALAGÖZ, Güleriye SEVİNÇ</w:t>
            </w:r>
          </w:p>
          <w:p w:rsidR="00375E0B" w:rsidRPr="00AF249C" w:rsidRDefault="00375E0B" w:rsidP="00AC7458">
            <w:pPr>
              <w:jc w:val="center"/>
              <w:rPr>
                <w:rFonts w:ascii="Times New Roman" w:eastAsiaTheme="minorEastAsia" w:hAnsi="Times New Roman" w:cs="Times New Roman"/>
                <w:bCs/>
                <w:color w:val="000000" w:themeColor="text1"/>
                <w:kern w:val="24"/>
                <w:lang w:eastAsia="tr-TR"/>
              </w:rPr>
            </w:pPr>
          </w:p>
        </w:tc>
        <w:tc>
          <w:tcPr>
            <w:tcW w:w="1173" w:type="dxa"/>
            <w:tcBorders>
              <w:right w:val="single" w:sz="4" w:space="0" w:color="auto"/>
            </w:tcBorders>
            <w:textDirection w:val="btLr"/>
            <w:vAlign w:val="center"/>
          </w:tcPr>
          <w:p w:rsidR="00002B1B" w:rsidRPr="00AF249C" w:rsidRDefault="004E5ED9" w:rsidP="00CE5962">
            <w:pPr>
              <w:ind w:left="113" w:right="113"/>
              <w:jc w:val="center"/>
              <w:rPr>
                <w:rFonts w:ascii="Times New Roman" w:eastAsiaTheme="minorEastAsia" w:hAnsi="Times New Roman" w:cs="Times New Roman"/>
                <w:b/>
                <w:bCs/>
                <w:color w:val="000000" w:themeColor="text1"/>
                <w:kern w:val="24"/>
                <w:lang w:eastAsia="tr-TR"/>
              </w:rPr>
            </w:pPr>
            <w:r>
              <w:rPr>
                <w:rFonts w:ascii="Times New Roman" w:eastAsiaTheme="minorEastAsia" w:hAnsi="Times New Roman" w:cs="Times New Roman"/>
                <w:b/>
                <w:bCs/>
                <w:color w:val="000000" w:themeColor="text1"/>
                <w:kern w:val="24"/>
                <w:lang w:eastAsia="tr-TR"/>
              </w:rPr>
              <w:t>Yunus YURT</w:t>
            </w:r>
          </w:p>
          <w:p w:rsidR="00002B1B" w:rsidRPr="00AF249C" w:rsidRDefault="00C6015F" w:rsidP="004E5ED9">
            <w:pPr>
              <w:ind w:left="113" w:right="113"/>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
                <w:bCs/>
                <w:color w:val="000000" w:themeColor="text1"/>
                <w:kern w:val="24"/>
                <w:lang w:eastAsia="tr-TR"/>
              </w:rPr>
              <w:t xml:space="preserve">10 </w:t>
            </w:r>
            <w:r w:rsidR="004E5ED9">
              <w:rPr>
                <w:rFonts w:ascii="Times New Roman" w:eastAsiaTheme="minorEastAsia" w:hAnsi="Times New Roman" w:cs="Times New Roman"/>
                <w:b/>
                <w:bCs/>
                <w:color w:val="000000" w:themeColor="text1"/>
                <w:kern w:val="24"/>
                <w:lang w:eastAsia="tr-TR"/>
              </w:rPr>
              <w:t>ABE 138</w:t>
            </w:r>
          </w:p>
        </w:tc>
        <w:tc>
          <w:tcPr>
            <w:tcW w:w="1052" w:type="dxa"/>
            <w:tcBorders>
              <w:left w:val="single" w:sz="4" w:space="0" w:color="auto"/>
            </w:tcBorders>
            <w:textDirection w:val="btLr"/>
            <w:vAlign w:val="center"/>
          </w:tcPr>
          <w:p w:rsidR="00551329" w:rsidRPr="00AF249C" w:rsidRDefault="00551329" w:rsidP="00B50300">
            <w:pPr>
              <w:ind w:left="113" w:right="113"/>
              <w:rPr>
                <w:rFonts w:ascii="Times New Roman" w:eastAsiaTheme="minorEastAsia" w:hAnsi="Times New Roman" w:cs="Times New Roman"/>
                <w:b/>
                <w:bCs/>
                <w:color w:val="000000" w:themeColor="text1"/>
                <w:kern w:val="24"/>
                <w:lang w:eastAsia="tr-TR"/>
              </w:rPr>
            </w:pPr>
          </w:p>
          <w:p w:rsidR="00002B1B" w:rsidRPr="00B50300" w:rsidRDefault="00C63033" w:rsidP="00B50300">
            <w:pPr>
              <w:ind w:left="113" w:right="113"/>
              <w:rPr>
                <w:rFonts w:ascii="Times New Roman" w:eastAsiaTheme="minorEastAsia" w:hAnsi="Times New Roman" w:cs="Times New Roman"/>
                <w:b/>
                <w:bCs/>
                <w:color w:val="000000" w:themeColor="text1"/>
                <w:kern w:val="24"/>
                <w:sz w:val="18"/>
                <w:szCs w:val="18"/>
                <w:lang w:eastAsia="tr-TR"/>
              </w:rPr>
            </w:pPr>
            <w:r w:rsidRPr="00B50300">
              <w:rPr>
                <w:rFonts w:ascii="Times New Roman" w:eastAsiaTheme="minorEastAsia" w:hAnsi="Times New Roman" w:cs="Times New Roman"/>
                <w:b/>
                <w:bCs/>
                <w:color w:val="000000" w:themeColor="text1"/>
                <w:kern w:val="24"/>
                <w:sz w:val="18"/>
                <w:szCs w:val="18"/>
                <w:lang w:eastAsia="tr-TR"/>
              </w:rPr>
              <w:t>Okul Aile Birliği Başkanlığı.</w:t>
            </w:r>
            <w:r w:rsidR="002B6146" w:rsidRPr="00B50300">
              <w:rPr>
                <w:rFonts w:ascii="Times New Roman" w:eastAsiaTheme="minorEastAsia" w:hAnsi="Times New Roman" w:cs="Times New Roman"/>
                <w:b/>
                <w:bCs/>
                <w:color w:val="000000" w:themeColor="text1"/>
                <w:kern w:val="24"/>
                <w:sz w:val="18"/>
                <w:szCs w:val="18"/>
                <w:lang w:eastAsia="tr-TR"/>
              </w:rPr>
              <w:t>Korucu Büyükyenice Birlik Kooperatifi</w:t>
            </w:r>
          </w:p>
        </w:tc>
        <w:tc>
          <w:tcPr>
            <w:tcW w:w="1451" w:type="dxa"/>
            <w:vAlign w:val="center"/>
          </w:tcPr>
          <w:p w:rsidR="00002B1B" w:rsidRPr="00AF249C" w:rsidRDefault="00FA2EAD" w:rsidP="00FF408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Değirmenbaşı</w:t>
            </w:r>
          </w:p>
          <w:p w:rsidR="00002B1B" w:rsidRPr="00AF249C" w:rsidRDefault="00FA2EAD" w:rsidP="00FF408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Demirciler</w:t>
            </w:r>
          </w:p>
          <w:p w:rsidR="009D6084" w:rsidRPr="00AF249C" w:rsidRDefault="00FA2EAD" w:rsidP="00FA2EAD">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Hacıahmetler</w:t>
            </w:r>
            <w:r w:rsidR="00000E69">
              <w:rPr>
                <w:rFonts w:ascii="Times New Roman" w:eastAsiaTheme="minorEastAsia" w:hAnsi="Times New Roman" w:cs="Times New Roman"/>
                <w:bCs/>
                <w:color w:val="000000" w:themeColor="text1"/>
                <w:kern w:val="24"/>
                <w:lang w:eastAsia="tr-TR"/>
              </w:rPr>
              <w:t xml:space="preserve"> Mahalleleri bilgi verilmesi</w:t>
            </w:r>
          </w:p>
          <w:p w:rsidR="00002B1B" w:rsidRPr="00AF249C" w:rsidRDefault="00FA2EAD" w:rsidP="00FF408E">
            <w:pPr>
              <w:jc w:val="cente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Ve Afiş</w:t>
            </w:r>
            <w:r w:rsidR="00002B1B" w:rsidRPr="00AF249C">
              <w:rPr>
                <w:rFonts w:ascii="Times New Roman" w:eastAsiaTheme="minorEastAsia" w:hAnsi="Times New Roman" w:cs="Times New Roman"/>
                <w:bCs/>
                <w:color w:val="000000" w:themeColor="text1"/>
                <w:kern w:val="24"/>
                <w:lang w:eastAsia="tr-TR"/>
              </w:rPr>
              <w:t xml:space="preserve"> Dağıtımı</w:t>
            </w:r>
          </w:p>
          <w:p w:rsidR="00002B1B" w:rsidRPr="00AF249C" w:rsidRDefault="00002B1B" w:rsidP="00FF408E">
            <w:pPr>
              <w:jc w:val="center"/>
              <w:rPr>
                <w:rFonts w:ascii="Times New Roman" w:eastAsiaTheme="minorEastAsia" w:hAnsi="Times New Roman" w:cs="Times New Roman"/>
                <w:bCs/>
                <w:color w:val="000000" w:themeColor="text1"/>
                <w:kern w:val="24"/>
                <w:lang w:eastAsia="tr-TR"/>
              </w:rPr>
            </w:pPr>
          </w:p>
        </w:tc>
      </w:tr>
      <w:tr w:rsidR="00AF249C" w:rsidRPr="00AF249C" w:rsidTr="00A00047">
        <w:trPr>
          <w:trHeight w:val="155"/>
        </w:trPr>
        <w:tc>
          <w:tcPr>
            <w:tcW w:w="571" w:type="dxa"/>
            <w:tcBorders>
              <w:right w:val="single" w:sz="4" w:space="0" w:color="auto"/>
            </w:tcBorders>
            <w:vAlign w:val="center"/>
          </w:tcPr>
          <w:p w:rsidR="0000065E" w:rsidRPr="00AF249C" w:rsidRDefault="00B50300" w:rsidP="009D6084">
            <w:pPr>
              <w:jc w:val="center"/>
              <w:rPr>
                <w:rFonts w:ascii="Times New Roman" w:eastAsiaTheme="minorEastAsia" w:hAnsi="Times New Roman" w:cs="Times New Roman"/>
                <w:b/>
                <w:bCs/>
                <w:color w:val="000000" w:themeColor="text1"/>
                <w:kern w:val="24"/>
                <w:lang w:eastAsia="tr-TR"/>
              </w:rPr>
            </w:pPr>
            <w:r>
              <w:rPr>
                <w:rFonts w:ascii="Times New Roman" w:eastAsiaTheme="minorEastAsia" w:hAnsi="Times New Roman" w:cs="Times New Roman"/>
                <w:b/>
                <w:bCs/>
                <w:color w:val="000000" w:themeColor="text1"/>
                <w:kern w:val="24"/>
                <w:lang w:eastAsia="tr-TR"/>
              </w:rPr>
              <w:t>4</w:t>
            </w:r>
          </w:p>
        </w:tc>
        <w:tc>
          <w:tcPr>
            <w:tcW w:w="2885" w:type="dxa"/>
            <w:gridSpan w:val="2"/>
            <w:tcBorders>
              <w:left w:val="single" w:sz="4" w:space="0" w:color="auto"/>
              <w:right w:val="single" w:sz="4" w:space="0" w:color="auto"/>
            </w:tcBorders>
            <w:vAlign w:val="center"/>
          </w:tcPr>
          <w:p w:rsidR="0000065E" w:rsidRPr="00AF249C" w:rsidRDefault="00C7777B" w:rsidP="004E5ED9">
            <w:pPr>
              <w:rPr>
                <w:rFonts w:ascii="Times New Roman" w:eastAsiaTheme="minorEastAsia" w:hAnsi="Times New Roman" w:cs="Times New Roman"/>
                <w:bCs/>
                <w:color w:val="000000" w:themeColor="text1"/>
                <w:kern w:val="24"/>
                <w:lang w:eastAsia="tr-TR"/>
              </w:rPr>
            </w:pPr>
            <w:r>
              <w:rPr>
                <w:rFonts w:ascii="Times New Roman" w:eastAsiaTheme="minorEastAsia" w:hAnsi="Times New Roman" w:cs="Times New Roman"/>
                <w:bCs/>
                <w:color w:val="000000" w:themeColor="text1"/>
                <w:kern w:val="24"/>
                <w:lang w:eastAsia="tr-TR"/>
              </w:rPr>
              <w:t>20/05/20</w:t>
            </w:r>
            <w:r w:rsidR="004E5ED9">
              <w:rPr>
                <w:rFonts w:ascii="Times New Roman" w:eastAsiaTheme="minorEastAsia" w:hAnsi="Times New Roman" w:cs="Times New Roman"/>
                <w:bCs/>
                <w:color w:val="000000" w:themeColor="text1"/>
                <w:kern w:val="24"/>
                <w:lang w:eastAsia="tr-TR"/>
              </w:rPr>
              <w:t>20</w:t>
            </w:r>
          </w:p>
        </w:tc>
        <w:tc>
          <w:tcPr>
            <w:tcW w:w="6780" w:type="dxa"/>
            <w:gridSpan w:val="6"/>
            <w:tcBorders>
              <w:left w:val="single" w:sz="4" w:space="0" w:color="auto"/>
            </w:tcBorders>
            <w:vAlign w:val="center"/>
          </w:tcPr>
          <w:p w:rsidR="0000065E" w:rsidRPr="00AF249C" w:rsidRDefault="0000065E" w:rsidP="0000065E">
            <w:pPr>
              <w:ind w:left="342"/>
              <w:rPr>
                <w:rFonts w:ascii="Times New Roman" w:eastAsiaTheme="minorEastAsia" w:hAnsi="Times New Roman" w:cs="Times New Roman"/>
                <w:bCs/>
                <w:color w:val="000000" w:themeColor="text1"/>
                <w:kern w:val="24"/>
                <w:lang w:eastAsia="tr-TR"/>
              </w:rPr>
            </w:pPr>
            <w:r w:rsidRPr="00AF249C">
              <w:rPr>
                <w:rFonts w:ascii="Times New Roman" w:eastAsiaTheme="minorEastAsia" w:hAnsi="Times New Roman" w:cs="Times New Roman"/>
                <w:bCs/>
                <w:color w:val="000000" w:themeColor="text1"/>
                <w:kern w:val="24"/>
                <w:lang w:eastAsia="tr-TR"/>
              </w:rPr>
              <w:t>DEĞERLENDİRME TOPLANTISININ YAPILMASI</w:t>
            </w:r>
          </w:p>
        </w:tc>
      </w:tr>
    </w:tbl>
    <w:p w:rsidR="00E97397" w:rsidRPr="00AF249C" w:rsidRDefault="00E97397" w:rsidP="00B50300">
      <w:pPr>
        <w:spacing w:line="240" w:lineRule="auto"/>
        <w:rPr>
          <w:rFonts w:ascii="Times New Roman" w:eastAsiaTheme="minorEastAsia" w:hAnsi="Times New Roman" w:cs="Times New Roman"/>
          <w:bCs/>
          <w:color w:val="000000" w:themeColor="text1"/>
          <w:kern w:val="24"/>
          <w:sz w:val="24"/>
          <w:szCs w:val="24"/>
          <w:lang w:eastAsia="tr-TR"/>
        </w:rPr>
      </w:pPr>
    </w:p>
    <w:p w:rsidR="002B0E5A" w:rsidRDefault="00EE6CFA" w:rsidP="00000E69">
      <w:pPr>
        <w:spacing w:line="240" w:lineRule="auto"/>
        <w:ind w:left="360"/>
        <w:rPr>
          <w:rFonts w:ascii="Times New Roman" w:eastAsiaTheme="minorEastAsia" w:hAnsi="Times New Roman" w:cs="Times New Roman"/>
          <w:bCs/>
          <w:color w:val="000000" w:themeColor="text1"/>
          <w:kern w:val="24"/>
          <w:sz w:val="24"/>
          <w:szCs w:val="24"/>
          <w:lang w:eastAsia="tr-TR"/>
        </w:rPr>
      </w:pPr>
      <w:r w:rsidRPr="00AF249C">
        <w:rPr>
          <w:rFonts w:ascii="Times New Roman" w:eastAsiaTheme="minorEastAsia" w:hAnsi="Times New Roman" w:cs="Times New Roman"/>
          <w:bCs/>
          <w:color w:val="000000" w:themeColor="text1"/>
          <w:kern w:val="24"/>
          <w:sz w:val="24"/>
          <w:szCs w:val="24"/>
          <w:lang w:eastAsia="tr-TR"/>
        </w:rPr>
        <w:t>SLOGANLARIMIZ</w:t>
      </w:r>
    </w:p>
    <w:p w:rsidR="00000E69" w:rsidRPr="00AF249C" w:rsidRDefault="00000E69" w:rsidP="00000E69">
      <w:pPr>
        <w:spacing w:line="240" w:lineRule="auto"/>
        <w:ind w:left="360"/>
        <w:rPr>
          <w:rFonts w:ascii="Times New Roman" w:eastAsiaTheme="minorEastAsia" w:hAnsi="Times New Roman" w:cs="Times New Roman"/>
          <w:bCs/>
          <w:color w:val="000000" w:themeColor="text1"/>
          <w:kern w:val="24"/>
          <w:sz w:val="24"/>
          <w:szCs w:val="24"/>
          <w:lang w:eastAsia="tr-TR"/>
        </w:rPr>
      </w:pPr>
    </w:p>
    <w:p w:rsidR="00EE6CFA" w:rsidRPr="00AF249C" w:rsidRDefault="00EE6CFA" w:rsidP="00EE6CFA">
      <w:pPr>
        <w:spacing w:line="240" w:lineRule="auto"/>
        <w:rPr>
          <w:rFonts w:ascii="Times New Roman" w:eastAsiaTheme="minorEastAsia" w:hAnsi="Times New Roman" w:cs="Times New Roman"/>
          <w:bCs/>
          <w:color w:val="000000" w:themeColor="text1"/>
          <w:kern w:val="24"/>
          <w:sz w:val="24"/>
          <w:szCs w:val="24"/>
          <w:lang w:eastAsia="tr-TR"/>
        </w:rPr>
      </w:pPr>
      <w:r w:rsidRPr="00AF249C">
        <w:rPr>
          <w:rFonts w:ascii="Times New Roman" w:eastAsiaTheme="minorEastAsia" w:hAnsi="Times New Roman" w:cs="Times New Roman"/>
          <w:bCs/>
          <w:color w:val="000000" w:themeColor="text1"/>
          <w:kern w:val="24"/>
          <w:sz w:val="24"/>
          <w:szCs w:val="24"/>
          <w:lang w:eastAsia="tr-TR"/>
        </w:rPr>
        <w:t xml:space="preserve">**Meslek Liseliler </w:t>
      </w:r>
      <w:r w:rsidR="00FA2EAD">
        <w:rPr>
          <w:rFonts w:ascii="Times New Roman" w:eastAsiaTheme="minorEastAsia" w:hAnsi="Times New Roman" w:cs="Times New Roman"/>
          <w:bCs/>
          <w:color w:val="000000" w:themeColor="text1"/>
          <w:kern w:val="24"/>
          <w:sz w:val="24"/>
          <w:szCs w:val="24"/>
          <w:lang w:eastAsia="tr-TR"/>
        </w:rPr>
        <w:t>Girişimcileri Destekliyor</w:t>
      </w:r>
      <w:r w:rsidRPr="00AF249C">
        <w:rPr>
          <w:rFonts w:ascii="Times New Roman" w:eastAsiaTheme="minorEastAsia" w:hAnsi="Times New Roman" w:cs="Times New Roman"/>
          <w:bCs/>
          <w:color w:val="000000" w:themeColor="text1"/>
          <w:kern w:val="24"/>
          <w:sz w:val="24"/>
          <w:szCs w:val="24"/>
          <w:lang w:eastAsia="tr-TR"/>
        </w:rPr>
        <w:t>.</w:t>
      </w:r>
    </w:p>
    <w:p w:rsidR="00EE6CFA" w:rsidRPr="00AF249C" w:rsidRDefault="00EE6CFA" w:rsidP="00EE6CFA">
      <w:pPr>
        <w:spacing w:line="240" w:lineRule="auto"/>
        <w:rPr>
          <w:rFonts w:ascii="Times New Roman" w:eastAsiaTheme="minorEastAsia" w:hAnsi="Times New Roman" w:cs="Times New Roman"/>
          <w:bCs/>
          <w:color w:val="000000" w:themeColor="text1"/>
          <w:kern w:val="24"/>
          <w:sz w:val="24"/>
          <w:szCs w:val="24"/>
          <w:lang w:eastAsia="tr-TR"/>
        </w:rPr>
      </w:pPr>
      <w:r w:rsidRPr="00AF249C">
        <w:rPr>
          <w:rFonts w:ascii="Times New Roman" w:eastAsiaTheme="minorEastAsia" w:hAnsi="Times New Roman" w:cs="Times New Roman"/>
          <w:bCs/>
          <w:color w:val="000000" w:themeColor="text1"/>
          <w:kern w:val="24"/>
          <w:sz w:val="24"/>
          <w:szCs w:val="24"/>
          <w:lang w:eastAsia="tr-TR"/>
        </w:rPr>
        <w:t>**Meslek Liseliler Hayata Dokunuyor.</w:t>
      </w:r>
    </w:p>
    <w:p w:rsidR="00EE6CFA" w:rsidRPr="00AF249C" w:rsidRDefault="00EE6CFA" w:rsidP="00EE6CFA">
      <w:pPr>
        <w:spacing w:line="240" w:lineRule="auto"/>
        <w:rPr>
          <w:rFonts w:ascii="Times New Roman" w:eastAsiaTheme="minorEastAsia" w:hAnsi="Times New Roman" w:cs="Times New Roman"/>
          <w:bCs/>
          <w:color w:val="000000" w:themeColor="text1"/>
          <w:kern w:val="24"/>
          <w:sz w:val="24"/>
          <w:szCs w:val="24"/>
          <w:lang w:eastAsia="tr-TR"/>
        </w:rPr>
      </w:pPr>
      <w:r w:rsidRPr="00AF249C">
        <w:rPr>
          <w:rFonts w:ascii="Times New Roman" w:eastAsiaTheme="minorEastAsia" w:hAnsi="Times New Roman" w:cs="Times New Roman"/>
          <w:bCs/>
          <w:color w:val="000000" w:themeColor="text1"/>
          <w:kern w:val="24"/>
          <w:sz w:val="24"/>
          <w:szCs w:val="24"/>
          <w:lang w:eastAsia="tr-TR"/>
        </w:rPr>
        <w:t>**Meslek Liseliler Hayat Boyu Eğitim Veriyor.</w:t>
      </w:r>
    </w:p>
    <w:p w:rsidR="00EE3DF2" w:rsidRDefault="00EE3DF2" w:rsidP="00B50300">
      <w:pPr>
        <w:spacing w:line="240" w:lineRule="auto"/>
        <w:rPr>
          <w:rFonts w:ascii="Times New Roman" w:eastAsiaTheme="minorEastAsia" w:hAnsi="Times New Roman" w:cs="Times New Roman"/>
          <w:bCs/>
          <w:color w:val="00B050"/>
          <w:kern w:val="24"/>
          <w:sz w:val="24"/>
          <w:szCs w:val="24"/>
          <w:lang w:eastAsia="tr-TR"/>
        </w:rPr>
      </w:pPr>
    </w:p>
    <w:p w:rsidR="00EE3DF2" w:rsidRDefault="00FA2EAD" w:rsidP="00EE3DF2">
      <w:pPr>
        <w:spacing w:line="240" w:lineRule="auto"/>
        <w:jc w:val="center"/>
        <w:rPr>
          <w:rFonts w:ascii="Times New Roman" w:eastAsiaTheme="minorEastAsia" w:hAnsi="Times New Roman" w:cs="Times New Roman"/>
          <w:bCs/>
          <w:color w:val="000000" w:themeColor="text1"/>
          <w:kern w:val="24"/>
          <w:sz w:val="24"/>
          <w:szCs w:val="24"/>
          <w:lang w:eastAsia="tr-TR"/>
        </w:rPr>
      </w:pPr>
      <w:r>
        <w:rPr>
          <w:rFonts w:ascii="Times New Roman" w:eastAsiaTheme="minorEastAsia" w:hAnsi="Times New Roman" w:cs="Times New Roman"/>
          <w:bCs/>
          <w:color w:val="000000" w:themeColor="text1"/>
          <w:kern w:val="24"/>
          <w:sz w:val="24"/>
          <w:szCs w:val="24"/>
          <w:lang w:eastAsia="tr-TR"/>
        </w:rPr>
        <w:t>20</w:t>
      </w:r>
      <w:r w:rsidR="00EE3DF2" w:rsidRPr="00EE3DF2">
        <w:rPr>
          <w:rFonts w:ascii="Times New Roman" w:eastAsiaTheme="minorEastAsia" w:hAnsi="Times New Roman" w:cs="Times New Roman"/>
          <w:bCs/>
          <w:color w:val="000000" w:themeColor="text1"/>
          <w:kern w:val="24"/>
          <w:sz w:val="24"/>
          <w:szCs w:val="24"/>
          <w:lang w:eastAsia="tr-TR"/>
        </w:rPr>
        <w:t>/0</w:t>
      </w:r>
      <w:r>
        <w:rPr>
          <w:rFonts w:ascii="Times New Roman" w:eastAsiaTheme="minorEastAsia" w:hAnsi="Times New Roman" w:cs="Times New Roman"/>
          <w:bCs/>
          <w:color w:val="000000" w:themeColor="text1"/>
          <w:kern w:val="24"/>
          <w:sz w:val="24"/>
          <w:szCs w:val="24"/>
          <w:lang w:eastAsia="tr-TR"/>
        </w:rPr>
        <w:t>1</w:t>
      </w:r>
      <w:r w:rsidR="00EE3DF2" w:rsidRPr="00EE3DF2">
        <w:rPr>
          <w:rFonts w:ascii="Times New Roman" w:eastAsiaTheme="minorEastAsia" w:hAnsi="Times New Roman" w:cs="Times New Roman"/>
          <w:bCs/>
          <w:color w:val="000000" w:themeColor="text1"/>
          <w:kern w:val="24"/>
          <w:sz w:val="24"/>
          <w:szCs w:val="24"/>
          <w:lang w:eastAsia="tr-TR"/>
        </w:rPr>
        <w:t>/20</w:t>
      </w:r>
      <w:r>
        <w:rPr>
          <w:rFonts w:ascii="Times New Roman" w:eastAsiaTheme="minorEastAsia" w:hAnsi="Times New Roman" w:cs="Times New Roman"/>
          <w:bCs/>
          <w:color w:val="000000" w:themeColor="text1"/>
          <w:kern w:val="24"/>
          <w:sz w:val="24"/>
          <w:szCs w:val="24"/>
          <w:lang w:eastAsia="tr-TR"/>
        </w:rPr>
        <w:t>20</w:t>
      </w:r>
    </w:p>
    <w:p w:rsidR="00EE3DF2" w:rsidRDefault="00EE3DF2" w:rsidP="00EE3DF2">
      <w:pPr>
        <w:spacing w:line="240" w:lineRule="auto"/>
        <w:jc w:val="center"/>
        <w:rPr>
          <w:rFonts w:ascii="Times New Roman" w:eastAsiaTheme="minorEastAsia" w:hAnsi="Times New Roman" w:cs="Times New Roman"/>
          <w:bCs/>
          <w:color w:val="000000" w:themeColor="text1"/>
          <w:kern w:val="24"/>
          <w:sz w:val="24"/>
          <w:szCs w:val="24"/>
          <w:lang w:eastAsia="tr-TR"/>
        </w:rPr>
      </w:pPr>
    </w:p>
    <w:p w:rsidR="00EE3DF2" w:rsidRPr="00AE5BBC" w:rsidRDefault="00EE3DF2" w:rsidP="00AE5BBC">
      <w:pPr>
        <w:spacing w:line="240" w:lineRule="auto"/>
        <w:jc w:val="center"/>
        <w:rPr>
          <w:rFonts w:ascii="Times New Roman" w:eastAsiaTheme="minorEastAsia" w:hAnsi="Times New Roman" w:cs="Times New Roman"/>
          <w:bCs/>
          <w:color w:val="000000" w:themeColor="text1"/>
          <w:kern w:val="24"/>
          <w:sz w:val="24"/>
          <w:szCs w:val="24"/>
          <w:lang w:eastAsia="tr-TR"/>
        </w:rPr>
      </w:pPr>
      <w:r>
        <w:rPr>
          <w:noProof/>
          <w:lang w:eastAsia="tr-TR"/>
        </w:rPr>
        <w:drawing>
          <wp:inline distT="0" distB="0" distL="0" distR="0">
            <wp:extent cx="1381125" cy="657225"/>
            <wp:effectExtent l="0" t="0" r="9525" b="9525"/>
            <wp:docPr id="1" name="Resim 1" descr="C:\Users\WIN7\Desktop\İmza Müh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İmza Mühü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498" cy="657402"/>
                    </a:xfrm>
                    <a:prstGeom prst="rect">
                      <a:avLst/>
                    </a:prstGeom>
                    <a:noFill/>
                    <a:ln>
                      <a:noFill/>
                    </a:ln>
                  </pic:spPr>
                </pic:pic>
              </a:graphicData>
            </a:graphic>
          </wp:inline>
        </w:drawing>
      </w:r>
    </w:p>
    <w:sectPr w:rsidR="00EE3DF2" w:rsidRPr="00AE5BBC" w:rsidSect="00B50300">
      <w:headerReference w:type="default" r:id="rId9"/>
      <w:footerReference w:type="default" r:id="rId10"/>
      <w:pgSz w:w="11906" w:h="16838"/>
      <w:pgMar w:top="851" w:right="1417" w:bottom="142"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FF" w:rsidRDefault="006769FF" w:rsidP="00870916">
      <w:pPr>
        <w:spacing w:line="240" w:lineRule="auto"/>
      </w:pPr>
      <w:r>
        <w:separator/>
      </w:r>
    </w:p>
  </w:endnote>
  <w:endnote w:type="continuationSeparator" w:id="1">
    <w:p w:rsidR="006769FF" w:rsidRDefault="006769FF" w:rsidP="00870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3313"/>
      <w:docPartObj>
        <w:docPartGallery w:val="Page Numbers (Bottom of Page)"/>
        <w:docPartUnique/>
      </w:docPartObj>
    </w:sdtPr>
    <w:sdtContent>
      <w:p w:rsidR="00DB3EDE" w:rsidRDefault="009048EA">
        <w:pPr>
          <w:pStyle w:val="Altbilgi"/>
          <w:jc w:val="center"/>
        </w:pPr>
        <w:r>
          <w:fldChar w:fldCharType="begin"/>
        </w:r>
        <w:r w:rsidR="00DB3EDE">
          <w:instrText xml:space="preserve"> PAGE   \* MERGEFORMAT </w:instrText>
        </w:r>
        <w:r>
          <w:fldChar w:fldCharType="separate"/>
        </w:r>
        <w:r w:rsidR="00930532">
          <w:rPr>
            <w:noProof/>
          </w:rPr>
          <w:t>3</w:t>
        </w:r>
        <w:r>
          <w:rPr>
            <w:noProof/>
          </w:rPr>
          <w:fldChar w:fldCharType="end"/>
        </w:r>
      </w:p>
    </w:sdtContent>
  </w:sdt>
  <w:p w:rsidR="00DB3EDE" w:rsidRDefault="00DB3E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FF" w:rsidRDefault="006769FF" w:rsidP="00870916">
      <w:pPr>
        <w:spacing w:line="240" w:lineRule="auto"/>
      </w:pPr>
      <w:r>
        <w:separator/>
      </w:r>
    </w:p>
  </w:footnote>
  <w:footnote w:type="continuationSeparator" w:id="1">
    <w:p w:rsidR="006769FF" w:rsidRDefault="006769FF" w:rsidP="008709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7F" w:rsidRDefault="00491ACD" w:rsidP="00833D7F">
    <w:pPr>
      <w:pStyle w:val="stbilgi"/>
      <w:jc w:val="right"/>
    </w:pPr>
    <w:r>
      <w:t>EK</w:t>
    </w:r>
    <w:r w:rsidR="00E84131">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4">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6">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0">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17">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18">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0">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1">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2">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4">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6">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27">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1">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3">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38">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5905D7"/>
    <w:multiLevelType w:val="hybridMultilevel"/>
    <w:tmpl w:val="2D22CD4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2">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3">
    <w:nsid w:val="7FA40E5A"/>
    <w:multiLevelType w:val="hybridMultilevel"/>
    <w:tmpl w:val="7848DA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7"/>
  </w:num>
  <w:num w:numId="4">
    <w:abstractNumId w:val="6"/>
  </w:num>
  <w:num w:numId="5">
    <w:abstractNumId w:val="12"/>
  </w:num>
  <w:num w:numId="6">
    <w:abstractNumId w:val="28"/>
  </w:num>
  <w:num w:numId="7">
    <w:abstractNumId w:val="36"/>
  </w:num>
  <w:num w:numId="8">
    <w:abstractNumId w:val="4"/>
  </w:num>
  <w:num w:numId="9">
    <w:abstractNumId w:val="34"/>
  </w:num>
  <w:num w:numId="10">
    <w:abstractNumId w:val="1"/>
  </w:num>
  <w:num w:numId="11">
    <w:abstractNumId w:val="40"/>
  </w:num>
  <w:num w:numId="12">
    <w:abstractNumId w:val="33"/>
  </w:num>
  <w:num w:numId="13">
    <w:abstractNumId w:val="0"/>
  </w:num>
  <w:num w:numId="14">
    <w:abstractNumId w:val="8"/>
  </w:num>
  <w:num w:numId="15">
    <w:abstractNumId w:val="13"/>
  </w:num>
  <w:num w:numId="16">
    <w:abstractNumId w:val="29"/>
  </w:num>
  <w:num w:numId="17">
    <w:abstractNumId w:val="39"/>
  </w:num>
  <w:num w:numId="18">
    <w:abstractNumId w:val="11"/>
  </w:num>
  <w:num w:numId="19">
    <w:abstractNumId w:val="31"/>
  </w:num>
  <w:num w:numId="20">
    <w:abstractNumId w:val="9"/>
  </w:num>
  <w:num w:numId="21">
    <w:abstractNumId w:val="3"/>
  </w:num>
  <w:num w:numId="22">
    <w:abstractNumId w:val="25"/>
  </w:num>
  <w:num w:numId="23">
    <w:abstractNumId w:val="5"/>
  </w:num>
  <w:num w:numId="24">
    <w:abstractNumId w:val="23"/>
  </w:num>
  <w:num w:numId="25">
    <w:abstractNumId w:val="41"/>
  </w:num>
  <w:num w:numId="26">
    <w:abstractNumId w:val="16"/>
  </w:num>
  <w:num w:numId="27">
    <w:abstractNumId w:val="20"/>
  </w:num>
  <w:num w:numId="28">
    <w:abstractNumId w:val="22"/>
  </w:num>
  <w:num w:numId="29">
    <w:abstractNumId w:val="17"/>
  </w:num>
  <w:num w:numId="30">
    <w:abstractNumId w:val="32"/>
  </w:num>
  <w:num w:numId="31">
    <w:abstractNumId w:val="44"/>
  </w:num>
  <w:num w:numId="32">
    <w:abstractNumId w:val="42"/>
  </w:num>
  <w:num w:numId="33">
    <w:abstractNumId w:val="21"/>
  </w:num>
  <w:num w:numId="34">
    <w:abstractNumId w:val="26"/>
  </w:num>
  <w:num w:numId="35">
    <w:abstractNumId w:val="14"/>
  </w:num>
  <w:num w:numId="36">
    <w:abstractNumId w:val="38"/>
  </w:num>
  <w:num w:numId="37">
    <w:abstractNumId w:val="15"/>
  </w:num>
  <w:num w:numId="38">
    <w:abstractNumId w:val="2"/>
  </w:num>
  <w:num w:numId="39">
    <w:abstractNumId w:val="10"/>
  </w:num>
  <w:num w:numId="40">
    <w:abstractNumId w:val="18"/>
  </w:num>
  <w:num w:numId="41">
    <w:abstractNumId w:val="30"/>
  </w:num>
  <w:num w:numId="42">
    <w:abstractNumId w:val="35"/>
  </w:num>
  <w:num w:numId="43">
    <w:abstractNumId w:val="3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3BBF"/>
    <w:rsid w:val="0000065E"/>
    <w:rsid w:val="00000E69"/>
    <w:rsid w:val="00002B1B"/>
    <w:rsid w:val="0001365F"/>
    <w:rsid w:val="00015205"/>
    <w:rsid w:val="000333A9"/>
    <w:rsid w:val="00043871"/>
    <w:rsid w:val="00044FF2"/>
    <w:rsid w:val="000471D5"/>
    <w:rsid w:val="00052CE6"/>
    <w:rsid w:val="00061303"/>
    <w:rsid w:val="000643C7"/>
    <w:rsid w:val="000678C9"/>
    <w:rsid w:val="00071125"/>
    <w:rsid w:val="00076860"/>
    <w:rsid w:val="000771B0"/>
    <w:rsid w:val="00081901"/>
    <w:rsid w:val="00081D7F"/>
    <w:rsid w:val="00083FF7"/>
    <w:rsid w:val="00084C2F"/>
    <w:rsid w:val="0008774D"/>
    <w:rsid w:val="00095863"/>
    <w:rsid w:val="00096F44"/>
    <w:rsid w:val="000A642E"/>
    <w:rsid w:val="000A64BF"/>
    <w:rsid w:val="000A7558"/>
    <w:rsid w:val="000A7D84"/>
    <w:rsid w:val="000C4909"/>
    <w:rsid w:val="000C4A56"/>
    <w:rsid w:val="000C7219"/>
    <w:rsid w:val="000D18F2"/>
    <w:rsid w:val="000D2C64"/>
    <w:rsid w:val="000E4D3A"/>
    <w:rsid w:val="000E6F0F"/>
    <w:rsid w:val="000E7922"/>
    <w:rsid w:val="000F0DD5"/>
    <w:rsid w:val="00104033"/>
    <w:rsid w:val="0010456F"/>
    <w:rsid w:val="0010662B"/>
    <w:rsid w:val="00110858"/>
    <w:rsid w:val="00117648"/>
    <w:rsid w:val="00117775"/>
    <w:rsid w:val="001212C8"/>
    <w:rsid w:val="00124212"/>
    <w:rsid w:val="00132BC5"/>
    <w:rsid w:val="00134195"/>
    <w:rsid w:val="00146A50"/>
    <w:rsid w:val="001503B9"/>
    <w:rsid w:val="00151DA1"/>
    <w:rsid w:val="001550C9"/>
    <w:rsid w:val="0015620D"/>
    <w:rsid w:val="00163751"/>
    <w:rsid w:val="001656A7"/>
    <w:rsid w:val="00167E2F"/>
    <w:rsid w:val="001738B8"/>
    <w:rsid w:val="0017788F"/>
    <w:rsid w:val="00183BF1"/>
    <w:rsid w:val="001866A4"/>
    <w:rsid w:val="001905C1"/>
    <w:rsid w:val="0019284C"/>
    <w:rsid w:val="00193615"/>
    <w:rsid w:val="00193838"/>
    <w:rsid w:val="001A55D1"/>
    <w:rsid w:val="001B28B6"/>
    <w:rsid w:val="001B2CD6"/>
    <w:rsid w:val="001B342C"/>
    <w:rsid w:val="001B66CC"/>
    <w:rsid w:val="001B7A96"/>
    <w:rsid w:val="001C2C6A"/>
    <w:rsid w:val="001C3EA2"/>
    <w:rsid w:val="001C6F18"/>
    <w:rsid w:val="001D18B6"/>
    <w:rsid w:val="001F0AA9"/>
    <w:rsid w:val="001F7778"/>
    <w:rsid w:val="0020107D"/>
    <w:rsid w:val="002010B5"/>
    <w:rsid w:val="00205CB4"/>
    <w:rsid w:val="002222CB"/>
    <w:rsid w:val="002266CD"/>
    <w:rsid w:val="0022725B"/>
    <w:rsid w:val="002310FB"/>
    <w:rsid w:val="0023216E"/>
    <w:rsid w:val="0023391A"/>
    <w:rsid w:val="00237C97"/>
    <w:rsid w:val="002415AA"/>
    <w:rsid w:val="0024280F"/>
    <w:rsid w:val="002467E1"/>
    <w:rsid w:val="00246CB9"/>
    <w:rsid w:val="00246CDE"/>
    <w:rsid w:val="002500B4"/>
    <w:rsid w:val="00254D39"/>
    <w:rsid w:val="002569E1"/>
    <w:rsid w:val="002669AE"/>
    <w:rsid w:val="00270871"/>
    <w:rsid w:val="00272A84"/>
    <w:rsid w:val="0027604C"/>
    <w:rsid w:val="002848BF"/>
    <w:rsid w:val="0028708F"/>
    <w:rsid w:val="00287EFE"/>
    <w:rsid w:val="002907F9"/>
    <w:rsid w:val="0029217F"/>
    <w:rsid w:val="00292A48"/>
    <w:rsid w:val="00293F39"/>
    <w:rsid w:val="002948B8"/>
    <w:rsid w:val="002A4DC5"/>
    <w:rsid w:val="002A5A25"/>
    <w:rsid w:val="002A70FA"/>
    <w:rsid w:val="002B0E5A"/>
    <w:rsid w:val="002B2791"/>
    <w:rsid w:val="002B4CF7"/>
    <w:rsid w:val="002B6146"/>
    <w:rsid w:val="002B6D57"/>
    <w:rsid w:val="002B7E58"/>
    <w:rsid w:val="002C1889"/>
    <w:rsid w:val="002C1E4F"/>
    <w:rsid w:val="002C35F8"/>
    <w:rsid w:val="002C7C77"/>
    <w:rsid w:val="002D195C"/>
    <w:rsid w:val="002D2DE0"/>
    <w:rsid w:val="002D2FDC"/>
    <w:rsid w:val="002E38F2"/>
    <w:rsid w:val="002E40F6"/>
    <w:rsid w:val="002E53E8"/>
    <w:rsid w:val="002F52F4"/>
    <w:rsid w:val="002F5535"/>
    <w:rsid w:val="002F7C57"/>
    <w:rsid w:val="0030794E"/>
    <w:rsid w:val="003129F6"/>
    <w:rsid w:val="0031315A"/>
    <w:rsid w:val="00317958"/>
    <w:rsid w:val="00321A70"/>
    <w:rsid w:val="00322E12"/>
    <w:rsid w:val="0032379A"/>
    <w:rsid w:val="00324108"/>
    <w:rsid w:val="00324230"/>
    <w:rsid w:val="00326C3A"/>
    <w:rsid w:val="003277CA"/>
    <w:rsid w:val="00327F1A"/>
    <w:rsid w:val="003331CF"/>
    <w:rsid w:val="00336E49"/>
    <w:rsid w:val="003513F5"/>
    <w:rsid w:val="00356EF0"/>
    <w:rsid w:val="00360AC8"/>
    <w:rsid w:val="00360B59"/>
    <w:rsid w:val="00362582"/>
    <w:rsid w:val="00365927"/>
    <w:rsid w:val="003708B0"/>
    <w:rsid w:val="00373D82"/>
    <w:rsid w:val="00375126"/>
    <w:rsid w:val="00375E0B"/>
    <w:rsid w:val="003771EB"/>
    <w:rsid w:val="003812C1"/>
    <w:rsid w:val="00391875"/>
    <w:rsid w:val="0039311E"/>
    <w:rsid w:val="003A2FAB"/>
    <w:rsid w:val="003B6357"/>
    <w:rsid w:val="003B6DB0"/>
    <w:rsid w:val="003C572B"/>
    <w:rsid w:val="003D112B"/>
    <w:rsid w:val="003D19FD"/>
    <w:rsid w:val="003D2DEC"/>
    <w:rsid w:val="003D3C79"/>
    <w:rsid w:val="003D5C4F"/>
    <w:rsid w:val="003D6D18"/>
    <w:rsid w:val="003E008B"/>
    <w:rsid w:val="003E08EA"/>
    <w:rsid w:val="003E2347"/>
    <w:rsid w:val="003E255F"/>
    <w:rsid w:val="003E2D24"/>
    <w:rsid w:val="003F083F"/>
    <w:rsid w:val="003F48BE"/>
    <w:rsid w:val="003F50B5"/>
    <w:rsid w:val="003F70AE"/>
    <w:rsid w:val="00404588"/>
    <w:rsid w:val="00405A1E"/>
    <w:rsid w:val="00407893"/>
    <w:rsid w:val="004114F5"/>
    <w:rsid w:val="0041246C"/>
    <w:rsid w:val="00417917"/>
    <w:rsid w:val="00420F40"/>
    <w:rsid w:val="0042326B"/>
    <w:rsid w:val="00423738"/>
    <w:rsid w:val="00425AE1"/>
    <w:rsid w:val="00431BDE"/>
    <w:rsid w:val="00432F31"/>
    <w:rsid w:val="00433201"/>
    <w:rsid w:val="0044041F"/>
    <w:rsid w:val="004405F9"/>
    <w:rsid w:val="004417B6"/>
    <w:rsid w:val="004421D1"/>
    <w:rsid w:val="004438A4"/>
    <w:rsid w:val="004447A6"/>
    <w:rsid w:val="00446370"/>
    <w:rsid w:val="004518FB"/>
    <w:rsid w:val="00451C11"/>
    <w:rsid w:val="00453CC5"/>
    <w:rsid w:val="00456726"/>
    <w:rsid w:val="00462092"/>
    <w:rsid w:val="00462AE5"/>
    <w:rsid w:val="004648BB"/>
    <w:rsid w:val="004702E0"/>
    <w:rsid w:val="004811BE"/>
    <w:rsid w:val="00481C1C"/>
    <w:rsid w:val="004915A9"/>
    <w:rsid w:val="00491ACD"/>
    <w:rsid w:val="00492915"/>
    <w:rsid w:val="00494582"/>
    <w:rsid w:val="00496A64"/>
    <w:rsid w:val="004A2FB4"/>
    <w:rsid w:val="004A36C3"/>
    <w:rsid w:val="004A3B2B"/>
    <w:rsid w:val="004A4090"/>
    <w:rsid w:val="004B3356"/>
    <w:rsid w:val="004B427D"/>
    <w:rsid w:val="004B49CE"/>
    <w:rsid w:val="004B5C7C"/>
    <w:rsid w:val="004C1130"/>
    <w:rsid w:val="004C4DDC"/>
    <w:rsid w:val="004C6ABB"/>
    <w:rsid w:val="004D6435"/>
    <w:rsid w:val="004E0148"/>
    <w:rsid w:val="004E23D6"/>
    <w:rsid w:val="004E3B38"/>
    <w:rsid w:val="004E5024"/>
    <w:rsid w:val="004E5ED9"/>
    <w:rsid w:val="004E70A4"/>
    <w:rsid w:val="004F19EE"/>
    <w:rsid w:val="004F26BC"/>
    <w:rsid w:val="004F30F6"/>
    <w:rsid w:val="004F3663"/>
    <w:rsid w:val="004F3FA3"/>
    <w:rsid w:val="004F75D4"/>
    <w:rsid w:val="00505BC7"/>
    <w:rsid w:val="00505DA2"/>
    <w:rsid w:val="00507A8A"/>
    <w:rsid w:val="0051064F"/>
    <w:rsid w:val="005107F4"/>
    <w:rsid w:val="00512B4F"/>
    <w:rsid w:val="0051666B"/>
    <w:rsid w:val="00521CAF"/>
    <w:rsid w:val="00536C5A"/>
    <w:rsid w:val="00542F5F"/>
    <w:rsid w:val="00545DBD"/>
    <w:rsid w:val="00546ABE"/>
    <w:rsid w:val="00551329"/>
    <w:rsid w:val="00552A36"/>
    <w:rsid w:val="00557911"/>
    <w:rsid w:val="00557F1D"/>
    <w:rsid w:val="0056080A"/>
    <w:rsid w:val="00562222"/>
    <w:rsid w:val="00562349"/>
    <w:rsid w:val="0056425F"/>
    <w:rsid w:val="00564AF7"/>
    <w:rsid w:val="00565416"/>
    <w:rsid w:val="00572051"/>
    <w:rsid w:val="00581C6C"/>
    <w:rsid w:val="0059012F"/>
    <w:rsid w:val="00592A42"/>
    <w:rsid w:val="005A05D2"/>
    <w:rsid w:val="005A1DA0"/>
    <w:rsid w:val="005A28EB"/>
    <w:rsid w:val="005A418E"/>
    <w:rsid w:val="005A5A32"/>
    <w:rsid w:val="005A6061"/>
    <w:rsid w:val="005A6570"/>
    <w:rsid w:val="005B38B4"/>
    <w:rsid w:val="005B653B"/>
    <w:rsid w:val="005B7397"/>
    <w:rsid w:val="005C30B2"/>
    <w:rsid w:val="005C568C"/>
    <w:rsid w:val="005D5C7D"/>
    <w:rsid w:val="005E0A91"/>
    <w:rsid w:val="005E1301"/>
    <w:rsid w:val="005E4B22"/>
    <w:rsid w:val="005E4B96"/>
    <w:rsid w:val="005E7265"/>
    <w:rsid w:val="005E7871"/>
    <w:rsid w:val="005F0708"/>
    <w:rsid w:val="005F6D9A"/>
    <w:rsid w:val="00602139"/>
    <w:rsid w:val="00602FD5"/>
    <w:rsid w:val="00607B7B"/>
    <w:rsid w:val="00611735"/>
    <w:rsid w:val="00614127"/>
    <w:rsid w:val="00616E77"/>
    <w:rsid w:val="00621A63"/>
    <w:rsid w:val="006307E7"/>
    <w:rsid w:val="006311F7"/>
    <w:rsid w:val="00635A49"/>
    <w:rsid w:val="0063622F"/>
    <w:rsid w:val="006401C0"/>
    <w:rsid w:val="00641907"/>
    <w:rsid w:val="00641C78"/>
    <w:rsid w:val="0064372C"/>
    <w:rsid w:val="0064759A"/>
    <w:rsid w:val="00652177"/>
    <w:rsid w:val="006524AE"/>
    <w:rsid w:val="00654BE2"/>
    <w:rsid w:val="006560FE"/>
    <w:rsid w:val="006567A7"/>
    <w:rsid w:val="006679FA"/>
    <w:rsid w:val="00670B22"/>
    <w:rsid w:val="00672B9F"/>
    <w:rsid w:val="006765D2"/>
    <w:rsid w:val="006769FF"/>
    <w:rsid w:val="00676AFB"/>
    <w:rsid w:val="00677854"/>
    <w:rsid w:val="00681729"/>
    <w:rsid w:val="0068717A"/>
    <w:rsid w:val="006925A5"/>
    <w:rsid w:val="00694EEB"/>
    <w:rsid w:val="0069611E"/>
    <w:rsid w:val="006A4789"/>
    <w:rsid w:val="006A4920"/>
    <w:rsid w:val="006A658A"/>
    <w:rsid w:val="006A741A"/>
    <w:rsid w:val="006B6292"/>
    <w:rsid w:val="006C2FFD"/>
    <w:rsid w:val="006C6150"/>
    <w:rsid w:val="006C6D93"/>
    <w:rsid w:val="006D0FFB"/>
    <w:rsid w:val="006D2B5B"/>
    <w:rsid w:val="006D2DBA"/>
    <w:rsid w:val="006D4088"/>
    <w:rsid w:val="006E52F7"/>
    <w:rsid w:val="006F1BEC"/>
    <w:rsid w:val="006F453F"/>
    <w:rsid w:val="0070278B"/>
    <w:rsid w:val="007066AE"/>
    <w:rsid w:val="0071114B"/>
    <w:rsid w:val="0071235B"/>
    <w:rsid w:val="007146D6"/>
    <w:rsid w:val="00723135"/>
    <w:rsid w:val="0072347F"/>
    <w:rsid w:val="007270A4"/>
    <w:rsid w:val="00730605"/>
    <w:rsid w:val="0073082A"/>
    <w:rsid w:val="0073279B"/>
    <w:rsid w:val="00737FB1"/>
    <w:rsid w:val="00741221"/>
    <w:rsid w:val="00741A04"/>
    <w:rsid w:val="00746BD8"/>
    <w:rsid w:val="0075047D"/>
    <w:rsid w:val="00760063"/>
    <w:rsid w:val="00760B35"/>
    <w:rsid w:val="00763E10"/>
    <w:rsid w:val="0076607A"/>
    <w:rsid w:val="007666FB"/>
    <w:rsid w:val="00772F76"/>
    <w:rsid w:val="007750D2"/>
    <w:rsid w:val="00777CC5"/>
    <w:rsid w:val="0078445C"/>
    <w:rsid w:val="007902C5"/>
    <w:rsid w:val="00791658"/>
    <w:rsid w:val="00793800"/>
    <w:rsid w:val="0079429A"/>
    <w:rsid w:val="00795158"/>
    <w:rsid w:val="00796597"/>
    <w:rsid w:val="00796EC6"/>
    <w:rsid w:val="007A38CE"/>
    <w:rsid w:val="007A4314"/>
    <w:rsid w:val="007A47B0"/>
    <w:rsid w:val="007B698B"/>
    <w:rsid w:val="007B6F53"/>
    <w:rsid w:val="007B73B8"/>
    <w:rsid w:val="007C0D8C"/>
    <w:rsid w:val="007C2FF3"/>
    <w:rsid w:val="007C39D7"/>
    <w:rsid w:val="007C770E"/>
    <w:rsid w:val="007C772B"/>
    <w:rsid w:val="007D01CE"/>
    <w:rsid w:val="007D6681"/>
    <w:rsid w:val="007D70F5"/>
    <w:rsid w:val="007E01CB"/>
    <w:rsid w:val="007E34CA"/>
    <w:rsid w:val="007F011A"/>
    <w:rsid w:val="007F376B"/>
    <w:rsid w:val="007F3934"/>
    <w:rsid w:val="00800C47"/>
    <w:rsid w:val="00806408"/>
    <w:rsid w:val="00806552"/>
    <w:rsid w:val="008071C3"/>
    <w:rsid w:val="0080735A"/>
    <w:rsid w:val="00816F5E"/>
    <w:rsid w:val="008173E7"/>
    <w:rsid w:val="00833D7F"/>
    <w:rsid w:val="00837034"/>
    <w:rsid w:val="00837CB5"/>
    <w:rsid w:val="008455AB"/>
    <w:rsid w:val="00850FFC"/>
    <w:rsid w:val="008524D3"/>
    <w:rsid w:val="00852A31"/>
    <w:rsid w:val="00861269"/>
    <w:rsid w:val="008673AB"/>
    <w:rsid w:val="00867424"/>
    <w:rsid w:val="00867EC1"/>
    <w:rsid w:val="00870916"/>
    <w:rsid w:val="00871529"/>
    <w:rsid w:val="00871909"/>
    <w:rsid w:val="00873E18"/>
    <w:rsid w:val="00874147"/>
    <w:rsid w:val="008753F8"/>
    <w:rsid w:val="00876A4E"/>
    <w:rsid w:val="008825C8"/>
    <w:rsid w:val="00890CCB"/>
    <w:rsid w:val="0089376D"/>
    <w:rsid w:val="008A1772"/>
    <w:rsid w:val="008A179C"/>
    <w:rsid w:val="008A3588"/>
    <w:rsid w:val="008A40C9"/>
    <w:rsid w:val="008A4C78"/>
    <w:rsid w:val="008B4347"/>
    <w:rsid w:val="008C2E8F"/>
    <w:rsid w:val="008C516A"/>
    <w:rsid w:val="008C7BDE"/>
    <w:rsid w:val="008D1427"/>
    <w:rsid w:val="008D1B6F"/>
    <w:rsid w:val="008D5866"/>
    <w:rsid w:val="008D65DE"/>
    <w:rsid w:val="008E020D"/>
    <w:rsid w:val="008E05B5"/>
    <w:rsid w:val="008E681F"/>
    <w:rsid w:val="008F0E31"/>
    <w:rsid w:val="008F1B73"/>
    <w:rsid w:val="008F56B2"/>
    <w:rsid w:val="0090096F"/>
    <w:rsid w:val="009013A9"/>
    <w:rsid w:val="009048EA"/>
    <w:rsid w:val="009057C2"/>
    <w:rsid w:val="009078DB"/>
    <w:rsid w:val="00913532"/>
    <w:rsid w:val="00917BD7"/>
    <w:rsid w:val="00920A44"/>
    <w:rsid w:val="00925B4F"/>
    <w:rsid w:val="009274D0"/>
    <w:rsid w:val="00930532"/>
    <w:rsid w:val="00944DB1"/>
    <w:rsid w:val="00945A11"/>
    <w:rsid w:val="009471B9"/>
    <w:rsid w:val="00954DD0"/>
    <w:rsid w:val="00955664"/>
    <w:rsid w:val="00957D27"/>
    <w:rsid w:val="009624B5"/>
    <w:rsid w:val="00963759"/>
    <w:rsid w:val="009700CF"/>
    <w:rsid w:val="00972240"/>
    <w:rsid w:val="009724DD"/>
    <w:rsid w:val="00975710"/>
    <w:rsid w:val="00975B9C"/>
    <w:rsid w:val="00976E30"/>
    <w:rsid w:val="009770C7"/>
    <w:rsid w:val="009778E3"/>
    <w:rsid w:val="009819B4"/>
    <w:rsid w:val="009829E5"/>
    <w:rsid w:val="009858FC"/>
    <w:rsid w:val="0099187C"/>
    <w:rsid w:val="0099503C"/>
    <w:rsid w:val="009A33D7"/>
    <w:rsid w:val="009A3D20"/>
    <w:rsid w:val="009B63A1"/>
    <w:rsid w:val="009B6A05"/>
    <w:rsid w:val="009C1B3B"/>
    <w:rsid w:val="009C77BA"/>
    <w:rsid w:val="009D5FD8"/>
    <w:rsid w:val="009D6084"/>
    <w:rsid w:val="009E14F1"/>
    <w:rsid w:val="009E2957"/>
    <w:rsid w:val="009E469D"/>
    <w:rsid w:val="009E548B"/>
    <w:rsid w:val="009E6551"/>
    <w:rsid w:val="009F0F39"/>
    <w:rsid w:val="009F5033"/>
    <w:rsid w:val="00A00047"/>
    <w:rsid w:val="00A0074B"/>
    <w:rsid w:val="00A0528E"/>
    <w:rsid w:val="00A06F18"/>
    <w:rsid w:val="00A11CAF"/>
    <w:rsid w:val="00A139D6"/>
    <w:rsid w:val="00A15B1C"/>
    <w:rsid w:val="00A210BB"/>
    <w:rsid w:val="00A2252D"/>
    <w:rsid w:val="00A26C05"/>
    <w:rsid w:val="00A275E8"/>
    <w:rsid w:val="00A27776"/>
    <w:rsid w:val="00A45E1F"/>
    <w:rsid w:val="00A54E23"/>
    <w:rsid w:val="00A6197E"/>
    <w:rsid w:val="00A659AA"/>
    <w:rsid w:val="00A66371"/>
    <w:rsid w:val="00A676F6"/>
    <w:rsid w:val="00A67915"/>
    <w:rsid w:val="00A755C3"/>
    <w:rsid w:val="00A75A91"/>
    <w:rsid w:val="00A774DE"/>
    <w:rsid w:val="00A80571"/>
    <w:rsid w:val="00A807F9"/>
    <w:rsid w:val="00A81029"/>
    <w:rsid w:val="00A81D64"/>
    <w:rsid w:val="00A85931"/>
    <w:rsid w:val="00A87B83"/>
    <w:rsid w:val="00A91252"/>
    <w:rsid w:val="00A94D0E"/>
    <w:rsid w:val="00AA15AC"/>
    <w:rsid w:val="00AA3598"/>
    <w:rsid w:val="00AA4BB7"/>
    <w:rsid w:val="00AA59F5"/>
    <w:rsid w:val="00AA5EA1"/>
    <w:rsid w:val="00AA71F4"/>
    <w:rsid w:val="00AB20D2"/>
    <w:rsid w:val="00AB37CC"/>
    <w:rsid w:val="00AB5F34"/>
    <w:rsid w:val="00AB65F9"/>
    <w:rsid w:val="00AC34DE"/>
    <w:rsid w:val="00AC5CAA"/>
    <w:rsid w:val="00AC72D7"/>
    <w:rsid w:val="00AC7458"/>
    <w:rsid w:val="00AD031F"/>
    <w:rsid w:val="00AD0F08"/>
    <w:rsid w:val="00AD188D"/>
    <w:rsid w:val="00AD62F0"/>
    <w:rsid w:val="00AD6A7E"/>
    <w:rsid w:val="00AE303E"/>
    <w:rsid w:val="00AE5BBC"/>
    <w:rsid w:val="00AF249C"/>
    <w:rsid w:val="00AF3EE9"/>
    <w:rsid w:val="00AF49B9"/>
    <w:rsid w:val="00B00104"/>
    <w:rsid w:val="00B038F1"/>
    <w:rsid w:val="00B03CBE"/>
    <w:rsid w:val="00B052CE"/>
    <w:rsid w:val="00B05409"/>
    <w:rsid w:val="00B05B06"/>
    <w:rsid w:val="00B1452D"/>
    <w:rsid w:val="00B157A2"/>
    <w:rsid w:val="00B26C5F"/>
    <w:rsid w:val="00B27747"/>
    <w:rsid w:val="00B27C10"/>
    <w:rsid w:val="00B31181"/>
    <w:rsid w:val="00B35E5F"/>
    <w:rsid w:val="00B36293"/>
    <w:rsid w:val="00B406CD"/>
    <w:rsid w:val="00B42493"/>
    <w:rsid w:val="00B430CE"/>
    <w:rsid w:val="00B44904"/>
    <w:rsid w:val="00B478ED"/>
    <w:rsid w:val="00B47AA0"/>
    <w:rsid w:val="00B50300"/>
    <w:rsid w:val="00B5159C"/>
    <w:rsid w:val="00B53D9B"/>
    <w:rsid w:val="00B55785"/>
    <w:rsid w:val="00B577DE"/>
    <w:rsid w:val="00B719CE"/>
    <w:rsid w:val="00B8068B"/>
    <w:rsid w:val="00B82982"/>
    <w:rsid w:val="00B855CE"/>
    <w:rsid w:val="00B85B34"/>
    <w:rsid w:val="00B85EFA"/>
    <w:rsid w:val="00B942FA"/>
    <w:rsid w:val="00B9430B"/>
    <w:rsid w:val="00B97FA6"/>
    <w:rsid w:val="00BB30FA"/>
    <w:rsid w:val="00BB3775"/>
    <w:rsid w:val="00BC054E"/>
    <w:rsid w:val="00BC10C9"/>
    <w:rsid w:val="00BC2F3A"/>
    <w:rsid w:val="00BC7D45"/>
    <w:rsid w:val="00BC7FE5"/>
    <w:rsid w:val="00BD0E7D"/>
    <w:rsid w:val="00BD207A"/>
    <w:rsid w:val="00BD5B0F"/>
    <w:rsid w:val="00BE0ABC"/>
    <w:rsid w:val="00BE124F"/>
    <w:rsid w:val="00BE20E9"/>
    <w:rsid w:val="00BE77CB"/>
    <w:rsid w:val="00BF5285"/>
    <w:rsid w:val="00BF5647"/>
    <w:rsid w:val="00BF645E"/>
    <w:rsid w:val="00C00264"/>
    <w:rsid w:val="00C0400E"/>
    <w:rsid w:val="00C04975"/>
    <w:rsid w:val="00C053A2"/>
    <w:rsid w:val="00C10708"/>
    <w:rsid w:val="00C15854"/>
    <w:rsid w:val="00C169EB"/>
    <w:rsid w:val="00C16A42"/>
    <w:rsid w:val="00C17672"/>
    <w:rsid w:val="00C203D6"/>
    <w:rsid w:val="00C21780"/>
    <w:rsid w:val="00C21AE7"/>
    <w:rsid w:val="00C220D8"/>
    <w:rsid w:val="00C2515B"/>
    <w:rsid w:val="00C266F8"/>
    <w:rsid w:val="00C30732"/>
    <w:rsid w:val="00C30B78"/>
    <w:rsid w:val="00C34343"/>
    <w:rsid w:val="00C355C1"/>
    <w:rsid w:val="00C36433"/>
    <w:rsid w:val="00C3770E"/>
    <w:rsid w:val="00C41F45"/>
    <w:rsid w:val="00C4330F"/>
    <w:rsid w:val="00C46587"/>
    <w:rsid w:val="00C47578"/>
    <w:rsid w:val="00C5471E"/>
    <w:rsid w:val="00C6015F"/>
    <w:rsid w:val="00C61872"/>
    <w:rsid w:val="00C63033"/>
    <w:rsid w:val="00C66D57"/>
    <w:rsid w:val="00C705D5"/>
    <w:rsid w:val="00C72828"/>
    <w:rsid w:val="00C73962"/>
    <w:rsid w:val="00C7777B"/>
    <w:rsid w:val="00C85298"/>
    <w:rsid w:val="00C90F9D"/>
    <w:rsid w:val="00C95991"/>
    <w:rsid w:val="00C9667A"/>
    <w:rsid w:val="00CA5071"/>
    <w:rsid w:val="00CA5AB7"/>
    <w:rsid w:val="00CA760A"/>
    <w:rsid w:val="00CA7CFB"/>
    <w:rsid w:val="00CB00D8"/>
    <w:rsid w:val="00CB1A77"/>
    <w:rsid w:val="00CB2A14"/>
    <w:rsid w:val="00CB3BBF"/>
    <w:rsid w:val="00CB3E21"/>
    <w:rsid w:val="00CB6BB5"/>
    <w:rsid w:val="00CC7A54"/>
    <w:rsid w:val="00CD17AD"/>
    <w:rsid w:val="00CD1A5C"/>
    <w:rsid w:val="00CD23F2"/>
    <w:rsid w:val="00CE01DC"/>
    <w:rsid w:val="00CE174B"/>
    <w:rsid w:val="00CE4A2E"/>
    <w:rsid w:val="00CE5962"/>
    <w:rsid w:val="00CE7D8F"/>
    <w:rsid w:val="00CF1070"/>
    <w:rsid w:val="00CF2C0B"/>
    <w:rsid w:val="00CF3F22"/>
    <w:rsid w:val="00CF4043"/>
    <w:rsid w:val="00CF6B1E"/>
    <w:rsid w:val="00D03D1C"/>
    <w:rsid w:val="00D056E3"/>
    <w:rsid w:val="00D05A8D"/>
    <w:rsid w:val="00D067FD"/>
    <w:rsid w:val="00D07B92"/>
    <w:rsid w:val="00D1104A"/>
    <w:rsid w:val="00D16541"/>
    <w:rsid w:val="00D235EF"/>
    <w:rsid w:val="00D26E75"/>
    <w:rsid w:val="00D31DF1"/>
    <w:rsid w:val="00D372EA"/>
    <w:rsid w:val="00D43428"/>
    <w:rsid w:val="00D43691"/>
    <w:rsid w:val="00D4641B"/>
    <w:rsid w:val="00D500A4"/>
    <w:rsid w:val="00D50D92"/>
    <w:rsid w:val="00D55E99"/>
    <w:rsid w:val="00D61C22"/>
    <w:rsid w:val="00D6645B"/>
    <w:rsid w:val="00D70131"/>
    <w:rsid w:val="00D72540"/>
    <w:rsid w:val="00D77E0D"/>
    <w:rsid w:val="00D83B84"/>
    <w:rsid w:val="00D92A45"/>
    <w:rsid w:val="00D92B38"/>
    <w:rsid w:val="00DA07B1"/>
    <w:rsid w:val="00DA2B60"/>
    <w:rsid w:val="00DA6069"/>
    <w:rsid w:val="00DB2A60"/>
    <w:rsid w:val="00DB3EDE"/>
    <w:rsid w:val="00DB53A0"/>
    <w:rsid w:val="00DB7085"/>
    <w:rsid w:val="00DB72C4"/>
    <w:rsid w:val="00DC027F"/>
    <w:rsid w:val="00DC0741"/>
    <w:rsid w:val="00DC442B"/>
    <w:rsid w:val="00DD0287"/>
    <w:rsid w:val="00DD301C"/>
    <w:rsid w:val="00DE49F6"/>
    <w:rsid w:val="00DF16D5"/>
    <w:rsid w:val="00DF2A95"/>
    <w:rsid w:val="00DF31F4"/>
    <w:rsid w:val="00DF4F01"/>
    <w:rsid w:val="00DF748E"/>
    <w:rsid w:val="00E003C6"/>
    <w:rsid w:val="00E10574"/>
    <w:rsid w:val="00E12878"/>
    <w:rsid w:val="00E133E6"/>
    <w:rsid w:val="00E1552F"/>
    <w:rsid w:val="00E20FE6"/>
    <w:rsid w:val="00E2752B"/>
    <w:rsid w:val="00E31271"/>
    <w:rsid w:val="00E41BA6"/>
    <w:rsid w:val="00E454D1"/>
    <w:rsid w:val="00E46ECF"/>
    <w:rsid w:val="00E516D8"/>
    <w:rsid w:val="00E56001"/>
    <w:rsid w:val="00E57261"/>
    <w:rsid w:val="00E65734"/>
    <w:rsid w:val="00E6592D"/>
    <w:rsid w:val="00E7316A"/>
    <w:rsid w:val="00E7589F"/>
    <w:rsid w:val="00E75945"/>
    <w:rsid w:val="00E75E7E"/>
    <w:rsid w:val="00E8198A"/>
    <w:rsid w:val="00E81AD3"/>
    <w:rsid w:val="00E84131"/>
    <w:rsid w:val="00E844CB"/>
    <w:rsid w:val="00E90E6A"/>
    <w:rsid w:val="00E91497"/>
    <w:rsid w:val="00E92910"/>
    <w:rsid w:val="00E97397"/>
    <w:rsid w:val="00E97C43"/>
    <w:rsid w:val="00EA11E9"/>
    <w:rsid w:val="00EA165B"/>
    <w:rsid w:val="00EA47EF"/>
    <w:rsid w:val="00EA72FB"/>
    <w:rsid w:val="00EB229D"/>
    <w:rsid w:val="00EB3F99"/>
    <w:rsid w:val="00EB4E32"/>
    <w:rsid w:val="00EB5E71"/>
    <w:rsid w:val="00EB7ED3"/>
    <w:rsid w:val="00EC1BAD"/>
    <w:rsid w:val="00EC2A15"/>
    <w:rsid w:val="00EC5865"/>
    <w:rsid w:val="00EC6BD7"/>
    <w:rsid w:val="00ED0B49"/>
    <w:rsid w:val="00ED0B71"/>
    <w:rsid w:val="00ED1DEA"/>
    <w:rsid w:val="00ED21B7"/>
    <w:rsid w:val="00ED4D86"/>
    <w:rsid w:val="00EE093C"/>
    <w:rsid w:val="00EE3DF2"/>
    <w:rsid w:val="00EE4EEE"/>
    <w:rsid w:val="00EE6CFA"/>
    <w:rsid w:val="00EE7AE7"/>
    <w:rsid w:val="00EF3482"/>
    <w:rsid w:val="00EF4BF1"/>
    <w:rsid w:val="00EF75FE"/>
    <w:rsid w:val="00F00F79"/>
    <w:rsid w:val="00F037D8"/>
    <w:rsid w:val="00F0435B"/>
    <w:rsid w:val="00F074FC"/>
    <w:rsid w:val="00F109FB"/>
    <w:rsid w:val="00F10D84"/>
    <w:rsid w:val="00F22D7E"/>
    <w:rsid w:val="00F24AB5"/>
    <w:rsid w:val="00F261A4"/>
    <w:rsid w:val="00F36E6A"/>
    <w:rsid w:val="00F457C5"/>
    <w:rsid w:val="00F47656"/>
    <w:rsid w:val="00F60BC3"/>
    <w:rsid w:val="00F61E0F"/>
    <w:rsid w:val="00F632AB"/>
    <w:rsid w:val="00F63BAC"/>
    <w:rsid w:val="00F643DE"/>
    <w:rsid w:val="00F6463D"/>
    <w:rsid w:val="00F733B2"/>
    <w:rsid w:val="00F7766B"/>
    <w:rsid w:val="00F77710"/>
    <w:rsid w:val="00F91C1C"/>
    <w:rsid w:val="00F91EA4"/>
    <w:rsid w:val="00F92005"/>
    <w:rsid w:val="00F94A79"/>
    <w:rsid w:val="00F94AEF"/>
    <w:rsid w:val="00FA2A46"/>
    <w:rsid w:val="00FA2EAD"/>
    <w:rsid w:val="00FA511A"/>
    <w:rsid w:val="00FA538D"/>
    <w:rsid w:val="00FA5C18"/>
    <w:rsid w:val="00FB1D5B"/>
    <w:rsid w:val="00FB34A5"/>
    <w:rsid w:val="00FB380C"/>
    <w:rsid w:val="00FB513B"/>
    <w:rsid w:val="00FC08D4"/>
    <w:rsid w:val="00FC143B"/>
    <w:rsid w:val="00FD079B"/>
    <w:rsid w:val="00FD099E"/>
    <w:rsid w:val="00FD48B1"/>
    <w:rsid w:val="00FD61EF"/>
    <w:rsid w:val="00FD77F9"/>
    <w:rsid w:val="00FE5827"/>
    <w:rsid w:val="00FF40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5C55-6D57-48C4-9750-4479FF83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Şube Mdr Sefer</cp:lastModifiedBy>
  <cp:revision>2</cp:revision>
  <cp:lastPrinted>2020-01-20T09:17:00Z</cp:lastPrinted>
  <dcterms:created xsi:type="dcterms:W3CDTF">2020-01-21T11:02:00Z</dcterms:created>
  <dcterms:modified xsi:type="dcterms:W3CDTF">2020-01-21T11:02:00Z</dcterms:modified>
</cp:coreProperties>
</file>